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4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4"/>
        <w:gridCol w:w="2120"/>
      </w:tblGrid>
      <w:tr w:rsidR="00655DB5" w:rsidTr="00655DB5">
        <w:trPr>
          <w:trHeight w:val="1263"/>
        </w:trPr>
        <w:tc>
          <w:tcPr>
            <w:tcW w:w="6374" w:type="dxa"/>
            <w:shd w:val="clear" w:color="auto" w:fill="FFFFFF" w:themeFill="background1"/>
            <w:vAlign w:val="center"/>
          </w:tcPr>
          <w:p w:rsidR="00655DB5" w:rsidRDefault="00334D71" w:rsidP="00655DB5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FICHA INSCRIP</w:t>
            </w:r>
            <w:r w:rsidR="00655DB5" w:rsidRPr="00655DB5">
              <w:rPr>
                <w:rFonts w:ascii="Baskerville Old Face" w:hAnsi="Baskerville Old Face"/>
                <w:b/>
                <w:sz w:val="32"/>
                <w:szCs w:val="32"/>
              </w:rPr>
              <w:t>CIÓN VOLUNTARIADO</w:t>
            </w:r>
          </w:p>
          <w:p w:rsidR="00655DB5" w:rsidRDefault="00655DB5" w:rsidP="00655DB5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655DB5">
              <w:rPr>
                <w:rFonts w:ascii="Baskerville Old Face" w:hAnsi="Baskerville Old Face"/>
                <w:b/>
                <w:sz w:val="32"/>
                <w:szCs w:val="32"/>
              </w:rPr>
              <w:t>(V.3.)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55DB5" w:rsidRDefault="00655DB5" w:rsidP="00655DB5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D70945C" wp14:editId="1A42F8A8">
                  <wp:extent cx="927100" cy="927100"/>
                  <wp:effectExtent l="0" t="0" r="6350" b="6350"/>
                  <wp:docPr id="1" name="Imagen 1" descr="Resultado de imagen de ESPOLONES ZARAGO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SPOLONES ZARAGO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29" cy="92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C24" w:rsidRDefault="00AC6C24" w:rsidP="00655DB5">
      <w:pPr>
        <w:spacing w:line="240" w:lineRule="auto"/>
        <w:rPr>
          <w:rFonts w:ascii="Baskerville Old Face" w:hAnsi="Baskerville Old Face"/>
          <w:b/>
          <w:sz w:val="32"/>
          <w:szCs w:val="32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250"/>
        <w:gridCol w:w="1905"/>
        <w:gridCol w:w="1005"/>
        <w:gridCol w:w="3334"/>
      </w:tblGrid>
      <w:tr w:rsidR="00655DB5" w:rsidRPr="00054850" w:rsidTr="00054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E7E6E6" w:themeFill="background2"/>
          </w:tcPr>
          <w:p w:rsidR="00655DB5" w:rsidRPr="00054850" w:rsidRDefault="00334D71" w:rsidP="00655DB5">
            <w:pPr>
              <w:jc w:val="center"/>
              <w:rPr>
                <w:rFonts w:ascii="Bahnschrift Condensed" w:hAnsi="Bahnschrift Condensed"/>
                <w:b w:val="0"/>
                <w:sz w:val="32"/>
                <w:szCs w:val="32"/>
              </w:rPr>
            </w:pPr>
            <w:r>
              <w:rPr>
                <w:rFonts w:ascii="Bahnschrift Condensed" w:hAnsi="Bahnschrift Condensed"/>
                <w:b w:val="0"/>
                <w:sz w:val="32"/>
                <w:szCs w:val="32"/>
              </w:rPr>
              <w:t>DATOS PERSONALES del VOLUNTARIO</w:t>
            </w:r>
          </w:p>
        </w:tc>
      </w:tr>
      <w:tr w:rsidR="00054850" w:rsidTr="0005485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054850" w:rsidRDefault="00054850" w:rsidP="00054850">
            <w:r w:rsidRPr="00054850">
              <w:t>NOMBRE</w:t>
            </w:r>
            <w:r>
              <w:t xml:space="preserve"> COMPLETO</w:t>
            </w:r>
          </w:p>
          <w:sdt>
            <w:sdtPr>
              <w:id w:val="1778054906"/>
              <w:placeholder>
                <w:docPart w:val="28C18A9BB9914C77ADA707DB1BAB3EB1"/>
              </w:placeholder>
              <w:showingPlcHdr/>
              <w:text/>
            </w:sdtPr>
            <w:sdtEndPr/>
            <w:sdtContent>
              <w:p w:rsidR="00054850" w:rsidRPr="00054850" w:rsidRDefault="004B7E3E" w:rsidP="004B7E3E">
                <w:r>
                  <w:rPr>
                    <w:rStyle w:val="Textodelmarcadordeposicin"/>
                  </w:rPr>
                  <w:t>Nombre y apellidos</w:t>
                </w:r>
              </w:p>
            </w:sdtContent>
          </w:sdt>
        </w:tc>
      </w:tr>
      <w:tr w:rsidR="00655DB5" w:rsidTr="004303D7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655DB5" w:rsidRDefault="00054850" w:rsidP="00054850">
            <w:r w:rsidRPr="00054850">
              <w:t>DIRECCIÓN</w:t>
            </w:r>
          </w:p>
          <w:sdt>
            <w:sdtPr>
              <w:id w:val="117034782"/>
              <w:placeholder>
                <w:docPart w:val="CA1D12F46D9E45A790C12B7AEFF86DEE"/>
              </w:placeholder>
              <w:showingPlcHdr/>
              <w:text/>
            </w:sdtPr>
            <w:sdtEndPr/>
            <w:sdtContent>
              <w:p w:rsidR="00054850" w:rsidRPr="00054850" w:rsidRDefault="004B7E3E" w:rsidP="004B7E3E">
                <w:r>
                  <w:rPr>
                    <w:rStyle w:val="Textodelmarcadordeposicin"/>
                  </w:rPr>
                  <w:t>Dirección vivienda habitual</w:t>
                </w:r>
              </w:p>
            </w:sdtContent>
          </w:sdt>
        </w:tc>
      </w:tr>
      <w:tr w:rsidR="00054850" w:rsidTr="0005485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054850" w:rsidRDefault="00054850" w:rsidP="00054850">
            <w:r w:rsidRPr="00054850">
              <w:t>DNI</w:t>
            </w:r>
          </w:p>
          <w:sdt>
            <w:sdtPr>
              <w:id w:val="-1203783220"/>
              <w:placeholder>
                <w:docPart w:val="7B646FE422264A328A79784E48D5D3BC"/>
              </w:placeholder>
              <w:showingPlcHdr/>
              <w:text/>
            </w:sdtPr>
            <w:sdtEndPr/>
            <w:sdtContent>
              <w:p w:rsidR="00054850" w:rsidRPr="00054850" w:rsidRDefault="004B7E3E" w:rsidP="004B7E3E">
                <w:r>
                  <w:rPr>
                    <w:rStyle w:val="Textodelmarcadordeposicin"/>
                  </w:rPr>
                  <w:t>DNI</w:t>
                </w:r>
              </w:p>
            </w:sdtContent>
          </w:sdt>
        </w:tc>
        <w:tc>
          <w:tcPr>
            <w:tcW w:w="2910" w:type="dxa"/>
            <w:gridSpan w:val="2"/>
            <w:tcBorders>
              <w:right w:val="single" w:sz="4" w:space="0" w:color="auto"/>
            </w:tcBorders>
          </w:tcPr>
          <w:p w:rsidR="00054850" w:rsidRPr="004303D7" w:rsidRDefault="00054850" w:rsidP="0005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03D7">
              <w:rPr>
                <w:b/>
              </w:rPr>
              <w:t>TLF</w:t>
            </w:r>
            <w:r w:rsidR="004303D7" w:rsidRPr="004303D7">
              <w:rPr>
                <w:b/>
              </w:rPr>
              <w:t xml:space="preserve"> </w:t>
            </w:r>
          </w:p>
          <w:sdt>
            <w:sdtPr>
              <w:id w:val="1071389815"/>
              <w:placeholder>
                <w:docPart w:val="D1AE8B48451D4CF0B32689F66B93D9AF"/>
              </w:placeholder>
              <w:showingPlcHdr/>
              <w:text/>
            </w:sdtPr>
            <w:sdtEndPr/>
            <w:sdtContent>
              <w:p w:rsidR="00054850" w:rsidRPr="00054850" w:rsidRDefault="004303D7" w:rsidP="004303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Teléfono contacto</w:t>
                </w:r>
              </w:p>
            </w:sdtContent>
          </w:sdt>
        </w:tc>
        <w:tc>
          <w:tcPr>
            <w:tcW w:w="3334" w:type="dxa"/>
            <w:tcBorders>
              <w:left w:val="single" w:sz="4" w:space="0" w:color="auto"/>
            </w:tcBorders>
          </w:tcPr>
          <w:p w:rsidR="00054850" w:rsidRPr="004303D7" w:rsidRDefault="00054850" w:rsidP="00054850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03D7">
              <w:rPr>
                <w:b/>
              </w:rPr>
              <w:t xml:space="preserve">TLF </w:t>
            </w:r>
            <w:r w:rsidR="004303D7" w:rsidRPr="004303D7">
              <w:rPr>
                <w:b/>
              </w:rPr>
              <w:t>EMERGENCIA</w:t>
            </w:r>
          </w:p>
          <w:sdt>
            <w:sdtPr>
              <w:id w:val="643469635"/>
              <w:placeholder>
                <w:docPart w:val="A93342DCC36E44F5A0D6669D97C531BB"/>
              </w:placeholder>
              <w:showingPlcHdr/>
              <w:text/>
            </w:sdtPr>
            <w:sdtEndPr/>
            <w:sdtContent>
              <w:p w:rsidR="00054850" w:rsidRPr="00054850" w:rsidRDefault="004303D7" w:rsidP="004303D7">
                <w:pPr>
                  <w:ind w:left="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Teléfono familiar</w:t>
                </w:r>
              </w:p>
            </w:sdtContent>
          </w:sdt>
        </w:tc>
      </w:tr>
      <w:tr w:rsidR="00054850" w:rsidTr="0005485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gridSpan w:val="2"/>
          </w:tcPr>
          <w:p w:rsidR="00054850" w:rsidRDefault="00054850" w:rsidP="00054850">
            <w:r w:rsidRPr="00054850">
              <w:t>FECHA NACIMIENTO</w:t>
            </w:r>
          </w:p>
          <w:sdt>
            <w:sdtPr>
              <w:id w:val="1441715884"/>
              <w:placeholder>
                <w:docPart w:val="9E3427994A184C7999A016478ADD1A8E"/>
              </w:placeholder>
              <w:showingPlcHdr/>
              <w:date w:fullDate="1981-01-22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54850" w:rsidRPr="00054850" w:rsidRDefault="004B7E3E" w:rsidP="004B7E3E">
                <w:r>
                  <w:rPr>
                    <w:rStyle w:val="Textodelmarcadordeposicin"/>
                  </w:rPr>
                  <w:t>Fecha de nacimiento</w:t>
                </w:r>
              </w:p>
            </w:sdtContent>
          </w:sdt>
        </w:tc>
        <w:tc>
          <w:tcPr>
            <w:tcW w:w="4339" w:type="dxa"/>
            <w:gridSpan w:val="2"/>
          </w:tcPr>
          <w:p w:rsidR="00054850" w:rsidRPr="004303D7" w:rsidRDefault="00054850" w:rsidP="0005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03D7">
              <w:rPr>
                <w:b/>
              </w:rPr>
              <w:t xml:space="preserve">FECHA </w:t>
            </w:r>
            <w:r w:rsidR="00C737CE" w:rsidRPr="004303D7">
              <w:rPr>
                <w:b/>
              </w:rPr>
              <w:t>INSCRIPCIÓN</w:t>
            </w:r>
          </w:p>
          <w:sdt>
            <w:sdtPr>
              <w:id w:val="-1532954745"/>
              <w:placeholder>
                <w:docPart w:val="D1F03107525D4D6D858936E85E20233B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54850" w:rsidRPr="00054850" w:rsidRDefault="00C737CE" w:rsidP="00C737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Fecha cumplimentación Formulario</w:t>
                </w:r>
                <w:r w:rsidRPr="00E342C9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655DB5" w:rsidRDefault="00655DB5" w:rsidP="004303D7">
      <w:pPr>
        <w:spacing w:line="240" w:lineRule="auto"/>
        <w:rPr>
          <w:rFonts w:ascii="Baskerville Old Face" w:hAnsi="Baskerville Old Face"/>
          <w:b/>
          <w:sz w:val="32"/>
          <w:szCs w:val="32"/>
        </w:rPr>
      </w:pPr>
    </w:p>
    <w:p w:rsidR="004303D7" w:rsidRPr="004303D7" w:rsidRDefault="004303D7" w:rsidP="004303D7">
      <w:pPr>
        <w:spacing w:line="240" w:lineRule="auto"/>
        <w:rPr>
          <w:rFonts w:ascii="Bahnschrift Condensed" w:hAnsi="Bahnschrift Condensed"/>
          <w:b/>
          <w:sz w:val="32"/>
          <w:szCs w:val="32"/>
        </w:rPr>
      </w:pPr>
      <w:r w:rsidRPr="004303D7">
        <w:rPr>
          <w:rFonts w:ascii="Bahnschrift Condensed" w:hAnsi="Bahnschrift Condensed"/>
          <w:b/>
          <w:sz w:val="32"/>
          <w:szCs w:val="32"/>
        </w:rPr>
        <w:t>MENORES CON AUTORIZACIÓN</w:t>
      </w:r>
      <w:r w:rsidR="00334D71">
        <w:rPr>
          <w:rFonts w:ascii="Bahnschrift Condensed" w:hAnsi="Bahnschrift Condensed"/>
          <w:b/>
          <w:sz w:val="32"/>
          <w:szCs w:val="32"/>
        </w:rPr>
        <w:t xml:space="preserve"> (si tienes 16/17 años)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03D7" w:rsidRPr="00054850" w:rsidTr="002E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E7E6E6" w:themeFill="background2"/>
          </w:tcPr>
          <w:p w:rsidR="004303D7" w:rsidRPr="00054850" w:rsidRDefault="004303D7" w:rsidP="002E7EB5">
            <w:pPr>
              <w:jc w:val="center"/>
              <w:rPr>
                <w:rFonts w:ascii="Bahnschrift Condensed" w:hAnsi="Bahnschrift Condensed"/>
                <w:b w:val="0"/>
                <w:sz w:val="32"/>
                <w:szCs w:val="32"/>
              </w:rPr>
            </w:pPr>
            <w:r>
              <w:rPr>
                <w:rFonts w:ascii="Bahnschrift Condensed" w:hAnsi="Bahnschrift Condensed"/>
                <w:b w:val="0"/>
                <w:sz w:val="32"/>
                <w:szCs w:val="32"/>
              </w:rPr>
              <w:t xml:space="preserve">AUTORIZACIÓN PARENTAL </w:t>
            </w:r>
          </w:p>
        </w:tc>
      </w:tr>
      <w:tr w:rsidR="004303D7" w:rsidTr="00334D71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single" w:sz="4" w:space="0" w:color="999999" w:themeColor="text1" w:themeTint="66"/>
            </w:tcBorders>
          </w:tcPr>
          <w:p w:rsidR="004303D7" w:rsidRDefault="004303D7" w:rsidP="004303D7"/>
          <w:p w:rsidR="004303D7" w:rsidRPr="00054850" w:rsidRDefault="004303D7" w:rsidP="004B7E3E">
            <w:pPr>
              <w:spacing w:line="360" w:lineRule="auto"/>
              <w:jc w:val="both"/>
            </w:pPr>
            <w:r>
              <w:t xml:space="preserve">Yo </w:t>
            </w:r>
            <w:sdt>
              <w:sdtPr>
                <w:id w:val="-53942718"/>
                <w:placeholder>
                  <w:docPart w:val="829A8ADC04E34BA49FAE3970BE4F9F6B"/>
                </w:placeholder>
                <w:showingPlcHdr/>
                <w:text/>
              </w:sdtPr>
              <w:sdtEndPr/>
              <w:sdtContent>
                <w:r w:rsidR="004B7E3E" w:rsidRPr="00334D71">
                  <w:rPr>
                    <w:color w:val="BFBFBF" w:themeColor="background1" w:themeShade="BF"/>
                  </w:rPr>
                  <w:t>nombre completo  del padre, madre o tutor legal</w:t>
                </w:r>
              </w:sdtContent>
            </w:sdt>
            <w:r w:rsidR="00334D71">
              <w:t xml:space="preserve">  </w:t>
            </w:r>
            <w:r>
              <w:t xml:space="preserve">con DNI </w:t>
            </w:r>
            <w:sdt>
              <w:sdtPr>
                <w:id w:val="-1855805122"/>
                <w:placeholder>
                  <w:docPart w:val="B0628C0836D147EDA82206EED733DC26"/>
                </w:placeholder>
                <w:showingPlcHdr/>
                <w:text/>
              </w:sdtPr>
              <w:sdtEndPr/>
              <w:sdtContent>
                <w:r w:rsidR="004B7E3E" w:rsidRPr="00334D71">
                  <w:rPr>
                    <w:color w:val="BFBFBF" w:themeColor="background1" w:themeShade="BF"/>
                  </w:rPr>
                  <w:t>indique el número con la letra</w:t>
                </w:r>
              </w:sdtContent>
            </w:sdt>
            <w:r w:rsidR="00334D71">
              <w:t xml:space="preserve"> autorizo a ser voluntario de la Asociación Espolones Zaragoza, habiendo leído el documento explicativo de las labores y funciones de dicho voluntariado y siendo consciente de los riesgos que existen.</w:t>
            </w:r>
          </w:p>
        </w:tc>
      </w:tr>
    </w:tbl>
    <w:p w:rsidR="004303D7" w:rsidRDefault="004303D7" w:rsidP="004303D7">
      <w:pPr>
        <w:spacing w:line="240" w:lineRule="auto"/>
        <w:rPr>
          <w:rFonts w:ascii="Baskerville Old Face" w:hAnsi="Baskerville Old Face"/>
          <w:b/>
          <w:sz w:val="32"/>
          <w:szCs w:val="32"/>
        </w:rPr>
      </w:pPr>
    </w:p>
    <w:p w:rsidR="00334D71" w:rsidRDefault="00334D71" w:rsidP="00334D71">
      <w:pPr>
        <w:spacing w:after="0" w:line="240" w:lineRule="auto"/>
        <w:rPr>
          <w:rFonts w:ascii="Bahnschrift Condensed" w:hAnsi="Bahnschrift Condensed"/>
          <w:b/>
          <w:sz w:val="32"/>
          <w:szCs w:val="32"/>
        </w:rPr>
      </w:pPr>
      <w:r>
        <w:rPr>
          <w:rFonts w:ascii="Bahnschrift Condensed" w:hAnsi="Bahnschrift Condensed"/>
          <w:b/>
          <w:sz w:val="32"/>
          <w:szCs w:val="32"/>
        </w:rPr>
        <w:t xml:space="preserve">RESPONSABLE DEL MENOR DE 16 AÑOS </w:t>
      </w:r>
    </w:p>
    <w:p w:rsidR="004303D7" w:rsidRDefault="00334D71" w:rsidP="00334D71">
      <w:pPr>
        <w:spacing w:after="0" w:line="240" w:lineRule="auto"/>
        <w:rPr>
          <w:rFonts w:ascii="Bahnschrift Condensed" w:hAnsi="Bahnschrift Condensed"/>
          <w:sz w:val="32"/>
          <w:szCs w:val="32"/>
        </w:rPr>
      </w:pPr>
      <w:r w:rsidRPr="00334D71">
        <w:rPr>
          <w:rFonts w:ascii="Bahnschrift Condensed" w:hAnsi="Bahnschrift Condensed"/>
          <w:sz w:val="32"/>
          <w:szCs w:val="32"/>
        </w:rPr>
        <w:t>(deberá acudir acompañando en todo momento al menor)</w:t>
      </w:r>
    </w:p>
    <w:p w:rsidR="00334D71" w:rsidRPr="00334D71" w:rsidRDefault="00334D71" w:rsidP="00334D71">
      <w:pPr>
        <w:spacing w:after="0" w:line="240" w:lineRule="auto"/>
        <w:rPr>
          <w:rFonts w:ascii="Bahnschrift Condensed" w:hAnsi="Bahnschrift Condensed"/>
          <w:sz w:val="32"/>
          <w:szCs w:val="32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250"/>
        <w:gridCol w:w="2910"/>
        <w:gridCol w:w="3334"/>
      </w:tblGrid>
      <w:tr w:rsidR="00334D71" w:rsidTr="002E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334D71" w:rsidRDefault="00334D71" w:rsidP="002E7EB5">
            <w:r w:rsidRPr="00054850">
              <w:t>NOMBRE</w:t>
            </w:r>
            <w:r>
              <w:t xml:space="preserve"> COMPLETO</w:t>
            </w:r>
          </w:p>
          <w:sdt>
            <w:sdtPr>
              <w:id w:val="-1082533927"/>
              <w:placeholder>
                <w:docPart w:val="1ADC1568B5814878A2BEC5DAA63470ED"/>
              </w:placeholder>
              <w:showingPlcHdr/>
              <w:text/>
            </w:sdtPr>
            <w:sdtEndPr/>
            <w:sdtContent>
              <w:p w:rsidR="00334D71" w:rsidRPr="00054850" w:rsidRDefault="0007381D" w:rsidP="0007381D">
                <w:r>
                  <w:rPr>
                    <w:rStyle w:val="Textodelmarcadordeposicin"/>
                  </w:rPr>
                  <w:t>Nombre y apellidos</w:t>
                </w:r>
              </w:p>
            </w:sdtContent>
          </w:sdt>
        </w:tc>
      </w:tr>
      <w:tr w:rsidR="00334D71" w:rsidTr="002E7EB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334D71" w:rsidRDefault="00334D71" w:rsidP="002E7EB5">
            <w:r w:rsidRPr="00054850">
              <w:t>DIRECCIÓN</w:t>
            </w:r>
          </w:p>
          <w:sdt>
            <w:sdtPr>
              <w:id w:val="394551380"/>
              <w:placeholder>
                <w:docPart w:val="D14120E814844090B310B891EBDBAB0A"/>
              </w:placeholder>
              <w:showingPlcHdr/>
              <w:text/>
            </w:sdtPr>
            <w:sdtEndPr/>
            <w:sdtContent>
              <w:p w:rsidR="00334D71" w:rsidRPr="00054850" w:rsidRDefault="00334D71" w:rsidP="002E7EB5">
                <w:r>
                  <w:rPr>
                    <w:rStyle w:val="Textodelmarcadordeposicin"/>
                  </w:rPr>
                  <w:t>Dirección vivienda habitual</w:t>
                </w:r>
              </w:p>
            </w:sdtContent>
          </w:sdt>
        </w:tc>
      </w:tr>
      <w:tr w:rsidR="00334D71" w:rsidTr="002E7EB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334D71" w:rsidRDefault="00334D71" w:rsidP="002E7EB5">
            <w:r w:rsidRPr="00054850">
              <w:t>DNI</w:t>
            </w:r>
          </w:p>
          <w:sdt>
            <w:sdtPr>
              <w:id w:val="-811328216"/>
              <w:placeholder>
                <w:docPart w:val="3A1F346DBF06473790DA5F36D2C92211"/>
              </w:placeholder>
              <w:showingPlcHdr/>
              <w:text/>
            </w:sdtPr>
            <w:sdtEndPr/>
            <w:sdtContent>
              <w:p w:rsidR="00334D71" w:rsidRPr="00054850" w:rsidRDefault="00334D71" w:rsidP="002E7EB5">
                <w:r>
                  <w:rPr>
                    <w:rStyle w:val="Textodelmarcadordeposicin"/>
                  </w:rPr>
                  <w:t>DNI</w:t>
                </w:r>
              </w:p>
            </w:sdtContent>
          </w:sdt>
        </w:tc>
        <w:tc>
          <w:tcPr>
            <w:tcW w:w="2910" w:type="dxa"/>
            <w:tcBorders>
              <w:right w:val="single" w:sz="4" w:space="0" w:color="auto"/>
            </w:tcBorders>
          </w:tcPr>
          <w:p w:rsidR="00334D71" w:rsidRPr="004303D7" w:rsidRDefault="00334D71" w:rsidP="002E7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03D7">
              <w:rPr>
                <w:b/>
              </w:rPr>
              <w:t xml:space="preserve">TLF </w:t>
            </w:r>
          </w:p>
          <w:sdt>
            <w:sdtPr>
              <w:id w:val="-636879929"/>
              <w:placeholder>
                <w:docPart w:val="D60E98ABA707418391091F196E87FE63"/>
              </w:placeholder>
              <w:showingPlcHdr/>
              <w:text/>
            </w:sdtPr>
            <w:sdtEndPr/>
            <w:sdtContent>
              <w:p w:rsidR="00334D71" w:rsidRPr="00054850" w:rsidRDefault="00334D71" w:rsidP="002E7E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Teléfono contacto</w:t>
                </w:r>
              </w:p>
            </w:sdtContent>
          </w:sdt>
        </w:tc>
        <w:tc>
          <w:tcPr>
            <w:tcW w:w="3334" w:type="dxa"/>
            <w:tcBorders>
              <w:left w:val="single" w:sz="4" w:space="0" w:color="auto"/>
            </w:tcBorders>
          </w:tcPr>
          <w:p w:rsidR="00334D71" w:rsidRPr="004303D7" w:rsidRDefault="00334D71" w:rsidP="002E7EB5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LACIÓN CON EL MENOR</w:t>
            </w:r>
          </w:p>
          <w:sdt>
            <w:sdtPr>
              <w:id w:val="1982190135"/>
              <w:placeholder>
                <w:docPart w:val="FC201A78FF19402F80C040A37351C5A7"/>
              </w:placeholder>
              <w:showingPlcHdr/>
              <w:text/>
            </w:sdtPr>
            <w:sdtEndPr/>
            <w:sdtContent>
              <w:p w:rsidR="00334D71" w:rsidRPr="00054850" w:rsidRDefault="00334D71" w:rsidP="00334D71">
                <w:pPr>
                  <w:ind w:left="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Relación de parentesco</w:t>
                </w:r>
              </w:p>
            </w:sdtContent>
          </w:sdt>
        </w:tc>
      </w:tr>
      <w:tr w:rsidR="00334D71" w:rsidTr="002E7EB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334D71" w:rsidRDefault="00334D71" w:rsidP="002E7EB5">
            <w:r w:rsidRPr="00054850">
              <w:t>FECHA NACIMIENTO</w:t>
            </w:r>
          </w:p>
          <w:sdt>
            <w:sdtPr>
              <w:id w:val="-103499262"/>
              <w:placeholder>
                <w:docPart w:val="D281E8BB09B040F89AA9F9FAC4060E27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334D71" w:rsidRPr="00054850" w:rsidRDefault="00334D71" w:rsidP="002E7EB5">
                <w:r>
                  <w:rPr>
                    <w:rStyle w:val="Textodelmarcadordeposicin"/>
                  </w:rPr>
                  <w:t>Fecha de nacimiento</w:t>
                </w:r>
              </w:p>
            </w:sdtContent>
          </w:sdt>
        </w:tc>
      </w:tr>
    </w:tbl>
    <w:p w:rsidR="00334D71" w:rsidRDefault="00334D71" w:rsidP="004303D7">
      <w:pPr>
        <w:spacing w:line="240" w:lineRule="auto"/>
        <w:rPr>
          <w:rFonts w:ascii="Bahnschrift Condensed" w:hAnsi="Bahnschrift Condensed"/>
          <w:b/>
          <w:sz w:val="32"/>
          <w:szCs w:val="32"/>
        </w:rPr>
      </w:pPr>
    </w:p>
    <w:p w:rsidR="00334D71" w:rsidRDefault="00334D71" w:rsidP="004303D7">
      <w:pPr>
        <w:spacing w:line="240" w:lineRule="auto"/>
        <w:rPr>
          <w:rFonts w:ascii="Bahnschrift Condensed" w:hAnsi="Bahnschrift Condensed"/>
          <w:b/>
          <w:sz w:val="32"/>
          <w:szCs w:val="32"/>
        </w:rPr>
      </w:pPr>
    </w:p>
    <w:p w:rsidR="00334D71" w:rsidRDefault="00334D71" w:rsidP="002E7EB5">
      <w:pPr>
        <w:shd w:val="clear" w:color="auto" w:fill="E7E6E6" w:themeFill="background2"/>
        <w:spacing w:line="240" w:lineRule="auto"/>
        <w:rPr>
          <w:rFonts w:ascii="Bahnschrift Condensed" w:hAnsi="Bahnschrift Condensed"/>
          <w:b/>
          <w:sz w:val="32"/>
          <w:szCs w:val="32"/>
        </w:rPr>
      </w:pPr>
      <w:r>
        <w:rPr>
          <w:rFonts w:ascii="Bahnschrift Condensed" w:hAnsi="Bahnschrift Condensed"/>
          <w:b/>
          <w:sz w:val="32"/>
          <w:szCs w:val="32"/>
        </w:rPr>
        <w:t>DATOS DE INTERÉS</w:t>
      </w:r>
    </w:p>
    <w:p w:rsidR="00334D71" w:rsidRPr="0007381D" w:rsidRDefault="0006703C" w:rsidP="004303D7">
      <w:pPr>
        <w:spacing w:line="240" w:lineRule="auto"/>
        <w:rPr>
          <w:rFonts w:ascii="Bahnschrift Condensed" w:hAnsi="Bahnschrift Condensed"/>
          <w:sz w:val="32"/>
          <w:szCs w:val="32"/>
          <w:u w:val="single"/>
        </w:rPr>
      </w:pPr>
      <w:r w:rsidRPr="0007381D">
        <w:rPr>
          <w:rFonts w:ascii="Bahnschrift Condensed" w:hAnsi="Bahnschrift Condensed"/>
          <w:sz w:val="32"/>
          <w:szCs w:val="32"/>
          <w:u w:val="single"/>
        </w:rPr>
        <w:t>¿Cómo conociste Espolones Zaragoza?</w:t>
      </w:r>
    </w:p>
    <w:sdt>
      <w:sdtPr>
        <w:rPr>
          <w:rFonts w:ascii="Bahnschrift Condensed" w:hAnsi="Bahnschrift Condensed"/>
          <w:b/>
          <w:sz w:val="32"/>
          <w:szCs w:val="32"/>
        </w:rPr>
        <w:id w:val="506559974"/>
        <w:placeholder>
          <w:docPart w:val="082DEC8D8E2E4E8F8CEBA2D92C42F2C0"/>
        </w:placeholder>
        <w:showingPlcHdr/>
      </w:sdtPr>
      <w:sdtEndPr/>
      <w:sdtContent>
        <w:p w:rsidR="0006703C" w:rsidRDefault="0007381D" w:rsidP="004303D7">
          <w:pPr>
            <w:spacing w:line="240" w:lineRule="auto"/>
            <w:rPr>
              <w:rFonts w:ascii="Bahnschrift Condensed" w:hAnsi="Bahnschrift Condensed"/>
              <w:b/>
              <w:sz w:val="32"/>
              <w:szCs w:val="32"/>
            </w:rPr>
          </w:pPr>
          <w:r w:rsidRPr="0006703C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Indica el medio por el que conociste la protectora</w:t>
          </w:r>
        </w:p>
      </w:sdtContent>
    </w:sdt>
    <w:p w:rsidR="0006703C" w:rsidRPr="0007381D" w:rsidRDefault="0006703C" w:rsidP="004303D7">
      <w:pPr>
        <w:spacing w:line="240" w:lineRule="auto"/>
        <w:rPr>
          <w:rFonts w:ascii="Bahnschrift Condensed" w:hAnsi="Bahnschrift Condensed"/>
          <w:sz w:val="32"/>
          <w:szCs w:val="32"/>
          <w:u w:val="single"/>
        </w:rPr>
      </w:pPr>
      <w:r w:rsidRPr="0007381D">
        <w:rPr>
          <w:rFonts w:ascii="Bahnschrift Condensed" w:hAnsi="Bahnschrift Condensed"/>
          <w:sz w:val="32"/>
          <w:szCs w:val="32"/>
          <w:u w:val="single"/>
        </w:rPr>
        <w:t>¿Qué te ha motivado a apuntarte como voluntario?</w:t>
      </w:r>
    </w:p>
    <w:sdt>
      <w:sdtPr>
        <w:rPr>
          <w:rFonts w:ascii="Times New Roman" w:hAnsi="Times New Roman" w:cs="Times New Roman"/>
          <w:sz w:val="24"/>
          <w:szCs w:val="24"/>
        </w:rPr>
        <w:id w:val="1487670869"/>
        <w:placeholder>
          <w:docPart w:val="F6D4E013BF924BA88F34968FF426B200"/>
        </w:placeholder>
        <w:showingPlcHdr/>
      </w:sdtPr>
      <w:sdtEndPr/>
      <w:sdtContent>
        <w:p w:rsidR="0006703C" w:rsidRDefault="0006703C" w:rsidP="004303D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6703C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Indica tus grandes motivadores</w:t>
          </w:r>
        </w:p>
      </w:sdtContent>
    </w:sdt>
    <w:p w:rsidR="0006703C" w:rsidRPr="0007381D" w:rsidRDefault="0006703C" w:rsidP="004303D7">
      <w:pPr>
        <w:spacing w:line="240" w:lineRule="auto"/>
        <w:rPr>
          <w:rFonts w:ascii="Bahnschrift Condensed" w:hAnsi="Bahnschrift Condensed"/>
          <w:sz w:val="32"/>
          <w:szCs w:val="32"/>
          <w:u w:val="single"/>
        </w:rPr>
      </w:pPr>
      <w:r w:rsidRPr="0007381D">
        <w:rPr>
          <w:rFonts w:ascii="Bahnschrift Condensed" w:hAnsi="Bahnschrift Condensed"/>
          <w:sz w:val="32"/>
          <w:szCs w:val="32"/>
          <w:u w:val="single"/>
        </w:rPr>
        <w:t>Con qué frecuencia semanal/mensual te comprometes a participar</w:t>
      </w:r>
    </w:p>
    <w:p w:rsidR="002E7EB5" w:rsidRDefault="00985374" w:rsidP="004303D7">
      <w:pPr>
        <w:spacing w:line="240" w:lineRule="auto"/>
        <w:rPr>
          <w:rFonts w:ascii="Bahnschrift Condensed" w:hAnsi="Bahnschrift Condensed"/>
          <w:sz w:val="32"/>
          <w:szCs w:val="32"/>
        </w:rPr>
      </w:pPr>
      <w:sdt>
        <w:sdtPr>
          <w:rPr>
            <w:rFonts w:ascii="Bahnschrift Condensed" w:hAnsi="Bahnschrift Condensed"/>
            <w:b/>
            <w:sz w:val="32"/>
            <w:szCs w:val="32"/>
          </w:rPr>
          <w:id w:val="725335005"/>
          <w:placeholder>
            <w:docPart w:val="5E0C3E9401524BAD8E30B106CFECD828"/>
          </w:placeholder>
          <w:showingPlcHdr/>
          <w:dropDownList>
            <w:listItem w:value="Elija un elemento."/>
            <w:listItem w:displayText="MAÑANA" w:value="MAÑANA"/>
            <w:listItem w:displayText="TARDE " w:value="TARDE "/>
          </w:dropDownList>
        </w:sdtPr>
        <w:sdtEndPr/>
        <w:sdtContent>
          <w:r w:rsidR="002E7EB5" w:rsidRPr="002E7EB5">
            <w:rPr>
              <w:rFonts w:ascii="Times New Roman" w:hAnsi="Times New Roman" w:cs="Times New Roman"/>
              <w:sz w:val="24"/>
              <w:szCs w:val="24"/>
            </w:rPr>
            <w:t>H</w:t>
          </w:r>
          <w:r w:rsidR="0006703C" w:rsidRPr="002E7EB5">
            <w:rPr>
              <w:rFonts w:ascii="Times New Roman" w:hAnsi="Times New Roman" w:cs="Times New Roman"/>
              <w:sz w:val="24"/>
              <w:szCs w:val="24"/>
            </w:rPr>
            <w:t>orario</w:t>
          </w:r>
        </w:sdtContent>
      </w:sdt>
      <w:r w:rsidR="002E7EB5">
        <w:rPr>
          <w:rFonts w:ascii="Bahnschrift Condensed" w:hAnsi="Bahnschrift Condensed"/>
          <w:b/>
          <w:sz w:val="32"/>
          <w:szCs w:val="32"/>
        </w:rPr>
        <w:t xml:space="preserve">        </w:t>
      </w:r>
      <w:sdt>
        <w:sdtPr>
          <w:rPr>
            <w:rFonts w:ascii="Bahnschrift Condensed" w:hAnsi="Bahnschrift Condensed"/>
            <w:sz w:val="32"/>
            <w:szCs w:val="32"/>
          </w:rPr>
          <w:id w:val="2069845693"/>
          <w:placeholder>
            <w:docPart w:val="1EBE043203AD40AF8BE3D7492F40A5AD"/>
          </w:placeholder>
          <w:showingPlcHdr/>
          <w:dropDownList>
            <w:listItem w:value="Elija un elemento."/>
            <w:listItem w:displayText="entre semana" w:value="entre semana"/>
            <w:listItem w:displayText="fin de semana" w:value="fin de semana"/>
          </w:dropDownList>
        </w:sdtPr>
        <w:sdtEndPr/>
        <w:sdtContent>
          <w:r w:rsidR="002E7EB5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2E7EB5" w:rsidRPr="002E7EB5">
            <w:rPr>
              <w:rFonts w:ascii="Times New Roman" w:hAnsi="Times New Roman" w:cs="Times New Roman"/>
              <w:sz w:val="24"/>
              <w:szCs w:val="24"/>
            </w:rPr>
            <w:t>emana</w:t>
          </w:r>
        </w:sdtContent>
      </w:sdt>
      <w:r w:rsidR="002E7EB5">
        <w:rPr>
          <w:rFonts w:ascii="Bahnschrift Condensed" w:hAnsi="Bahnschrift Condensed"/>
          <w:sz w:val="32"/>
          <w:szCs w:val="32"/>
        </w:rPr>
        <w:t xml:space="preserve">       </w:t>
      </w:r>
      <w:sdt>
        <w:sdtPr>
          <w:rPr>
            <w:rFonts w:ascii="Bahnschrift Condensed" w:hAnsi="Bahnschrift Condensed"/>
            <w:sz w:val="32"/>
            <w:szCs w:val="32"/>
          </w:rPr>
          <w:id w:val="-1156609142"/>
          <w:placeholder>
            <w:docPart w:val="BC587A6897FA44CB9860FECEE10F98E3"/>
          </w:placeholder>
          <w:showingPlcHdr/>
          <w:dropDownList>
            <w:listItem w:value="Elija un elemento."/>
            <w:listItem w:displayText="una vez a la semana" w:value="una vez a la semana"/>
            <w:listItem w:displayText="varios días a la semana" w:value="varios días a la semana"/>
            <w:listItem w:displayText="alguna vez al mes" w:value="alguna vez al mes"/>
          </w:dropDownList>
        </w:sdtPr>
        <w:sdtEndPr/>
        <w:sdtContent>
          <w:r w:rsidR="002E7EB5">
            <w:rPr>
              <w:rStyle w:val="Textodelmarcadordeposicin"/>
              <w:color w:val="auto"/>
            </w:rPr>
            <w:t>F</w:t>
          </w:r>
          <w:r w:rsidR="002E7EB5" w:rsidRPr="002E7EB5">
            <w:rPr>
              <w:rStyle w:val="Textodelmarcadordeposicin"/>
              <w:color w:val="auto"/>
            </w:rPr>
            <w:t>recuencia.</w:t>
          </w:r>
        </w:sdtContent>
      </w:sdt>
    </w:p>
    <w:p w:rsidR="002E7EB5" w:rsidRPr="002E7EB5" w:rsidRDefault="002E7EB5" w:rsidP="004303D7">
      <w:pPr>
        <w:spacing w:line="240" w:lineRule="auto"/>
        <w:rPr>
          <w:rFonts w:ascii="Bahnschrift Condensed" w:hAnsi="Bahnschrift Condensed"/>
          <w:b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Otros. </w:t>
      </w:r>
      <w:sdt>
        <w:sdtPr>
          <w:rPr>
            <w:rFonts w:ascii="Bahnschrift Condensed" w:hAnsi="Bahnschrift Condensed"/>
            <w:sz w:val="32"/>
            <w:szCs w:val="32"/>
          </w:rPr>
          <w:id w:val="-48228265"/>
          <w:placeholder>
            <w:docPart w:val="3AA8527BFCE94C558E124F9BEDE17C95"/>
          </w:placeholder>
          <w:showingPlcHdr/>
        </w:sdtPr>
        <w:sdtEndPr/>
        <w:sdtContent>
          <w:r>
            <w:rPr>
              <w:rStyle w:val="Textodelmarcadordeposicin"/>
            </w:rPr>
            <w:t>Explica cuál sería tu disponibilidad en caso de no estar dentro de los parámetros anteriores</w:t>
          </w:r>
        </w:sdtContent>
      </w:sdt>
    </w:p>
    <w:p w:rsidR="0006703C" w:rsidRPr="0007381D" w:rsidRDefault="0006703C" w:rsidP="004303D7">
      <w:pPr>
        <w:spacing w:line="240" w:lineRule="auto"/>
        <w:rPr>
          <w:rFonts w:ascii="Bahnschrift Condensed" w:hAnsi="Bahnschrift Condensed"/>
          <w:sz w:val="32"/>
          <w:szCs w:val="32"/>
          <w:u w:val="single"/>
        </w:rPr>
      </w:pPr>
      <w:r w:rsidRPr="0007381D">
        <w:rPr>
          <w:rFonts w:ascii="Bahnschrift Condensed" w:hAnsi="Bahnschrift Condensed"/>
          <w:sz w:val="32"/>
          <w:szCs w:val="32"/>
          <w:u w:val="single"/>
        </w:rPr>
        <w:t>¿En qué tareas podemos contar contigo?</w:t>
      </w:r>
    </w:p>
    <w:p w:rsidR="0007381D" w:rsidRDefault="002E7EB5" w:rsidP="004303D7">
      <w:pPr>
        <w:spacing w:line="240" w:lineRule="auto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08pt;height:18pt" o:ole="">
            <v:imagedata r:id="rId7" o:title=""/>
          </v:shape>
          <w:control r:id="rId8" w:name="CheckBox1" w:shapeid="_x0000_i1105"/>
        </w:object>
      </w:r>
      <w:r w:rsidR="0007381D">
        <w:rPr>
          <w:rFonts w:ascii="Bahnschrift Condensed" w:hAnsi="Bahnschrift Condensed"/>
          <w:sz w:val="32"/>
          <w:szCs w:val="32"/>
        </w:rPr>
        <w:object w:dxaOrig="225" w:dyaOrig="225">
          <v:shape id="_x0000_i1067" type="#_x0000_t75" style="width:108pt;height:18pt" o:ole="">
            <v:imagedata r:id="rId9" o:title=""/>
          </v:shape>
          <w:control r:id="rId10" w:name="CheckBox2" w:shapeid="_x0000_i1067"/>
        </w:object>
      </w:r>
      <w:r w:rsidR="0007381D">
        <w:rPr>
          <w:rFonts w:ascii="Bahnschrift Condensed" w:hAnsi="Bahnschrift Condensed"/>
          <w:sz w:val="32"/>
          <w:szCs w:val="32"/>
        </w:rPr>
        <w:object w:dxaOrig="225" w:dyaOrig="225">
          <v:shape id="_x0000_i1069" type="#_x0000_t75" style="width:108pt;height:18pt" o:ole="">
            <v:imagedata r:id="rId11" o:title=""/>
          </v:shape>
          <w:control r:id="rId12" w:name="CheckBox3" w:shapeid="_x0000_i1069"/>
        </w:object>
      </w:r>
    </w:p>
    <w:p w:rsidR="002E7EB5" w:rsidRDefault="0007381D" w:rsidP="004303D7">
      <w:pPr>
        <w:spacing w:line="240" w:lineRule="auto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otros </w:t>
      </w:r>
      <w:sdt>
        <w:sdtPr>
          <w:rPr>
            <w:rFonts w:ascii="Bahnschrift Condensed" w:hAnsi="Bahnschrift Condensed"/>
            <w:sz w:val="32"/>
            <w:szCs w:val="32"/>
          </w:rPr>
          <w:id w:val="1017811079"/>
          <w:placeholder>
            <w:docPart w:val="A96CCD9380644537ADC553DF5F1486DE"/>
          </w:placeholder>
          <w:showingPlcHdr/>
        </w:sdtPr>
        <w:sdtEndPr/>
        <w:sdtContent>
          <w:r>
            <w:rPr>
              <w:rStyle w:val="Textodelmarcadordeposicin"/>
            </w:rPr>
            <w:t>indica para qué</w:t>
          </w:r>
          <w:r w:rsidRPr="00E342C9">
            <w:rPr>
              <w:rStyle w:val="Textodelmarcadordeposicin"/>
            </w:rPr>
            <w:t>.</w:t>
          </w:r>
        </w:sdtContent>
      </w:sdt>
    </w:p>
    <w:p w:rsidR="0007381D" w:rsidRDefault="0007381D" w:rsidP="004303D7">
      <w:pPr>
        <w:spacing w:line="240" w:lineRule="auto"/>
        <w:rPr>
          <w:rFonts w:ascii="Bahnschrift Condensed" w:hAnsi="Bahnschrift Condensed"/>
          <w:sz w:val="32"/>
          <w:szCs w:val="32"/>
          <w:u w:val="single"/>
        </w:rPr>
      </w:pPr>
      <w:r w:rsidRPr="0007381D">
        <w:rPr>
          <w:rFonts w:ascii="Bahnschrift Condensed" w:hAnsi="Bahnschrift Condensed"/>
          <w:sz w:val="32"/>
          <w:szCs w:val="32"/>
          <w:u w:val="single"/>
        </w:rPr>
        <w:t>Marca con un sí o un no</w:t>
      </w:r>
    </w:p>
    <w:p w:rsidR="0007381D" w:rsidRPr="00764FCF" w:rsidRDefault="0007381D" w:rsidP="00764FCF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381D">
        <w:rPr>
          <w:rFonts w:ascii="Times New Roman" w:hAnsi="Times New Roman" w:cs="Times New Roman"/>
          <w:sz w:val="24"/>
          <w:szCs w:val="24"/>
        </w:rPr>
        <w:t>¿Estás acostumbrad@ a manejar perros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FCF">
        <w:rPr>
          <w:rFonts w:ascii="Times New Roman" w:hAnsi="Times New Roman" w:cs="Times New Roman"/>
          <w:sz w:val="24"/>
          <w:szCs w:val="24"/>
        </w:rPr>
        <w:t xml:space="preserve">    </w:t>
      </w:r>
      <w:r w:rsidRPr="00764FCF">
        <w:rPr>
          <w:rFonts w:ascii="Times New Roman" w:hAnsi="Times New Roman" w:cs="Times New Roman"/>
          <w:sz w:val="24"/>
          <w:szCs w:val="24"/>
        </w:rPr>
        <w:t xml:space="preserve">  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7E3E">
        <w:rPr>
          <w:rFonts w:ascii="Times New Roman" w:hAnsi="Times New Roman" w:cs="Times New Roman"/>
          <w:sz w:val="24"/>
          <w:szCs w:val="24"/>
        </w:rPr>
        <w:t xml:space="preserve">  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4FCF">
        <w:rPr>
          <w:rFonts w:ascii="Times New Roman" w:hAnsi="Times New Roman" w:cs="Times New Roman"/>
          <w:sz w:val="24"/>
          <w:szCs w:val="24"/>
        </w:rPr>
        <w:object w:dxaOrig="225" w:dyaOrig="225">
          <v:shape id="_x0000_i1071" type="#_x0000_t75" style="width:28.5pt;height:18pt" o:ole="">
            <v:imagedata r:id="rId13" o:title=""/>
          </v:shape>
          <w:control r:id="rId14" w:name="OptionButton1" w:shapeid="_x0000_i1071"/>
        </w:object>
      </w:r>
      <w:r w:rsidR="00B46F43">
        <w:rPr>
          <w:rFonts w:ascii="Times New Roman" w:hAnsi="Times New Roman" w:cs="Times New Roman"/>
          <w:sz w:val="24"/>
          <w:szCs w:val="24"/>
        </w:rPr>
        <w:object w:dxaOrig="225" w:dyaOrig="225">
          <v:shape id="_x0000_i1073" type="#_x0000_t75" style="width:31.5pt;height:18pt" o:ole="">
            <v:imagedata r:id="rId15" o:title=""/>
          </v:shape>
          <w:control r:id="rId16" w:name="OptionButton2" w:shapeid="_x0000_i1073"/>
        </w:object>
      </w:r>
      <w:r w:rsidR="0076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1D" w:rsidRDefault="0007381D" w:rsidP="00764FCF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s o has tenido perro en casa?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B7E3E">
        <w:rPr>
          <w:rFonts w:ascii="Times New Roman" w:hAnsi="Times New Roman" w:cs="Times New Roman"/>
          <w:sz w:val="24"/>
          <w:szCs w:val="24"/>
        </w:rPr>
        <w:t xml:space="preserve"> </w:t>
      </w:r>
      <w:r w:rsidR="00764FCF">
        <w:rPr>
          <w:rFonts w:ascii="Times New Roman" w:hAnsi="Times New Roman" w:cs="Times New Roman"/>
          <w:sz w:val="24"/>
          <w:szCs w:val="24"/>
        </w:rPr>
        <w:t xml:space="preserve">    </w:t>
      </w:r>
      <w:r w:rsidR="00764FCF">
        <w:rPr>
          <w:rFonts w:ascii="Times New Roman" w:hAnsi="Times New Roman" w:cs="Times New Roman"/>
          <w:sz w:val="24"/>
          <w:szCs w:val="24"/>
        </w:rPr>
        <w:object w:dxaOrig="225" w:dyaOrig="225">
          <v:shape id="_x0000_i1075" type="#_x0000_t75" style="width:27pt;height:18pt" o:ole="">
            <v:imagedata r:id="rId17" o:title=""/>
          </v:shape>
          <w:control r:id="rId18" w:name="OptionButton3" w:shapeid="_x0000_i1075"/>
        </w:object>
      </w:r>
      <w:r w:rsidR="00764FCF">
        <w:rPr>
          <w:rFonts w:ascii="Times New Roman" w:hAnsi="Times New Roman" w:cs="Times New Roman"/>
          <w:sz w:val="24"/>
          <w:szCs w:val="24"/>
        </w:rPr>
        <w:t xml:space="preserve"> </w:t>
      </w:r>
      <w:r w:rsidR="00B46F43">
        <w:rPr>
          <w:rFonts w:ascii="Times New Roman" w:hAnsi="Times New Roman" w:cs="Times New Roman"/>
          <w:sz w:val="24"/>
          <w:szCs w:val="24"/>
        </w:rPr>
        <w:object w:dxaOrig="225" w:dyaOrig="225">
          <v:shape id="_x0000_i1077" type="#_x0000_t75" style="width:32.25pt;height:18pt" o:ole="">
            <v:imagedata r:id="rId19" o:title=""/>
          </v:shape>
          <w:control r:id="rId20" w:name="OptionButton4" w:shapeid="_x0000_i1077"/>
        </w:object>
      </w:r>
    </w:p>
    <w:p w:rsidR="0007381D" w:rsidRDefault="0007381D" w:rsidP="00764FCF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s miedo a algún tipo de perro?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7E3E">
        <w:rPr>
          <w:rFonts w:ascii="Times New Roman" w:hAnsi="Times New Roman" w:cs="Times New Roman"/>
          <w:sz w:val="24"/>
          <w:szCs w:val="24"/>
        </w:rPr>
        <w:t xml:space="preserve"> 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</w:t>
      </w:r>
      <w:r w:rsidR="00764FCF">
        <w:rPr>
          <w:rFonts w:ascii="Times New Roman" w:hAnsi="Times New Roman" w:cs="Times New Roman"/>
          <w:sz w:val="24"/>
          <w:szCs w:val="24"/>
        </w:rPr>
        <w:object w:dxaOrig="225" w:dyaOrig="225">
          <v:shape id="_x0000_i1079" type="#_x0000_t75" style="width:30pt;height:18pt" o:ole="">
            <v:imagedata r:id="rId21" o:title=""/>
          </v:shape>
          <w:control r:id="rId22" w:name="OptionButton5" w:shapeid="_x0000_i1079"/>
        </w:object>
      </w:r>
      <w:r w:rsidR="00B46F43">
        <w:rPr>
          <w:rFonts w:ascii="Times New Roman" w:hAnsi="Times New Roman" w:cs="Times New Roman"/>
          <w:sz w:val="24"/>
          <w:szCs w:val="24"/>
        </w:rPr>
        <w:object w:dxaOrig="225" w:dyaOrig="225">
          <v:shape id="_x0000_i1081" type="#_x0000_t75" style="width:32.25pt;height:18pt" o:ole="">
            <v:imagedata r:id="rId19" o:title=""/>
          </v:shape>
          <w:control r:id="rId23" w:name="OptionButton6" w:shapeid="_x0000_i1081"/>
        </w:object>
      </w:r>
    </w:p>
    <w:p w:rsidR="0007381D" w:rsidRDefault="0007381D" w:rsidP="00764FCF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dispones de vehículo propio?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B7E3E">
        <w:rPr>
          <w:rFonts w:ascii="Times New Roman" w:hAnsi="Times New Roman" w:cs="Times New Roman"/>
          <w:sz w:val="24"/>
          <w:szCs w:val="24"/>
        </w:rPr>
        <w:t xml:space="preserve"> 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</w:t>
      </w:r>
      <w:r w:rsidR="00764FCF">
        <w:rPr>
          <w:rFonts w:ascii="Times New Roman" w:hAnsi="Times New Roman" w:cs="Times New Roman"/>
          <w:sz w:val="24"/>
          <w:szCs w:val="24"/>
        </w:rPr>
        <w:object w:dxaOrig="225" w:dyaOrig="225">
          <v:shape id="_x0000_i1083" type="#_x0000_t75" style="width:30pt;height:18pt" o:ole="">
            <v:imagedata r:id="rId21" o:title=""/>
          </v:shape>
          <w:control r:id="rId24" w:name="OptionButton7" w:shapeid="_x0000_i1083"/>
        </w:object>
      </w:r>
      <w:r w:rsidR="00764FCF">
        <w:rPr>
          <w:rFonts w:ascii="Times New Roman" w:hAnsi="Times New Roman" w:cs="Times New Roman"/>
          <w:sz w:val="24"/>
          <w:szCs w:val="24"/>
        </w:rPr>
        <w:t xml:space="preserve"> </w:t>
      </w:r>
      <w:r w:rsidR="00B46F43">
        <w:rPr>
          <w:rFonts w:ascii="Times New Roman" w:hAnsi="Times New Roman" w:cs="Times New Roman"/>
          <w:sz w:val="24"/>
          <w:szCs w:val="24"/>
        </w:rPr>
        <w:object w:dxaOrig="225" w:dyaOrig="225">
          <v:shape id="_x0000_i1085" type="#_x0000_t75" style="width:33pt;height:18pt" o:ole="">
            <v:imagedata r:id="rId25" o:title=""/>
          </v:shape>
          <w:control r:id="rId26" w:name="OptionButton8" w:shapeid="_x0000_i1085"/>
        </w:object>
      </w:r>
    </w:p>
    <w:p w:rsidR="0007381D" w:rsidRDefault="0007381D" w:rsidP="00764FCF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e gusta trabajar en equipo?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bookmarkStart w:id="0" w:name="_GoBack"/>
      <w:r w:rsidR="00764FCF">
        <w:rPr>
          <w:rFonts w:ascii="Times New Roman" w:hAnsi="Times New Roman" w:cs="Times New Roman"/>
          <w:sz w:val="24"/>
          <w:szCs w:val="24"/>
        </w:rPr>
        <w:object w:dxaOrig="225" w:dyaOrig="225">
          <v:shape id="_x0000_i1106" type="#_x0000_t75" style="width:30pt;height:18pt" o:ole="">
            <v:imagedata r:id="rId21" o:title=""/>
          </v:shape>
          <w:control r:id="rId27" w:name="OptionButton9" w:shapeid="_x0000_i1106"/>
        </w:object>
      </w:r>
      <w:bookmarkEnd w:id="0"/>
      <w:r w:rsidR="00764FCF">
        <w:rPr>
          <w:rFonts w:ascii="Times New Roman" w:hAnsi="Times New Roman" w:cs="Times New Roman"/>
          <w:sz w:val="24"/>
          <w:szCs w:val="24"/>
        </w:rPr>
        <w:t xml:space="preserve"> </w:t>
      </w:r>
      <w:r w:rsidR="00B46F43">
        <w:rPr>
          <w:rFonts w:ascii="Times New Roman" w:hAnsi="Times New Roman" w:cs="Times New Roman"/>
          <w:sz w:val="24"/>
          <w:szCs w:val="24"/>
        </w:rPr>
        <w:object w:dxaOrig="225" w:dyaOrig="225">
          <v:shape id="_x0000_i1089" type="#_x0000_t75" style="width:38.25pt;height:18pt" o:ole="">
            <v:imagedata r:id="rId28" o:title=""/>
          </v:shape>
          <w:control r:id="rId29" w:name="OptionButton10" w:shapeid="_x0000_i1089"/>
        </w:object>
      </w:r>
    </w:p>
    <w:p w:rsidR="0007381D" w:rsidRDefault="0007381D" w:rsidP="00764FCF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e han recomendado participar en actividades con animales?</w:t>
      </w:r>
      <w:r w:rsidR="00764FCF">
        <w:rPr>
          <w:rFonts w:ascii="Times New Roman" w:hAnsi="Times New Roman" w:cs="Times New Roman"/>
          <w:sz w:val="24"/>
          <w:szCs w:val="24"/>
        </w:rPr>
        <w:t xml:space="preserve">  </w:t>
      </w:r>
      <w:r w:rsidR="00764FCF">
        <w:rPr>
          <w:rFonts w:ascii="Times New Roman" w:hAnsi="Times New Roman" w:cs="Times New Roman"/>
          <w:sz w:val="24"/>
          <w:szCs w:val="24"/>
        </w:rPr>
        <w:object w:dxaOrig="225" w:dyaOrig="225">
          <v:shape id="_x0000_i1091" type="#_x0000_t75" style="width:30.75pt;height:18pt" o:ole="">
            <v:imagedata r:id="rId30" o:title=""/>
          </v:shape>
          <w:control r:id="rId31" w:name="OptionButton11" w:shapeid="_x0000_i1091"/>
        </w:object>
      </w:r>
      <w:r w:rsidR="00B46F43">
        <w:rPr>
          <w:rFonts w:ascii="Times New Roman" w:hAnsi="Times New Roman" w:cs="Times New Roman"/>
          <w:sz w:val="24"/>
          <w:szCs w:val="24"/>
        </w:rPr>
        <w:object w:dxaOrig="225" w:dyaOrig="225">
          <v:shape id="_x0000_i1093" type="#_x0000_t75" style="width:34.5pt;height:18pt" o:ole="">
            <v:imagedata r:id="rId32" o:title=""/>
          </v:shape>
          <w:control r:id="rId33" w:name="OptionButton12" w:shapeid="_x0000_i1093"/>
        </w:object>
      </w:r>
    </w:p>
    <w:p w:rsidR="0007381D" w:rsidRDefault="0007381D" w:rsidP="00764FCF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e sientes cómo con tareas de limpieza?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64FCF">
        <w:rPr>
          <w:rFonts w:ascii="Times New Roman" w:hAnsi="Times New Roman" w:cs="Times New Roman"/>
          <w:sz w:val="24"/>
          <w:szCs w:val="24"/>
        </w:rPr>
        <w:object w:dxaOrig="225" w:dyaOrig="225">
          <v:shape id="_x0000_i1095" type="#_x0000_t75" style="width:27.75pt;height:18pt" o:ole="">
            <v:imagedata r:id="rId34" o:title=""/>
          </v:shape>
          <w:control r:id="rId35" w:name="OptionButton13" w:shapeid="_x0000_i1095"/>
        </w:object>
      </w:r>
      <w:r w:rsidR="00764FCF">
        <w:rPr>
          <w:rFonts w:ascii="Times New Roman" w:hAnsi="Times New Roman" w:cs="Times New Roman"/>
          <w:sz w:val="24"/>
          <w:szCs w:val="24"/>
        </w:rPr>
        <w:t xml:space="preserve"> </w:t>
      </w:r>
      <w:r w:rsidR="00B46F43">
        <w:rPr>
          <w:rFonts w:ascii="Times New Roman" w:hAnsi="Times New Roman" w:cs="Times New Roman"/>
          <w:sz w:val="24"/>
          <w:szCs w:val="24"/>
        </w:rPr>
        <w:object w:dxaOrig="225" w:dyaOrig="225">
          <v:shape id="_x0000_i1097" type="#_x0000_t75" style="width:30.75pt;height:18pt" o:ole="">
            <v:imagedata r:id="rId36" o:title=""/>
          </v:shape>
          <w:control r:id="rId37" w:name="OptionButton14" w:shapeid="_x0000_i1097"/>
        </w:object>
      </w:r>
    </w:p>
    <w:p w:rsidR="0007381D" w:rsidRDefault="0007381D" w:rsidP="00764FCF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abes cómo funciona una protectora?</w:t>
      </w:r>
      <w:r w:rsidR="00764FC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64FCF">
        <w:rPr>
          <w:rFonts w:ascii="Times New Roman" w:hAnsi="Times New Roman" w:cs="Times New Roman"/>
          <w:sz w:val="24"/>
          <w:szCs w:val="24"/>
        </w:rPr>
        <w:object w:dxaOrig="225" w:dyaOrig="225">
          <v:shape id="_x0000_i1099" type="#_x0000_t75" style="width:33pt;height:18pt" o:ole="">
            <v:imagedata r:id="rId38" o:title=""/>
          </v:shape>
          <w:control r:id="rId39" w:name="OptionButton15" w:shapeid="_x0000_i1099"/>
        </w:object>
      </w:r>
      <w:r w:rsidR="00B46F43">
        <w:rPr>
          <w:rFonts w:ascii="Times New Roman" w:hAnsi="Times New Roman" w:cs="Times New Roman"/>
          <w:sz w:val="24"/>
          <w:szCs w:val="24"/>
        </w:rPr>
        <w:object w:dxaOrig="225" w:dyaOrig="225">
          <v:shape id="_x0000_i1101" type="#_x0000_t75" style="width:39pt;height:18pt" o:ole="">
            <v:imagedata r:id="rId40" o:title=""/>
          </v:shape>
          <w:control r:id="rId41" w:name="OptionButton16" w:shapeid="_x0000_i1101"/>
        </w:object>
      </w:r>
    </w:p>
    <w:p w:rsidR="00C4507A" w:rsidRPr="00C4507A" w:rsidRDefault="00C4507A" w:rsidP="00C4507A">
      <w:pPr>
        <w:spacing w:line="276" w:lineRule="auto"/>
        <w:rPr>
          <w:rFonts w:ascii="Bahnschrift Condensed" w:hAnsi="Bahnschrift Condensed" w:cs="Times New Roman"/>
          <w:sz w:val="32"/>
          <w:szCs w:val="32"/>
        </w:rPr>
      </w:pPr>
    </w:p>
    <w:p w:rsidR="00C4507A" w:rsidRDefault="00C4507A" w:rsidP="00C4507A">
      <w:pPr>
        <w:spacing w:line="276" w:lineRule="auto"/>
        <w:rPr>
          <w:rFonts w:ascii="Bahnschrift Condensed" w:hAnsi="Bahnschrift Condensed" w:cs="Times New Roman"/>
          <w:sz w:val="32"/>
          <w:szCs w:val="32"/>
        </w:rPr>
      </w:pPr>
      <w:r w:rsidRPr="00C4507A">
        <w:rPr>
          <w:rFonts w:ascii="Bahnschrift Condensed" w:hAnsi="Bahnschrift Condensed" w:cs="Times New Roman"/>
          <w:sz w:val="32"/>
          <w:szCs w:val="32"/>
        </w:rPr>
        <w:t>HE LEÍDO Y ACEPTO LA HOJA INFORMATIVA SOBRE NORMAS Y RIESGOS DEL VOLUNTARIO</w:t>
      </w:r>
      <w:r>
        <w:rPr>
          <w:rFonts w:ascii="Bahnschrift Condensed" w:hAnsi="Bahnschrift Condensed" w:cs="Times New Roman"/>
          <w:sz w:val="32"/>
          <w:szCs w:val="32"/>
        </w:rPr>
        <w:t xml:space="preserve">     </w:t>
      </w:r>
      <w:r>
        <w:rPr>
          <w:rFonts w:ascii="Bahnschrift Condensed" w:hAnsi="Bahnschrift Condensed" w:cs="Times New Roman"/>
          <w:sz w:val="32"/>
          <w:szCs w:val="32"/>
        </w:rPr>
        <w:object w:dxaOrig="225" w:dyaOrig="225">
          <v:shape id="_x0000_i1103" type="#_x0000_t75" style="width:21.75pt;height:17.25pt" o:ole="" o:preferrelative="f" filled="t" fillcolor="#c00000">
            <v:fill color2="fill darken(118)" recolor="t" rotate="t" method="linear sigma" focus="100%" type="gradient"/>
            <v:imagedata r:id="rId42" o:title=""/>
            <o:lock v:ext="edit" aspectratio="f"/>
          </v:shape>
          <w:control r:id="rId43" w:name="CheckBox4" w:shapeid="_x0000_i1103"/>
        </w:object>
      </w:r>
    </w:p>
    <w:p w:rsidR="00C4507A" w:rsidRPr="00C4507A" w:rsidRDefault="00985374" w:rsidP="00C4507A">
      <w:pPr>
        <w:spacing w:line="276" w:lineRule="auto"/>
        <w:rPr>
          <w:rFonts w:ascii="Bahnschrift Condensed" w:hAnsi="Bahnschrift Condensed" w:cs="Times New Roman"/>
          <w:sz w:val="24"/>
          <w:szCs w:val="24"/>
        </w:rPr>
      </w:pPr>
      <w:r>
        <w:rPr>
          <w:rFonts w:ascii="Bahnschrift Condensed" w:hAnsi="Bahnschrift Condensed" w:cs="Times New Roman"/>
          <w:sz w:val="24"/>
          <w:szCs w:val="24"/>
        </w:rPr>
        <w:t>(en caso de menor</w:t>
      </w:r>
      <w:r w:rsidR="00C4507A" w:rsidRPr="00C4507A">
        <w:rPr>
          <w:rFonts w:ascii="Bahnschrift Condensed" w:hAnsi="Bahnschrift Condensed" w:cs="Times New Roman"/>
          <w:sz w:val="24"/>
          <w:szCs w:val="24"/>
        </w:rPr>
        <w:t xml:space="preserve"> de edad esta casilla deberá marcarla el tutor legal que autoriza la inscripción)</w:t>
      </w:r>
    </w:p>
    <w:sectPr w:rsidR="00C4507A" w:rsidRPr="00C45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425"/>
    <w:multiLevelType w:val="hybridMultilevel"/>
    <w:tmpl w:val="769A5AEA"/>
    <w:lvl w:ilvl="0" w:tplc="9B4E6EF0">
      <w:start w:val="5"/>
      <w:numFmt w:val="bullet"/>
      <w:lvlText w:val="-"/>
      <w:lvlJc w:val="left"/>
      <w:pPr>
        <w:ind w:left="720" w:hanging="360"/>
      </w:pPr>
      <w:rPr>
        <w:rFonts w:ascii="Bahnschrift Condensed" w:eastAsiaTheme="minorHAnsi" w:hAnsi="Bahnschrift 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Wv1NXRJg/PyoIxCza9jy/28nJvpU1oe8q4wLco7PrMQXGJGaae/qJDUGTUSeXuchT1Ka0x50PVkDk4XaAgUEQ==" w:salt="qtYMGYxLk/2oZ6hd9/n6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72"/>
    <w:rsid w:val="00054850"/>
    <w:rsid w:val="0006703C"/>
    <w:rsid w:val="0007381D"/>
    <w:rsid w:val="000D42C8"/>
    <w:rsid w:val="002E7EB5"/>
    <w:rsid w:val="00334D71"/>
    <w:rsid w:val="004303D7"/>
    <w:rsid w:val="004B7E3E"/>
    <w:rsid w:val="00655DB5"/>
    <w:rsid w:val="00764FCF"/>
    <w:rsid w:val="008D6672"/>
    <w:rsid w:val="00985374"/>
    <w:rsid w:val="00AC6C24"/>
    <w:rsid w:val="00B36EC3"/>
    <w:rsid w:val="00B46F43"/>
    <w:rsid w:val="00C4507A"/>
    <w:rsid w:val="00C737CE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FD48709"/>
  <w15:chartTrackingRefBased/>
  <w15:docId w15:val="{AB8A93BD-D0C6-4257-A2F8-9C315501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0548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C737CE"/>
    <w:rPr>
      <w:color w:val="808080"/>
    </w:rPr>
  </w:style>
  <w:style w:type="paragraph" w:styleId="Prrafodelista">
    <w:name w:val="List Paragraph"/>
    <w:basedOn w:val="Normal"/>
    <w:uiPriority w:val="34"/>
    <w:qFormat/>
    <w:rsid w:val="00073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image" Target="media/image17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427994A184C7999A016478ADD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C6C5-9E5C-427F-B86A-342CC747C7C6}"/>
      </w:docPartPr>
      <w:docPartBody>
        <w:p w:rsidR="0020226E" w:rsidRDefault="0020226E" w:rsidP="0020226E">
          <w:pPr>
            <w:pStyle w:val="9E3427994A184C7999A016478ADD1A8E19"/>
          </w:pPr>
          <w:r>
            <w:rPr>
              <w:rStyle w:val="Textodelmarcadordeposicin"/>
            </w:rPr>
            <w:t>Fecha de nacimiento</w:t>
          </w:r>
        </w:p>
      </w:docPartBody>
    </w:docPart>
    <w:docPart>
      <w:docPartPr>
        <w:name w:val="D1F03107525D4D6D858936E85E20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F26F-9DBD-4B10-91D3-FCF602A89A2A}"/>
      </w:docPartPr>
      <w:docPartBody>
        <w:p w:rsidR="0020226E" w:rsidRDefault="0020226E" w:rsidP="0020226E">
          <w:pPr>
            <w:pStyle w:val="D1F03107525D4D6D858936E85E20233B19"/>
          </w:pPr>
          <w:r>
            <w:rPr>
              <w:rStyle w:val="Textodelmarcadordeposicin"/>
            </w:rPr>
            <w:t>Fecha cumplimentación Formulario</w:t>
          </w:r>
          <w:r w:rsidRPr="00E342C9">
            <w:rPr>
              <w:rStyle w:val="Textodelmarcadordeposicin"/>
            </w:rPr>
            <w:t>.</w:t>
          </w:r>
        </w:p>
      </w:docPartBody>
    </w:docPart>
    <w:docPart>
      <w:docPartPr>
        <w:name w:val="28C18A9BB9914C77ADA707DB1BAB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8410-9F55-4AA4-9EC6-7F7E666D0309}"/>
      </w:docPartPr>
      <w:docPartBody>
        <w:p w:rsidR="0020226E" w:rsidRDefault="0020226E" w:rsidP="0020226E">
          <w:pPr>
            <w:pStyle w:val="28C18A9BB9914C77ADA707DB1BAB3EB118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CA1D12F46D9E45A790C12B7AEFF8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ED11-AA3A-496B-B9D0-FADA436FB6AD}"/>
      </w:docPartPr>
      <w:docPartBody>
        <w:p w:rsidR="0020226E" w:rsidRDefault="0020226E" w:rsidP="0020226E">
          <w:pPr>
            <w:pStyle w:val="CA1D12F46D9E45A790C12B7AEFF86DEE18"/>
          </w:pPr>
          <w:r>
            <w:rPr>
              <w:rStyle w:val="Textodelmarcadordeposicin"/>
            </w:rPr>
            <w:t>Dirección vivienda habitual</w:t>
          </w:r>
        </w:p>
      </w:docPartBody>
    </w:docPart>
    <w:docPart>
      <w:docPartPr>
        <w:name w:val="7B646FE422264A328A79784E48D5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C4AC-12A8-476C-B04C-843F07D76C8E}"/>
      </w:docPartPr>
      <w:docPartBody>
        <w:p w:rsidR="0020226E" w:rsidRDefault="0020226E" w:rsidP="0020226E">
          <w:pPr>
            <w:pStyle w:val="7B646FE422264A328A79784E48D5D3BC18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D1AE8B48451D4CF0B32689F66B93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6EC5-DC3A-4FBC-BCE3-891CFA3D55E2}"/>
      </w:docPartPr>
      <w:docPartBody>
        <w:p w:rsidR="0020226E" w:rsidRDefault="0020226E" w:rsidP="0020226E">
          <w:pPr>
            <w:pStyle w:val="D1AE8B48451D4CF0B32689F66B93D9AF18"/>
          </w:pPr>
          <w:r>
            <w:rPr>
              <w:rStyle w:val="Textodelmarcadordeposicin"/>
            </w:rPr>
            <w:t>Teléfono contacto</w:t>
          </w:r>
        </w:p>
      </w:docPartBody>
    </w:docPart>
    <w:docPart>
      <w:docPartPr>
        <w:name w:val="A93342DCC36E44F5A0D6669D97C5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0482-5C49-4090-B1BC-AF2B5ACAC487}"/>
      </w:docPartPr>
      <w:docPartBody>
        <w:p w:rsidR="0020226E" w:rsidRDefault="0020226E" w:rsidP="0020226E">
          <w:pPr>
            <w:pStyle w:val="A93342DCC36E44F5A0D6669D97C531BB18"/>
          </w:pPr>
          <w:r>
            <w:rPr>
              <w:rStyle w:val="Textodelmarcadordeposicin"/>
            </w:rPr>
            <w:t>Teléfono familiar</w:t>
          </w:r>
        </w:p>
      </w:docPartBody>
    </w:docPart>
    <w:docPart>
      <w:docPartPr>
        <w:name w:val="829A8ADC04E34BA49FAE3970BE4F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D75E-10B1-4E9C-B138-0DA0BE290075}"/>
      </w:docPartPr>
      <w:docPartBody>
        <w:p w:rsidR="0020226E" w:rsidRDefault="0020226E" w:rsidP="0020226E">
          <w:pPr>
            <w:pStyle w:val="829A8ADC04E34BA49FAE3970BE4F9F6B17"/>
          </w:pPr>
          <w:r w:rsidRPr="00334D71">
            <w:rPr>
              <w:color w:val="BFBFBF" w:themeColor="background1" w:themeShade="BF"/>
            </w:rPr>
            <w:t>nombre completo  del padre, madre o tutor legal</w:t>
          </w:r>
        </w:p>
      </w:docPartBody>
    </w:docPart>
    <w:docPart>
      <w:docPartPr>
        <w:name w:val="B0628C0836D147EDA82206EED733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187D-F0CD-4147-86FF-03EBBB0DD4D6}"/>
      </w:docPartPr>
      <w:docPartBody>
        <w:p w:rsidR="0020226E" w:rsidRDefault="0020226E" w:rsidP="0020226E">
          <w:pPr>
            <w:pStyle w:val="B0628C0836D147EDA82206EED733DC2617"/>
          </w:pPr>
          <w:r w:rsidRPr="00334D71">
            <w:rPr>
              <w:color w:val="BFBFBF" w:themeColor="background1" w:themeShade="BF"/>
            </w:rPr>
            <w:t>indique el número con la letra</w:t>
          </w:r>
        </w:p>
      </w:docPartBody>
    </w:docPart>
    <w:docPart>
      <w:docPartPr>
        <w:name w:val="1ADC1568B5814878A2BEC5DAA634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3406-6338-4E6A-89BF-E89479DD41CD}"/>
      </w:docPartPr>
      <w:docPartBody>
        <w:p w:rsidR="0020226E" w:rsidRDefault="0020226E" w:rsidP="0020226E">
          <w:pPr>
            <w:pStyle w:val="1ADC1568B5814878A2BEC5DAA63470ED16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D14120E814844090B310B891EBDB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6001-335C-4BE5-A73C-28E6ADE09AE3}"/>
      </w:docPartPr>
      <w:docPartBody>
        <w:p w:rsidR="0020226E" w:rsidRDefault="0020226E" w:rsidP="0020226E">
          <w:pPr>
            <w:pStyle w:val="D14120E814844090B310B891EBDBAB0A16"/>
          </w:pPr>
          <w:r>
            <w:rPr>
              <w:rStyle w:val="Textodelmarcadordeposicin"/>
            </w:rPr>
            <w:t>Dirección vivienda habitual</w:t>
          </w:r>
        </w:p>
      </w:docPartBody>
    </w:docPart>
    <w:docPart>
      <w:docPartPr>
        <w:name w:val="3A1F346DBF06473790DA5F36D2C9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E786-65ED-464D-9C7A-36F7BD52C952}"/>
      </w:docPartPr>
      <w:docPartBody>
        <w:p w:rsidR="0020226E" w:rsidRDefault="0020226E" w:rsidP="0020226E">
          <w:pPr>
            <w:pStyle w:val="3A1F346DBF06473790DA5F36D2C9221116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D60E98ABA707418391091F196E87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EB0A-83E9-4724-92E5-1CDF674DAE9B}"/>
      </w:docPartPr>
      <w:docPartBody>
        <w:p w:rsidR="0020226E" w:rsidRDefault="0020226E" w:rsidP="0020226E">
          <w:pPr>
            <w:pStyle w:val="D60E98ABA707418391091F196E87FE6316"/>
          </w:pPr>
          <w:r>
            <w:rPr>
              <w:rStyle w:val="Textodelmarcadordeposicin"/>
            </w:rPr>
            <w:t>Teléfono contacto</w:t>
          </w:r>
        </w:p>
      </w:docPartBody>
    </w:docPart>
    <w:docPart>
      <w:docPartPr>
        <w:name w:val="FC201A78FF19402F80C040A37351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2C9E-DF62-4181-96BA-F1E23C88D364}"/>
      </w:docPartPr>
      <w:docPartBody>
        <w:p w:rsidR="0020226E" w:rsidRDefault="0020226E" w:rsidP="0020226E">
          <w:pPr>
            <w:pStyle w:val="FC201A78FF19402F80C040A37351C5A716"/>
          </w:pPr>
          <w:r>
            <w:rPr>
              <w:rStyle w:val="Textodelmarcadordeposicin"/>
            </w:rPr>
            <w:t>Relación de parentesco</w:t>
          </w:r>
        </w:p>
      </w:docPartBody>
    </w:docPart>
    <w:docPart>
      <w:docPartPr>
        <w:name w:val="D281E8BB09B040F89AA9F9FAC406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C48E-B56E-476B-8E76-D4EE940F356B}"/>
      </w:docPartPr>
      <w:docPartBody>
        <w:p w:rsidR="0020226E" w:rsidRDefault="0020226E" w:rsidP="0020226E">
          <w:pPr>
            <w:pStyle w:val="D281E8BB09B040F89AA9F9FAC4060E2716"/>
          </w:pPr>
          <w:r>
            <w:rPr>
              <w:rStyle w:val="Textodelmarcadordeposicin"/>
            </w:rPr>
            <w:t>Fecha de nacimiento</w:t>
          </w:r>
        </w:p>
      </w:docPartBody>
    </w:docPart>
    <w:docPart>
      <w:docPartPr>
        <w:name w:val="082DEC8D8E2E4E8F8CEBA2D92C42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80D2-519C-4DE2-808A-42C532729D45}"/>
      </w:docPartPr>
      <w:docPartBody>
        <w:p w:rsidR="0020226E" w:rsidRDefault="0020226E" w:rsidP="0020226E">
          <w:pPr>
            <w:pStyle w:val="082DEC8D8E2E4E8F8CEBA2D92C42F2C014"/>
          </w:pPr>
          <w:r w:rsidRPr="0006703C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Indica el medio por el que conociste la protectora</w:t>
          </w:r>
        </w:p>
      </w:docPartBody>
    </w:docPart>
    <w:docPart>
      <w:docPartPr>
        <w:name w:val="F6D4E013BF924BA88F34968FF426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0226-6D61-4483-A8F3-4B851FF58712}"/>
      </w:docPartPr>
      <w:docPartBody>
        <w:p w:rsidR="0020226E" w:rsidRDefault="0020226E" w:rsidP="0020226E">
          <w:pPr>
            <w:pStyle w:val="F6D4E013BF924BA88F34968FF426B20014"/>
          </w:pPr>
          <w:r w:rsidRPr="0006703C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Indica tus grandes motivadores</w:t>
          </w:r>
        </w:p>
      </w:docPartBody>
    </w:docPart>
    <w:docPart>
      <w:docPartPr>
        <w:name w:val="5E0C3E9401524BAD8E30B106CFEC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BF3A-BEE7-4F4F-B9EF-9C70CFE62309}"/>
      </w:docPartPr>
      <w:docPartBody>
        <w:p w:rsidR="0020226E" w:rsidRDefault="0020226E" w:rsidP="0020226E">
          <w:pPr>
            <w:pStyle w:val="5E0C3E9401524BAD8E30B106CFECD82814"/>
          </w:pPr>
          <w:r w:rsidRPr="002E7EB5">
            <w:rPr>
              <w:rFonts w:ascii="Times New Roman" w:hAnsi="Times New Roman" w:cs="Times New Roman"/>
              <w:sz w:val="24"/>
              <w:szCs w:val="24"/>
            </w:rPr>
            <w:t>Horario</w:t>
          </w:r>
        </w:p>
      </w:docPartBody>
    </w:docPart>
    <w:docPart>
      <w:docPartPr>
        <w:name w:val="1EBE043203AD40AF8BE3D7492F40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23DD-5F2A-4917-BDA9-9636FBD53A82}"/>
      </w:docPartPr>
      <w:docPartBody>
        <w:p w:rsidR="0020226E" w:rsidRDefault="0020226E" w:rsidP="0020226E">
          <w:pPr>
            <w:pStyle w:val="1EBE043203AD40AF8BE3D7492F40A5AD11"/>
          </w:pP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2E7EB5">
            <w:rPr>
              <w:rFonts w:ascii="Times New Roman" w:hAnsi="Times New Roman" w:cs="Times New Roman"/>
              <w:sz w:val="24"/>
              <w:szCs w:val="24"/>
            </w:rPr>
            <w:t>emana</w:t>
          </w:r>
        </w:p>
      </w:docPartBody>
    </w:docPart>
    <w:docPart>
      <w:docPartPr>
        <w:name w:val="BC587A6897FA44CB9860FECEE10F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8CF6-4C34-440F-9A42-28D89DD0959C}"/>
      </w:docPartPr>
      <w:docPartBody>
        <w:p w:rsidR="0020226E" w:rsidRDefault="0020226E" w:rsidP="0020226E">
          <w:pPr>
            <w:pStyle w:val="BC587A6897FA44CB9860FECEE10F98E311"/>
          </w:pPr>
          <w:r>
            <w:rPr>
              <w:rStyle w:val="Textodelmarcadordeposicin"/>
            </w:rPr>
            <w:t>F</w:t>
          </w:r>
          <w:r w:rsidRPr="002E7EB5">
            <w:rPr>
              <w:rStyle w:val="Textodelmarcadordeposicin"/>
            </w:rPr>
            <w:t>recuencia.</w:t>
          </w:r>
        </w:p>
      </w:docPartBody>
    </w:docPart>
    <w:docPart>
      <w:docPartPr>
        <w:name w:val="3AA8527BFCE94C558E124F9BEDE1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C093-E4DD-426C-AE8E-CD482414AE9A}"/>
      </w:docPartPr>
      <w:docPartBody>
        <w:p w:rsidR="0020226E" w:rsidRDefault="0020226E" w:rsidP="0020226E">
          <w:pPr>
            <w:pStyle w:val="3AA8527BFCE94C558E124F9BEDE17C9511"/>
          </w:pPr>
          <w:r>
            <w:rPr>
              <w:rStyle w:val="Textodelmarcadordeposicin"/>
            </w:rPr>
            <w:t>Explica cuál sería tu disponibilidad en caso de no estar dentro de los parámetros anteriores</w:t>
          </w:r>
        </w:p>
      </w:docPartBody>
    </w:docPart>
    <w:docPart>
      <w:docPartPr>
        <w:name w:val="A96CCD9380644537ADC553DF5F14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D160-D03C-4FE8-BD8E-E86E3BD17735}"/>
      </w:docPartPr>
      <w:docPartBody>
        <w:p w:rsidR="0020226E" w:rsidRDefault="0020226E" w:rsidP="0020226E">
          <w:pPr>
            <w:pStyle w:val="A96CCD9380644537ADC553DF5F1486DE8"/>
          </w:pPr>
          <w:r>
            <w:rPr>
              <w:rStyle w:val="Textodelmarcadordeposicin"/>
            </w:rPr>
            <w:t>indica para qué</w:t>
          </w:r>
          <w:r w:rsidRPr="00E342C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6E"/>
    <w:rsid w:val="0020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226E"/>
    <w:rPr>
      <w:color w:val="808080"/>
    </w:rPr>
  </w:style>
  <w:style w:type="paragraph" w:customStyle="1" w:styleId="9E3427994A184C7999A016478ADD1A8E">
    <w:name w:val="9E3427994A184C7999A016478ADD1A8E"/>
    <w:rsid w:val="0020226E"/>
    <w:rPr>
      <w:rFonts w:eastAsiaTheme="minorHAnsi"/>
      <w:lang w:eastAsia="en-US"/>
    </w:rPr>
  </w:style>
  <w:style w:type="paragraph" w:customStyle="1" w:styleId="D1F03107525D4D6D858936E85E20233B">
    <w:name w:val="D1F03107525D4D6D858936E85E20233B"/>
    <w:rsid w:val="0020226E"/>
    <w:rPr>
      <w:rFonts w:eastAsiaTheme="minorHAnsi"/>
      <w:lang w:eastAsia="en-US"/>
    </w:rPr>
  </w:style>
  <w:style w:type="paragraph" w:customStyle="1" w:styleId="28C18A9BB9914C77ADA707DB1BAB3EB1">
    <w:name w:val="28C18A9BB9914C77ADA707DB1BAB3EB1"/>
    <w:rsid w:val="0020226E"/>
    <w:rPr>
      <w:rFonts w:eastAsiaTheme="minorHAnsi"/>
      <w:lang w:eastAsia="en-US"/>
    </w:rPr>
  </w:style>
  <w:style w:type="paragraph" w:customStyle="1" w:styleId="CA1D12F46D9E45A790C12B7AEFF86DEE">
    <w:name w:val="CA1D12F46D9E45A790C12B7AEFF86DEE"/>
    <w:rsid w:val="0020226E"/>
    <w:rPr>
      <w:rFonts w:eastAsiaTheme="minorHAnsi"/>
      <w:lang w:eastAsia="en-US"/>
    </w:rPr>
  </w:style>
  <w:style w:type="paragraph" w:customStyle="1" w:styleId="7B646FE422264A328A79784E48D5D3BC">
    <w:name w:val="7B646FE422264A328A79784E48D5D3BC"/>
    <w:rsid w:val="0020226E"/>
    <w:rPr>
      <w:rFonts w:eastAsiaTheme="minorHAnsi"/>
      <w:lang w:eastAsia="en-US"/>
    </w:rPr>
  </w:style>
  <w:style w:type="paragraph" w:customStyle="1" w:styleId="D1AE8B48451D4CF0B32689F66B93D9AF">
    <w:name w:val="D1AE8B48451D4CF0B32689F66B93D9AF"/>
    <w:rsid w:val="0020226E"/>
    <w:rPr>
      <w:rFonts w:eastAsiaTheme="minorHAnsi"/>
      <w:lang w:eastAsia="en-US"/>
    </w:rPr>
  </w:style>
  <w:style w:type="paragraph" w:customStyle="1" w:styleId="A93342DCC36E44F5A0D6669D97C531BB">
    <w:name w:val="A93342DCC36E44F5A0D6669D97C531BB"/>
    <w:rsid w:val="0020226E"/>
    <w:rPr>
      <w:rFonts w:eastAsiaTheme="minorHAnsi"/>
      <w:lang w:eastAsia="en-US"/>
    </w:rPr>
  </w:style>
  <w:style w:type="paragraph" w:customStyle="1" w:styleId="9E3427994A184C7999A016478ADD1A8E1">
    <w:name w:val="9E3427994A184C7999A016478ADD1A8E1"/>
    <w:rsid w:val="0020226E"/>
    <w:rPr>
      <w:rFonts w:eastAsiaTheme="minorHAnsi"/>
      <w:lang w:eastAsia="en-US"/>
    </w:rPr>
  </w:style>
  <w:style w:type="paragraph" w:customStyle="1" w:styleId="D1F03107525D4D6D858936E85E20233B1">
    <w:name w:val="D1F03107525D4D6D858936E85E20233B1"/>
    <w:rsid w:val="0020226E"/>
    <w:rPr>
      <w:rFonts w:eastAsiaTheme="minorHAnsi"/>
      <w:lang w:eastAsia="en-US"/>
    </w:rPr>
  </w:style>
  <w:style w:type="paragraph" w:customStyle="1" w:styleId="17F3344EAE28450CA60D6681C7979FE1">
    <w:name w:val="17F3344EAE28450CA60D6681C7979FE1"/>
    <w:rsid w:val="0020226E"/>
  </w:style>
  <w:style w:type="paragraph" w:customStyle="1" w:styleId="69E4551922BA415F82FAB024FC722A20">
    <w:name w:val="69E4551922BA415F82FAB024FC722A20"/>
    <w:rsid w:val="0020226E"/>
  </w:style>
  <w:style w:type="paragraph" w:customStyle="1" w:styleId="88D49E821FA7476CA17E1207646F8354">
    <w:name w:val="88D49E821FA7476CA17E1207646F8354"/>
    <w:rsid w:val="0020226E"/>
  </w:style>
  <w:style w:type="paragraph" w:customStyle="1" w:styleId="E5DFBA8CAD7F419DAC0F34A50F928D37">
    <w:name w:val="E5DFBA8CAD7F419DAC0F34A50F928D37"/>
    <w:rsid w:val="0020226E"/>
  </w:style>
  <w:style w:type="paragraph" w:customStyle="1" w:styleId="115138DCE8CF463AAA412056E142892E">
    <w:name w:val="115138DCE8CF463AAA412056E142892E"/>
    <w:rsid w:val="0020226E"/>
  </w:style>
  <w:style w:type="paragraph" w:customStyle="1" w:styleId="21A106E6843344549CF65C65EF9AB019">
    <w:name w:val="21A106E6843344549CF65C65EF9AB019"/>
    <w:rsid w:val="0020226E"/>
  </w:style>
  <w:style w:type="paragraph" w:customStyle="1" w:styleId="E348FEC20A534F7AB87D9DAFA131A243">
    <w:name w:val="E348FEC20A534F7AB87D9DAFA131A243"/>
    <w:rsid w:val="0020226E"/>
  </w:style>
  <w:style w:type="paragraph" w:customStyle="1" w:styleId="9587E189049F484EBB78B306E5DD9E2B">
    <w:name w:val="9587E189049F484EBB78B306E5DD9E2B"/>
    <w:rsid w:val="0020226E"/>
  </w:style>
  <w:style w:type="paragraph" w:customStyle="1" w:styleId="FBEE49950093404EAE9AF45F0A0681CC">
    <w:name w:val="FBEE49950093404EAE9AF45F0A0681CC"/>
    <w:rsid w:val="0020226E"/>
  </w:style>
  <w:style w:type="paragraph" w:customStyle="1" w:styleId="835293818F87487687CE4DA48CB64AD1">
    <w:name w:val="835293818F87487687CE4DA48CB64AD1"/>
    <w:rsid w:val="0020226E"/>
  </w:style>
  <w:style w:type="paragraph" w:customStyle="1" w:styleId="A3054B71DCCC47D8AAE7DE289BCA24D4">
    <w:name w:val="A3054B71DCCC47D8AAE7DE289BCA24D4"/>
    <w:rsid w:val="0020226E"/>
  </w:style>
  <w:style w:type="paragraph" w:customStyle="1" w:styleId="25F9DB36BAA04C3893783014A83167DB">
    <w:name w:val="25F9DB36BAA04C3893783014A83167DB"/>
    <w:rsid w:val="0020226E"/>
  </w:style>
  <w:style w:type="paragraph" w:customStyle="1" w:styleId="817E996122394DE988CF5ECC5FEAF46E">
    <w:name w:val="817E996122394DE988CF5ECC5FEAF46E"/>
    <w:rsid w:val="0020226E"/>
  </w:style>
  <w:style w:type="paragraph" w:customStyle="1" w:styleId="07D32DE6BE504C77AB2180462FDF3DF3">
    <w:name w:val="07D32DE6BE504C77AB2180462FDF3DF3"/>
    <w:rsid w:val="0020226E"/>
  </w:style>
  <w:style w:type="paragraph" w:customStyle="1" w:styleId="1E91E6392B9E46BDB1FB32F8034D77A9">
    <w:name w:val="1E91E6392B9E46BDB1FB32F8034D77A9"/>
    <w:rsid w:val="0020226E"/>
  </w:style>
  <w:style w:type="paragraph" w:customStyle="1" w:styleId="ECCCA56489D6472EAC2DD96BEB2B7536">
    <w:name w:val="ECCCA56489D6472EAC2DD96BEB2B7536"/>
    <w:rsid w:val="0020226E"/>
  </w:style>
  <w:style w:type="paragraph" w:customStyle="1" w:styleId="EDAAE4FC1FA14B0EBD28688FF5B25838">
    <w:name w:val="EDAAE4FC1FA14B0EBD28688FF5B25838"/>
    <w:rsid w:val="0020226E"/>
  </w:style>
  <w:style w:type="paragraph" w:customStyle="1" w:styleId="BF93CA60067A454AA64BD32AE005D157">
    <w:name w:val="BF93CA60067A454AA64BD32AE005D157"/>
    <w:rsid w:val="0020226E"/>
  </w:style>
  <w:style w:type="paragraph" w:customStyle="1" w:styleId="B7EC1FE291134918B3C3A031D8B2EC22">
    <w:name w:val="B7EC1FE291134918B3C3A031D8B2EC22"/>
    <w:rsid w:val="0020226E"/>
  </w:style>
  <w:style w:type="paragraph" w:customStyle="1" w:styleId="2C76D0C6F2EF4F4C9C24FC7EFBD26DFC">
    <w:name w:val="2C76D0C6F2EF4F4C9C24FC7EFBD26DFC"/>
    <w:rsid w:val="0020226E"/>
  </w:style>
  <w:style w:type="paragraph" w:customStyle="1" w:styleId="0C7D3B4BE4B34BE9A90A7876099D985B">
    <w:name w:val="0C7D3B4BE4B34BE9A90A7876099D985B"/>
    <w:rsid w:val="0020226E"/>
  </w:style>
  <w:style w:type="paragraph" w:customStyle="1" w:styleId="28C18A9BB9914C77ADA707DB1BAB3EB11">
    <w:name w:val="28C18A9BB9914C77ADA707DB1BAB3EB11"/>
    <w:rsid w:val="0020226E"/>
    <w:rPr>
      <w:rFonts w:eastAsiaTheme="minorHAnsi"/>
      <w:lang w:eastAsia="en-US"/>
    </w:rPr>
  </w:style>
  <w:style w:type="paragraph" w:customStyle="1" w:styleId="CA1D12F46D9E45A790C12B7AEFF86DEE1">
    <w:name w:val="CA1D12F46D9E45A790C12B7AEFF86DEE1"/>
    <w:rsid w:val="0020226E"/>
    <w:rPr>
      <w:rFonts w:eastAsiaTheme="minorHAnsi"/>
      <w:lang w:eastAsia="en-US"/>
    </w:rPr>
  </w:style>
  <w:style w:type="paragraph" w:customStyle="1" w:styleId="7B646FE422264A328A79784E48D5D3BC1">
    <w:name w:val="7B646FE422264A328A79784E48D5D3BC1"/>
    <w:rsid w:val="0020226E"/>
    <w:rPr>
      <w:rFonts w:eastAsiaTheme="minorHAnsi"/>
      <w:lang w:eastAsia="en-US"/>
    </w:rPr>
  </w:style>
  <w:style w:type="paragraph" w:customStyle="1" w:styleId="D1AE8B48451D4CF0B32689F66B93D9AF1">
    <w:name w:val="D1AE8B48451D4CF0B32689F66B93D9AF1"/>
    <w:rsid w:val="0020226E"/>
    <w:rPr>
      <w:rFonts w:eastAsiaTheme="minorHAnsi"/>
      <w:lang w:eastAsia="en-US"/>
    </w:rPr>
  </w:style>
  <w:style w:type="paragraph" w:customStyle="1" w:styleId="A93342DCC36E44F5A0D6669D97C531BB1">
    <w:name w:val="A93342DCC36E44F5A0D6669D97C531BB1"/>
    <w:rsid w:val="0020226E"/>
    <w:rPr>
      <w:rFonts w:eastAsiaTheme="minorHAnsi"/>
      <w:lang w:eastAsia="en-US"/>
    </w:rPr>
  </w:style>
  <w:style w:type="paragraph" w:customStyle="1" w:styleId="9E3427994A184C7999A016478ADD1A8E2">
    <w:name w:val="9E3427994A184C7999A016478ADD1A8E2"/>
    <w:rsid w:val="0020226E"/>
    <w:rPr>
      <w:rFonts w:eastAsiaTheme="minorHAnsi"/>
      <w:lang w:eastAsia="en-US"/>
    </w:rPr>
  </w:style>
  <w:style w:type="paragraph" w:customStyle="1" w:styleId="D1F03107525D4D6D858936E85E20233B2">
    <w:name w:val="D1F03107525D4D6D858936E85E20233B2"/>
    <w:rsid w:val="0020226E"/>
    <w:rPr>
      <w:rFonts w:eastAsiaTheme="minorHAnsi"/>
      <w:lang w:eastAsia="en-US"/>
    </w:rPr>
  </w:style>
  <w:style w:type="paragraph" w:customStyle="1" w:styleId="829A8ADC04E34BA49FAE3970BE4F9F6B">
    <w:name w:val="829A8ADC04E34BA49FAE3970BE4F9F6B"/>
    <w:rsid w:val="0020226E"/>
    <w:rPr>
      <w:rFonts w:eastAsiaTheme="minorHAnsi"/>
      <w:lang w:eastAsia="en-US"/>
    </w:rPr>
  </w:style>
  <w:style w:type="paragraph" w:customStyle="1" w:styleId="B0628C0836D147EDA82206EED733DC26">
    <w:name w:val="B0628C0836D147EDA82206EED733DC26"/>
    <w:rsid w:val="0020226E"/>
    <w:rPr>
      <w:rFonts w:eastAsiaTheme="minorHAnsi"/>
      <w:lang w:eastAsia="en-US"/>
    </w:rPr>
  </w:style>
  <w:style w:type="paragraph" w:customStyle="1" w:styleId="28C18A9BB9914C77ADA707DB1BAB3EB12">
    <w:name w:val="28C18A9BB9914C77ADA707DB1BAB3EB12"/>
    <w:rsid w:val="0020226E"/>
    <w:rPr>
      <w:rFonts w:eastAsiaTheme="minorHAnsi"/>
      <w:lang w:eastAsia="en-US"/>
    </w:rPr>
  </w:style>
  <w:style w:type="paragraph" w:customStyle="1" w:styleId="CA1D12F46D9E45A790C12B7AEFF86DEE2">
    <w:name w:val="CA1D12F46D9E45A790C12B7AEFF86DEE2"/>
    <w:rsid w:val="0020226E"/>
    <w:rPr>
      <w:rFonts w:eastAsiaTheme="minorHAnsi"/>
      <w:lang w:eastAsia="en-US"/>
    </w:rPr>
  </w:style>
  <w:style w:type="paragraph" w:customStyle="1" w:styleId="7B646FE422264A328A79784E48D5D3BC2">
    <w:name w:val="7B646FE422264A328A79784E48D5D3BC2"/>
    <w:rsid w:val="0020226E"/>
    <w:rPr>
      <w:rFonts w:eastAsiaTheme="minorHAnsi"/>
      <w:lang w:eastAsia="en-US"/>
    </w:rPr>
  </w:style>
  <w:style w:type="paragraph" w:customStyle="1" w:styleId="D1AE8B48451D4CF0B32689F66B93D9AF2">
    <w:name w:val="D1AE8B48451D4CF0B32689F66B93D9AF2"/>
    <w:rsid w:val="0020226E"/>
    <w:rPr>
      <w:rFonts w:eastAsiaTheme="minorHAnsi"/>
      <w:lang w:eastAsia="en-US"/>
    </w:rPr>
  </w:style>
  <w:style w:type="paragraph" w:customStyle="1" w:styleId="A93342DCC36E44F5A0D6669D97C531BB2">
    <w:name w:val="A93342DCC36E44F5A0D6669D97C531BB2"/>
    <w:rsid w:val="0020226E"/>
    <w:rPr>
      <w:rFonts w:eastAsiaTheme="minorHAnsi"/>
      <w:lang w:eastAsia="en-US"/>
    </w:rPr>
  </w:style>
  <w:style w:type="paragraph" w:customStyle="1" w:styleId="9E3427994A184C7999A016478ADD1A8E3">
    <w:name w:val="9E3427994A184C7999A016478ADD1A8E3"/>
    <w:rsid w:val="0020226E"/>
    <w:rPr>
      <w:rFonts w:eastAsiaTheme="minorHAnsi"/>
      <w:lang w:eastAsia="en-US"/>
    </w:rPr>
  </w:style>
  <w:style w:type="paragraph" w:customStyle="1" w:styleId="D1F03107525D4D6D858936E85E20233B3">
    <w:name w:val="D1F03107525D4D6D858936E85E20233B3"/>
    <w:rsid w:val="0020226E"/>
    <w:rPr>
      <w:rFonts w:eastAsiaTheme="minorHAnsi"/>
      <w:lang w:eastAsia="en-US"/>
    </w:rPr>
  </w:style>
  <w:style w:type="paragraph" w:customStyle="1" w:styleId="829A8ADC04E34BA49FAE3970BE4F9F6B1">
    <w:name w:val="829A8ADC04E34BA49FAE3970BE4F9F6B1"/>
    <w:rsid w:val="0020226E"/>
    <w:rPr>
      <w:rFonts w:eastAsiaTheme="minorHAnsi"/>
      <w:lang w:eastAsia="en-US"/>
    </w:rPr>
  </w:style>
  <w:style w:type="paragraph" w:customStyle="1" w:styleId="B0628C0836D147EDA82206EED733DC261">
    <w:name w:val="B0628C0836D147EDA82206EED733DC261"/>
    <w:rsid w:val="0020226E"/>
    <w:rPr>
      <w:rFonts w:eastAsiaTheme="minorHAnsi"/>
      <w:lang w:eastAsia="en-US"/>
    </w:rPr>
  </w:style>
  <w:style w:type="paragraph" w:customStyle="1" w:styleId="1ADC1568B5814878A2BEC5DAA63470ED">
    <w:name w:val="1ADC1568B5814878A2BEC5DAA63470ED"/>
    <w:rsid w:val="0020226E"/>
  </w:style>
  <w:style w:type="paragraph" w:customStyle="1" w:styleId="D14120E814844090B310B891EBDBAB0A">
    <w:name w:val="D14120E814844090B310B891EBDBAB0A"/>
    <w:rsid w:val="0020226E"/>
  </w:style>
  <w:style w:type="paragraph" w:customStyle="1" w:styleId="3A1F346DBF06473790DA5F36D2C92211">
    <w:name w:val="3A1F346DBF06473790DA5F36D2C92211"/>
    <w:rsid w:val="0020226E"/>
  </w:style>
  <w:style w:type="paragraph" w:customStyle="1" w:styleId="D60E98ABA707418391091F196E87FE63">
    <w:name w:val="D60E98ABA707418391091F196E87FE63"/>
    <w:rsid w:val="0020226E"/>
  </w:style>
  <w:style w:type="paragraph" w:customStyle="1" w:styleId="FC201A78FF19402F80C040A37351C5A7">
    <w:name w:val="FC201A78FF19402F80C040A37351C5A7"/>
    <w:rsid w:val="0020226E"/>
  </w:style>
  <w:style w:type="paragraph" w:customStyle="1" w:styleId="FFB79C93F57248CDADA8AB92FC6D681E">
    <w:name w:val="FFB79C93F57248CDADA8AB92FC6D681E"/>
    <w:rsid w:val="0020226E"/>
  </w:style>
  <w:style w:type="paragraph" w:customStyle="1" w:styleId="5408A1E25DBF44C08DBC160DAF1B0DD9">
    <w:name w:val="5408A1E25DBF44C08DBC160DAF1B0DD9"/>
    <w:rsid w:val="0020226E"/>
  </w:style>
  <w:style w:type="paragraph" w:customStyle="1" w:styleId="D04D107C29C44A13A04B454AF31E8967">
    <w:name w:val="D04D107C29C44A13A04B454AF31E8967"/>
    <w:rsid w:val="0020226E"/>
  </w:style>
  <w:style w:type="paragraph" w:customStyle="1" w:styleId="D281E8BB09B040F89AA9F9FAC4060E27">
    <w:name w:val="D281E8BB09B040F89AA9F9FAC4060E27"/>
    <w:rsid w:val="0020226E"/>
  </w:style>
  <w:style w:type="paragraph" w:customStyle="1" w:styleId="28C18A9BB9914C77ADA707DB1BAB3EB13">
    <w:name w:val="28C18A9BB9914C77ADA707DB1BAB3EB13"/>
    <w:rsid w:val="0020226E"/>
    <w:rPr>
      <w:rFonts w:eastAsiaTheme="minorHAnsi"/>
      <w:lang w:eastAsia="en-US"/>
    </w:rPr>
  </w:style>
  <w:style w:type="paragraph" w:customStyle="1" w:styleId="CA1D12F46D9E45A790C12B7AEFF86DEE3">
    <w:name w:val="CA1D12F46D9E45A790C12B7AEFF86DEE3"/>
    <w:rsid w:val="0020226E"/>
    <w:rPr>
      <w:rFonts w:eastAsiaTheme="minorHAnsi"/>
      <w:lang w:eastAsia="en-US"/>
    </w:rPr>
  </w:style>
  <w:style w:type="paragraph" w:customStyle="1" w:styleId="7B646FE422264A328A79784E48D5D3BC3">
    <w:name w:val="7B646FE422264A328A79784E48D5D3BC3"/>
    <w:rsid w:val="0020226E"/>
    <w:rPr>
      <w:rFonts w:eastAsiaTheme="minorHAnsi"/>
      <w:lang w:eastAsia="en-US"/>
    </w:rPr>
  </w:style>
  <w:style w:type="paragraph" w:customStyle="1" w:styleId="D1AE8B48451D4CF0B32689F66B93D9AF3">
    <w:name w:val="D1AE8B48451D4CF0B32689F66B93D9AF3"/>
    <w:rsid w:val="0020226E"/>
    <w:rPr>
      <w:rFonts w:eastAsiaTheme="minorHAnsi"/>
      <w:lang w:eastAsia="en-US"/>
    </w:rPr>
  </w:style>
  <w:style w:type="paragraph" w:customStyle="1" w:styleId="A93342DCC36E44F5A0D6669D97C531BB3">
    <w:name w:val="A93342DCC36E44F5A0D6669D97C531BB3"/>
    <w:rsid w:val="0020226E"/>
    <w:rPr>
      <w:rFonts w:eastAsiaTheme="minorHAnsi"/>
      <w:lang w:eastAsia="en-US"/>
    </w:rPr>
  </w:style>
  <w:style w:type="paragraph" w:customStyle="1" w:styleId="9E3427994A184C7999A016478ADD1A8E4">
    <w:name w:val="9E3427994A184C7999A016478ADD1A8E4"/>
    <w:rsid w:val="0020226E"/>
    <w:rPr>
      <w:rFonts w:eastAsiaTheme="minorHAnsi"/>
      <w:lang w:eastAsia="en-US"/>
    </w:rPr>
  </w:style>
  <w:style w:type="paragraph" w:customStyle="1" w:styleId="D1F03107525D4D6D858936E85E20233B4">
    <w:name w:val="D1F03107525D4D6D858936E85E20233B4"/>
    <w:rsid w:val="0020226E"/>
    <w:rPr>
      <w:rFonts w:eastAsiaTheme="minorHAnsi"/>
      <w:lang w:eastAsia="en-US"/>
    </w:rPr>
  </w:style>
  <w:style w:type="paragraph" w:customStyle="1" w:styleId="829A8ADC04E34BA49FAE3970BE4F9F6B2">
    <w:name w:val="829A8ADC04E34BA49FAE3970BE4F9F6B2"/>
    <w:rsid w:val="0020226E"/>
    <w:rPr>
      <w:rFonts w:eastAsiaTheme="minorHAnsi"/>
      <w:lang w:eastAsia="en-US"/>
    </w:rPr>
  </w:style>
  <w:style w:type="paragraph" w:customStyle="1" w:styleId="B0628C0836D147EDA82206EED733DC262">
    <w:name w:val="B0628C0836D147EDA82206EED733DC262"/>
    <w:rsid w:val="0020226E"/>
    <w:rPr>
      <w:rFonts w:eastAsiaTheme="minorHAnsi"/>
      <w:lang w:eastAsia="en-US"/>
    </w:rPr>
  </w:style>
  <w:style w:type="paragraph" w:customStyle="1" w:styleId="1ADC1568B5814878A2BEC5DAA63470ED1">
    <w:name w:val="1ADC1568B5814878A2BEC5DAA63470ED1"/>
    <w:rsid w:val="0020226E"/>
    <w:rPr>
      <w:rFonts w:eastAsiaTheme="minorHAnsi"/>
      <w:lang w:eastAsia="en-US"/>
    </w:rPr>
  </w:style>
  <w:style w:type="paragraph" w:customStyle="1" w:styleId="D14120E814844090B310B891EBDBAB0A1">
    <w:name w:val="D14120E814844090B310B891EBDBAB0A1"/>
    <w:rsid w:val="0020226E"/>
    <w:rPr>
      <w:rFonts w:eastAsiaTheme="minorHAnsi"/>
      <w:lang w:eastAsia="en-US"/>
    </w:rPr>
  </w:style>
  <w:style w:type="paragraph" w:customStyle="1" w:styleId="3A1F346DBF06473790DA5F36D2C922111">
    <w:name w:val="3A1F346DBF06473790DA5F36D2C922111"/>
    <w:rsid w:val="0020226E"/>
    <w:rPr>
      <w:rFonts w:eastAsiaTheme="minorHAnsi"/>
      <w:lang w:eastAsia="en-US"/>
    </w:rPr>
  </w:style>
  <w:style w:type="paragraph" w:customStyle="1" w:styleId="D60E98ABA707418391091F196E87FE631">
    <w:name w:val="D60E98ABA707418391091F196E87FE631"/>
    <w:rsid w:val="0020226E"/>
    <w:rPr>
      <w:rFonts w:eastAsiaTheme="minorHAnsi"/>
      <w:lang w:eastAsia="en-US"/>
    </w:rPr>
  </w:style>
  <w:style w:type="paragraph" w:customStyle="1" w:styleId="FC201A78FF19402F80C040A37351C5A71">
    <w:name w:val="FC201A78FF19402F80C040A37351C5A71"/>
    <w:rsid w:val="0020226E"/>
    <w:rPr>
      <w:rFonts w:eastAsiaTheme="minorHAnsi"/>
      <w:lang w:eastAsia="en-US"/>
    </w:rPr>
  </w:style>
  <w:style w:type="paragraph" w:customStyle="1" w:styleId="D281E8BB09B040F89AA9F9FAC4060E271">
    <w:name w:val="D281E8BB09B040F89AA9F9FAC4060E271"/>
    <w:rsid w:val="0020226E"/>
    <w:rPr>
      <w:rFonts w:eastAsiaTheme="minorHAnsi"/>
      <w:lang w:eastAsia="en-US"/>
    </w:rPr>
  </w:style>
  <w:style w:type="paragraph" w:customStyle="1" w:styleId="28C18A9BB9914C77ADA707DB1BAB3EB14">
    <w:name w:val="28C18A9BB9914C77ADA707DB1BAB3EB14"/>
    <w:rsid w:val="0020226E"/>
    <w:rPr>
      <w:rFonts w:eastAsiaTheme="minorHAnsi"/>
      <w:lang w:eastAsia="en-US"/>
    </w:rPr>
  </w:style>
  <w:style w:type="paragraph" w:customStyle="1" w:styleId="CA1D12F46D9E45A790C12B7AEFF86DEE4">
    <w:name w:val="CA1D12F46D9E45A790C12B7AEFF86DEE4"/>
    <w:rsid w:val="0020226E"/>
    <w:rPr>
      <w:rFonts w:eastAsiaTheme="minorHAnsi"/>
      <w:lang w:eastAsia="en-US"/>
    </w:rPr>
  </w:style>
  <w:style w:type="paragraph" w:customStyle="1" w:styleId="7B646FE422264A328A79784E48D5D3BC4">
    <w:name w:val="7B646FE422264A328A79784E48D5D3BC4"/>
    <w:rsid w:val="0020226E"/>
    <w:rPr>
      <w:rFonts w:eastAsiaTheme="minorHAnsi"/>
      <w:lang w:eastAsia="en-US"/>
    </w:rPr>
  </w:style>
  <w:style w:type="paragraph" w:customStyle="1" w:styleId="D1AE8B48451D4CF0B32689F66B93D9AF4">
    <w:name w:val="D1AE8B48451D4CF0B32689F66B93D9AF4"/>
    <w:rsid w:val="0020226E"/>
    <w:rPr>
      <w:rFonts w:eastAsiaTheme="minorHAnsi"/>
      <w:lang w:eastAsia="en-US"/>
    </w:rPr>
  </w:style>
  <w:style w:type="paragraph" w:customStyle="1" w:styleId="A93342DCC36E44F5A0D6669D97C531BB4">
    <w:name w:val="A93342DCC36E44F5A0D6669D97C531BB4"/>
    <w:rsid w:val="0020226E"/>
    <w:rPr>
      <w:rFonts w:eastAsiaTheme="minorHAnsi"/>
      <w:lang w:eastAsia="en-US"/>
    </w:rPr>
  </w:style>
  <w:style w:type="paragraph" w:customStyle="1" w:styleId="9E3427994A184C7999A016478ADD1A8E5">
    <w:name w:val="9E3427994A184C7999A016478ADD1A8E5"/>
    <w:rsid w:val="0020226E"/>
    <w:rPr>
      <w:rFonts w:eastAsiaTheme="minorHAnsi"/>
      <w:lang w:eastAsia="en-US"/>
    </w:rPr>
  </w:style>
  <w:style w:type="paragraph" w:customStyle="1" w:styleId="D1F03107525D4D6D858936E85E20233B5">
    <w:name w:val="D1F03107525D4D6D858936E85E20233B5"/>
    <w:rsid w:val="0020226E"/>
    <w:rPr>
      <w:rFonts w:eastAsiaTheme="minorHAnsi"/>
      <w:lang w:eastAsia="en-US"/>
    </w:rPr>
  </w:style>
  <w:style w:type="paragraph" w:customStyle="1" w:styleId="829A8ADC04E34BA49FAE3970BE4F9F6B3">
    <w:name w:val="829A8ADC04E34BA49FAE3970BE4F9F6B3"/>
    <w:rsid w:val="0020226E"/>
    <w:rPr>
      <w:rFonts w:eastAsiaTheme="minorHAnsi"/>
      <w:lang w:eastAsia="en-US"/>
    </w:rPr>
  </w:style>
  <w:style w:type="paragraph" w:customStyle="1" w:styleId="B0628C0836D147EDA82206EED733DC263">
    <w:name w:val="B0628C0836D147EDA82206EED733DC263"/>
    <w:rsid w:val="0020226E"/>
    <w:rPr>
      <w:rFonts w:eastAsiaTheme="minorHAnsi"/>
      <w:lang w:eastAsia="en-US"/>
    </w:rPr>
  </w:style>
  <w:style w:type="paragraph" w:customStyle="1" w:styleId="1ADC1568B5814878A2BEC5DAA63470ED2">
    <w:name w:val="1ADC1568B5814878A2BEC5DAA63470ED2"/>
    <w:rsid w:val="0020226E"/>
    <w:rPr>
      <w:rFonts w:eastAsiaTheme="minorHAnsi"/>
      <w:lang w:eastAsia="en-US"/>
    </w:rPr>
  </w:style>
  <w:style w:type="paragraph" w:customStyle="1" w:styleId="D14120E814844090B310B891EBDBAB0A2">
    <w:name w:val="D14120E814844090B310B891EBDBAB0A2"/>
    <w:rsid w:val="0020226E"/>
    <w:rPr>
      <w:rFonts w:eastAsiaTheme="minorHAnsi"/>
      <w:lang w:eastAsia="en-US"/>
    </w:rPr>
  </w:style>
  <w:style w:type="paragraph" w:customStyle="1" w:styleId="3A1F346DBF06473790DA5F36D2C922112">
    <w:name w:val="3A1F346DBF06473790DA5F36D2C922112"/>
    <w:rsid w:val="0020226E"/>
    <w:rPr>
      <w:rFonts w:eastAsiaTheme="minorHAnsi"/>
      <w:lang w:eastAsia="en-US"/>
    </w:rPr>
  </w:style>
  <w:style w:type="paragraph" w:customStyle="1" w:styleId="D60E98ABA707418391091F196E87FE632">
    <w:name w:val="D60E98ABA707418391091F196E87FE632"/>
    <w:rsid w:val="0020226E"/>
    <w:rPr>
      <w:rFonts w:eastAsiaTheme="minorHAnsi"/>
      <w:lang w:eastAsia="en-US"/>
    </w:rPr>
  </w:style>
  <w:style w:type="paragraph" w:customStyle="1" w:styleId="FC201A78FF19402F80C040A37351C5A72">
    <w:name w:val="FC201A78FF19402F80C040A37351C5A72"/>
    <w:rsid w:val="0020226E"/>
    <w:rPr>
      <w:rFonts w:eastAsiaTheme="minorHAnsi"/>
      <w:lang w:eastAsia="en-US"/>
    </w:rPr>
  </w:style>
  <w:style w:type="paragraph" w:customStyle="1" w:styleId="D281E8BB09B040F89AA9F9FAC4060E272">
    <w:name w:val="D281E8BB09B040F89AA9F9FAC4060E272"/>
    <w:rsid w:val="0020226E"/>
    <w:rPr>
      <w:rFonts w:eastAsiaTheme="minorHAnsi"/>
      <w:lang w:eastAsia="en-US"/>
    </w:rPr>
  </w:style>
  <w:style w:type="paragraph" w:customStyle="1" w:styleId="082DEC8D8E2E4E8F8CEBA2D92C42F2C0">
    <w:name w:val="082DEC8D8E2E4E8F8CEBA2D92C42F2C0"/>
    <w:rsid w:val="0020226E"/>
    <w:rPr>
      <w:rFonts w:eastAsiaTheme="minorHAnsi"/>
      <w:lang w:eastAsia="en-US"/>
    </w:rPr>
  </w:style>
  <w:style w:type="paragraph" w:customStyle="1" w:styleId="F6D4E013BF924BA88F34968FF426B200">
    <w:name w:val="F6D4E013BF924BA88F34968FF426B200"/>
    <w:rsid w:val="0020226E"/>
    <w:rPr>
      <w:rFonts w:eastAsiaTheme="minorHAnsi"/>
      <w:lang w:eastAsia="en-US"/>
    </w:rPr>
  </w:style>
  <w:style w:type="paragraph" w:customStyle="1" w:styleId="5E0C3E9401524BAD8E30B106CFECD828">
    <w:name w:val="5E0C3E9401524BAD8E30B106CFECD828"/>
    <w:rsid w:val="0020226E"/>
    <w:rPr>
      <w:rFonts w:eastAsiaTheme="minorHAnsi"/>
      <w:lang w:eastAsia="en-US"/>
    </w:rPr>
  </w:style>
  <w:style w:type="paragraph" w:customStyle="1" w:styleId="28C18A9BB9914C77ADA707DB1BAB3EB15">
    <w:name w:val="28C18A9BB9914C77ADA707DB1BAB3EB15"/>
    <w:rsid w:val="0020226E"/>
    <w:rPr>
      <w:rFonts w:eastAsiaTheme="minorHAnsi"/>
      <w:lang w:eastAsia="en-US"/>
    </w:rPr>
  </w:style>
  <w:style w:type="paragraph" w:customStyle="1" w:styleId="CA1D12F46D9E45A790C12B7AEFF86DEE5">
    <w:name w:val="CA1D12F46D9E45A790C12B7AEFF86DEE5"/>
    <w:rsid w:val="0020226E"/>
    <w:rPr>
      <w:rFonts w:eastAsiaTheme="minorHAnsi"/>
      <w:lang w:eastAsia="en-US"/>
    </w:rPr>
  </w:style>
  <w:style w:type="paragraph" w:customStyle="1" w:styleId="7B646FE422264A328A79784E48D5D3BC5">
    <w:name w:val="7B646FE422264A328A79784E48D5D3BC5"/>
    <w:rsid w:val="0020226E"/>
    <w:rPr>
      <w:rFonts w:eastAsiaTheme="minorHAnsi"/>
      <w:lang w:eastAsia="en-US"/>
    </w:rPr>
  </w:style>
  <w:style w:type="paragraph" w:customStyle="1" w:styleId="D1AE8B48451D4CF0B32689F66B93D9AF5">
    <w:name w:val="D1AE8B48451D4CF0B32689F66B93D9AF5"/>
    <w:rsid w:val="0020226E"/>
    <w:rPr>
      <w:rFonts w:eastAsiaTheme="minorHAnsi"/>
      <w:lang w:eastAsia="en-US"/>
    </w:rPr>
  </w:style>
  <w:style w:type="paragraph" w:customStyle="1" w:styleId="A93342DCC36E44F5A0D6669D97C531BB5">
    <w:name w:val="A93342DCC36E44F5A0D6669D97C531BB5"/>
    <w:rsid w:val="0020226E"/>
    <w:rPr>
      <w:rFonts w:eastAsiaTheme="minorHAnsi"/>
      <w:lang w:eastAsia="en-US"/>
    </w:rPr>
  </w:style>
  <w:style w:type="paragraph" w:customStyle="1" w:styleId="9E3427994A184C7999A016478ADD1A8E6">
    <w:name w:val="9E3427994A184C7999A016478ADD1A8E6"/>
    <w:rsid w:val="0020226E"/>
    <w:rPr>
      <w:rFonts w:eastAsiaTheme="minorHAnsi"/>
      <w:lang w:eastAsia="en-US"/>
    </w:rPr>
  </w:style>
  <w:style w:type="paragraph" w:customStyle="1" w:styleId="D1F03107525D4D6D858936E85E20233B6">
    <w:name w:val="D1F03107525D4D6D858936E85E20233B6"/>
    <w:rsid w:val="0020226E"/>
    <w:rPr>
      <w:rFonts w:eastAsiaTheme="minorHAnsi"/>
      <w:lang w:eastAsia="en-US"/>
    </w:rPr>
  </w:style>
  <w:style w:type="paragraph" w:customStyle="1" w:styleId="829A8ADC04E34BA49FAE3970BE4F9F6B4">
    <w:name w:val="829A8ADC04E34BA49FAE3970BE4F9F6B4"/>
    <w:rsid w:val="0020226E"/>
    <w:rPr>
      <w:rFonts w:eastAsiaTheme="minorHAnsi"/>
      <w:lang w:eastAsia="en-US"/>
    </w:rPr>
  </w:style>
  <w:style w:type="paragraph" w:customStyle="1" w:styleId="B0628C0836D147EDA82206EED733DC264">
    <w:name w:val="B0628C0836D147EDA82206EED733DC264"/>
    <w:rsid w:val="0020226E"/>
    <w:rPr>
      <w:rFonts w:eastAsiaTheme="minorHAnsi"/>
      <w:lang w:eastAsia="en-US"/>
    </w:rPr>
  </w:style>
  <w:style w:type="paragraph" w:customStyle="1" w:styleId="1ADC1568B5814878A2BEC5DAA63470ED3">
    <w:name w:val="1ADC1568B5814878A2BEC5DAA63470ED3"/>
    <w:rsid w:val="0020226E"/>
    <w:rPr>
      <w:rFonts w:eastAsiaTheme="minorHAnsi"/>
      <w:lang w:eastAsia="en-US"/>
    </w:rPr>
  </w:style>
  <w:style w:type="paragraph" w:customStyle="1" w:styleId="D14120E814844090B310B891EBDBAB0A3">
    <w:name w:val="D14120E814844090B310B891EBDBAB0A3"/>
    <w:rsid w:val="0020226E"/>
    <w:rPr>
      <w:rFonts w:eastAsiaTheme="minorHAnsi"/>
      <w:lang w:eastAsia="en-US"/>
    </w:rPr>
  </w:style>
  <w:style w:type="paragraph" w:customStyle="1" w:styleId="3A1F346DBF06473790DA5F36D2C922113">
    <w:name w:val="3A1F346DBF06473790DA5F36D2C922113"/>
    <w:rsid w:val="0020226E"/>
    <w:rPr>
      <w:rFonts w:eastAsiaTheme="minorHAnsi"/>
      <w:lang w:eastAsia="en-US"/>
    </w:rPr>
  </w:style>
  <w:style w:type="paragraph" w:customStyle="1" w:styleId="D60E98ABA707418391091F196E87FE633">
    <w:name w:val="D60E98ABA707418391091F196E87FE633"/>
    <w:rsid w:val="0020226E"/>
    <w:rPr>
      <w:rFonts w:eastAsiaTheme="minorHAnsi"/>
      <w:lang w:eastAsia="en-US"/>
    </w:rPr>
  </w:style>
  <w:style w:type="paragraph" w:customStyle="1" w:styleId="FC201A78FF19402F80C040A37351C5A73">
    <w:name w:val="FC201A78FF19402F80C040A37351C5A73"/>
    <w:rsid w:val="0020226E"/>
    <w:rPr>
      <w:rFonts w:eastAsiaTheme="minorHAnsi"/>
      <w:lang w:eastAsia="en-US"/>
    </w:rPr>
  </w:style>
  <w:style w:type="paragraph" w:customStyle="1" w:styleId="D281E8BB09B040F89AA9F9FAC4060E273">
    <w:name w:val="D281E8BB09B040F89AA9F9FAC4060E273"/>
    <w:rsid w:val="0020226E"/>
    <w:rPr>
      <w:rFonts w:eastAsiaTheme="minorHAnsi"/>
      <w:lang w:eastAsia="en-US"/>
    </w:rPr>
  </w:style>
  <w:style w:type="paragraph" w:customStyle="1" w:styleId="082DEC8D8E2E4E8F8CEBA2D92C42F2C01">
    <w:name w:val="082DEC8D8E2E4E8F8CEBA2D92C42F2C01"/>
    <w:rsid w:val="0020226E"/>
    <w:rPr>
      <w:rFonts w:eastAsiaTheme="minorHAnsi"/>
      <w:lang w:eastAsia="en-US"/>
    </w:rPr>
  </w:style>
  <w:style w:type="paragraph" w:customStyle="1" w:styleId="F6D4E013BF924BA88F34968FF426B2001">
    <w:name w:val="F6D4E013BF924BA88F34968FF426B2001"/>
    <w:rsid w:val="0020226E"/>
    <w:rPr>
      <w:rFonts w:eastAsiaTheme="minorHAnsi"/>
      <w:lang w:eastAsia="en-US"/>
    </w:rPr>
  </w:style>
  <w:style w:type="paragraph" w:customStyle="1" w:styleId="5E0C3E9401524BAD8E30B106CFECD8281">
    <w:name w:val="5E0C3E9401524BAD8E30B106CFECD8281"/>
    <w:rsid w:val="0020226E"/>
    <w:rPr>
      <w:rFonts w:eastAsiaTheme="minorHAnsi"/>
      <w:lang w:eastAsia="en-US"/>
    </w:rPr>
  </w:style>
  <w:style w:type="paragraph" w:customStyle="1" w:styleId="28C18A9BB9914C77ADA707DB1BAB3EB16">
    <w:name w:val="28C18A9BB9914C77ADA707DB1BAB3EB16"/>
    <w:rsid w:val="0020226E"/>
    <w:rPr>
      <w:rFonts w:eastAsiaTheme="minorHAnsi"/>
      <w:lang w:eastAsia="en-US"/>
    </w:rPr>
  </w:style>
  <w:style w:type="paragraph" w:customStyle="1" w:styleId="CA1D12F46D9E45A790C12B7AEFF86DEE6">
    <w:name w:val="CA1D12F46D9E45A790C12B7AEFF86DEE6"/>
    <w:rsid w:val="0020226E"/>
    <w:rPr>
      <w:rFonts w:eastAsiaTheme="minorHAnsi"/>
      <w:lang w:eastAsia="en-US"/>
    </w:rPr>
  </w:style>
  <w:style w:type="paragraph" w:customStyle="1" w:styleId="7B646FE422264A328A79784E48D5D3BC6">
    <w:name w:val="7B646FE422264A328A79784E48D5D3BC6"/>
    <w:rsid w:val="0020226E"/>
    <w:rPr>
      <w:rFonts w:eastAsiaTheme="minorHAnsi"/>
      <w:lang w:eastAsia="en-US"/>
    </w:rPr>
  </w:style>
  <w:style w:type="paragraph" w:customStyle="1" w:styleId="D1AE8B48451D4CF0B32689F66B93D9AF6">
    <w:name w:val="D1AE8B48451D4CF0B32689F66B93D9AF6"/>
    <w:rsid w:val="0020226E"/>
    <w:rPr>
      <w:rFonts w:eastAsiaTheme="minorHAnsi"/>
      <w:lang w:eastAsia="en-US"/>
    </w:rPr>
  </w:style>
  <w:style w:type="paragraph" w:customStyle="1" w:styleId="A93342DCC36E44F5A0D6669D97C531BB6">
    <w:name w:val="A93342DCC36E44F5A0D6669D97C531BB6"/>
    <w:rsid w:val="0020226E"/>
    <w:rPr>
      <w:rFonts w:eastAsiaTheme="minorHAnsi"/>
      <w:lang w:eastAsia="en-US"/>
    </w:rPr>
  </w:style>
  <w:style w:type="paragraph" w:customStyle="1" w:styleId="9E3427994A184C7999A016478ADD1A8E7">
    <w:name w:val="9E3427994A184C7999A016478ADD1A8E7"/>
    <w:rsid w:val="0020226E"/>
    <w:rPr>
      <w:rFonts w:eastAsiaTheme="minorHAnsi"/>
      <w:lang w:eastAsia="en-US"/>
    </w:rPr>
  </w:style>
  <w:style w:type="paragraph" w:customStyle="1" w:styleId="D1F03107525D4D6D858936E85E20233B7">
    <w:name w:val="D1F03107525D4D6D858936E85E20233B7"/>
    <w:rsid w:val="0020226E"/>
    <w:rPr>
      <w:rFonts w:eastAsiaTheme="minorHAnsi"/>
      <w:lang w:eastAsia="en-US"/>
    </w:rPr>
  </w:style>
  <w:style w:type="paragraph" w:customStyle="1" w:styleId="829A8ADC04E34BA49FAE3970BE4F9F6B5">
    <w:name w:val="829A8ADC04E34BA49FAE3970BE4F9F6B5"/>
    <w:rsid w:val="0020226E"/>
    <w:rPr>
      <w:rFonts w:eastAsiaTheme="minorHAnsi"/>
      <w:lang w:eastAsia="en-US"/>
    </w:rPr>
  </w:style>
  <w:style w:type="paragraph" w:customStyle="1" w:styleId="B0628C0836D147EDA82206EED733DC265">
    <w:name w:val="B0628C0836D147EDA82206EED733DC265"/>
    <w:rsid w:val="0020226E"/>
    <w:rPr>
      <w:rFonts w:eastAsiaTheme="minorHAnsi"/>
      <w:lang w:eastAsia="en-US"/>
    </w:rPr>
  </w:style>
  <w:style w:type="paragraph" w:customStyle="1" w:styleId="1ADC1568B5814878A2BEC5DAA63470ED4">
    <w:name w:val="1ADC1568B5814878A2BEC5DAA63470ED4"/>
    <w:rsid w:val="0020226E"/>
    <w:rPr>
      <w:rFonts w:eastAsiaTheme="minorHAnsi"/>
      <w:lang w:eastAsia="en-US"/>
    </w:rPr>
  </w:style>
  <w:style w:type="paragraph" w:customStyle="1" w:styleId="D14120E814844090B310B891EBDBAB0A4">
    <w:name w:val="D14120E814844090B310B891EBDBAB0A4"/>
    <w:rsid w:val="0020226E"/>
    <w:rPr>
      <w:rFonts w:eastAsiaTheme="minorHAnsi"/>
      <w:lang w:eastAsia="en-US"/>
    </w:rPr>
  </w:style>
  <w:style w:type="paragraph" w:customStyle="1" w:styleId="3A1F346DBF06473790DA5F36D2C922114">
    <w:name w:val="3A1F346DBF06473790DA5F36D2C922114"/>
    <w:rsid w:val="0020226E"/>
    <w:rPr>
      <w:rFonts w:eastAsiaTheme="minorHAnsi"/>
      <w:lang w:eastAsia="en-US"/>
    </w:rPr>
  </w:style>
  <w:style w:type="paragraph" w:customStyle="1" w:styleId="D60E98ABA707418391091F196E87FE634">
    <w:name w:val="D60E98ABA707418391091F196E87FE634"/>
    <w:rsid w:val="0020226E"/>
    <w:rPr>
      <w:rFonts w:eastAsiaTheme="minorHAnsi"/>
      <w:lang w:eastAsia="en-US"/>
    </w:rPr>
  </w:style>
  <w:style w:type="paragraph" w:customStyle="1" w:styleId="FC201A78FF19402F80C040A37351C5A74">
    <w:name w:val="FC201A78FF19402F80C040A37351C5A74"/>
    <w:rsid w:val="0020226E"/>
    <w:rPr>
      <w:rFonts w:eastAsiaTheme="minorHAnsi"/>
      <w:lang w:eastAsia="en-US"/>
    </w:rPr>
  </w:style>
  <w:style w:type="paragraph" w:customStyle="1" w:styleId="D281E8BB09B040F89AA9F9FAC4060E274">
    <w:name w:val="D281E8BB09B040F89AA9F9FAC4060E274"/>
    <w:rsid w:val="0020226E"/>
    <w:rPr>
      <w:rFonts w:eastAsiaTheme="minorHAnsi"/>
      <w:lang w:eastAsia="en-US"/>
    </w:rPr>
  </w:style>
  <w:style w:type="paragraph" w:customStyle="1" w:styleId="082DEC8D8E2E4E8F8CEBA2D92C42F2C02">
    <w:name w:val="082DEC8D8E2E4E8F8CEBA2D92C42F2C02"/>
    <w:rsid w:val="0020226E"/>
    <w:rPr>
      <w:rFonts w:eastAsiaTheme="minorHAnsi"/>
      <w:lang w:eastAsia="en-US"/>
    </w:rPr>
  </w:style>
  <w:style w:type="paragraph" w:customStyle="1" w:styleId="F6D4E013BF924BA88F34968FF426B2002">
    <w:name w:val="F6D4E013BF924BA88F34968FF426B2002"/>
    <w:rsid w:val="0020226E"/>
    <w:rPr>
      <w:rFonts w:eastAsiaTheme="minorHAnsi"/>
      <w:lang w:eastAsia="en-US"/>
    </w:rPr>
  </w:style>
  <w:style w:type="paragraph" w:customStyle="1" w:styleId="5E0C3E9401524BAD8E30B106CFECD8282">
    <w:name w:val="5E0C3E9401524BAD8E30B106CFECD8282"/>
    <w:rsid w:val="0020226E"/>
    <w:rPr>
      <w:rFonts w:eastAsiaTheme="minorHAnsi"/>
      <w:lang w:eastAsia="en-US"/>
    </w:rPr>
  </w:style>
  <w:style w:type="paragraph" w:customStyle="1" w:styleId="28C18A9BB9914C77ADA707DB1BAB3EB17">
    <w:name w:val="28C18A9BB9914C77ADA707DB1BAB3EB17"/>
    <w:rsid w:val="0020226E"/>
    <w:rPr>
      <w:rFonts w:eastAsiaTheme="minorHAnsi"/>
      <w:lang w:eastAsia="en-US"/>
    </w:rPr>
  </w:style>
  <w:style w:type="paragraph" w:customStyle="1" w:styleId="CA1D12F46D9E45A790C12B7AEFF86DEE7">
    <w:name w:val="CA1D12F46D9E45A790C12B7AEFF86DEE7"/>
    <w:rsid w:val="0020226E"/>
    <w:rPr>
      <w:rFonts w:eastAsiaTheme="minorHAnsi"/>
      <w:lang w:eastAsia="en-US"/>
    </w:rPr>
  </w:style>
  <w:style w:type="paragraph" w:customStyle="1" w:styleId="7B646FE422264A328A79784E48D5D3BC7">
    <w:name w:val="7B646FE422264A328A79784E48D5D3BC7"/>
    <w:rsid w:val="0020226E"/>
    <w:rPr>
      <w:rFonts w:eastAsiaTheme="minorHAnsi"/>
      <w:lang w:eastAsia="en-US"/>
    </w:rPr>
  </w:style>
  <w:style w:type="paragraph" w:customStyle="1" w:styleId="D1AE8B48451D4CF0B32689F66B93D9AF7">
    <w:name w:val="D1AE8B48451D4CF0B32689F66B93D9AF7"/>
    <w:rsid w:val="0020226E"/>
    <w:rPr>
      <w:rFonts w:eastAsiaTheme="minorHAnsi"/>
      <w:lang w:eastAsia="en-US"/>
    </w:rPr>
  </w:style>
  <w:style w:type="paragraph" w:customStyle="1" w:styleId="A93342DCC36E44F5A0D6669D97C531BB7">
    <w:name w:val="A93342DCC36E44F5A0D6669D97C531BB7"/>
    <w:rsid w:val="0020226E"/>
    <w:rPr>
      <w:rFonts w:eastAsiaTheme="minorHAnsi"/>
      <w:lang w:eastAsia="en-US"/>
    </w:rPr>
  </w:style>
  <w:style w:type="paragraph" w:customStyle="1" w:styleId="9E3427994A184C7999A016478ADD1A8E8">
    <w:name w:val="9E3427994A184C7999A016478ADD1A8E8"/>
    <w:rsid w:val="0020226E"/>
    <w:rPr>
      <w:rFonts w:eastAsiaTheme="minorHAnsi"/>
      <w:lang w:eastAsia="en-US"/>
    </w:rPr>
  </w:style>
  <w:style w:type="paragraph" w:customStyle="1" w:styleId="D1F03107525D4D6D858936E85E20233B8">
    <w:name w:val="D1F03107525D4D6D858936E85E20233B8"/>
    <w:rsid w:val="0020226E"/>
    <w:rPr>
      <w:rFonts w:eastAsiaTheme="minorHAnsi"/>
      <w:lang w:eastAsia="en-US"/>
    </w:rPr>
  </w:style>
  <w:style w:type="paragraph" w:customStyle="1" w:styleId="829A8ADC04E34BA49FAE3970BE4F9F6B6">
    <w:name w:val="829A8ADC04E34BA49FAE3970BE4F9F6B6"/>
    <w:rsid w:val="0020226E"/>
    <w:rPr>
      <w:rFonts w:eastAsiaTheme="minorHAnsi"/>
      <w:lang w:eastAsia="en-US"/>
    </w:rPr>
  </w:style>
  <w:style w:type="paragraph" w:customStyle="1" w:styleId="B0628C0836D147EDA82206EED733DC266">
    <w:name w:val="B0628C0836D147EDA82206EED733DC266"/>
    <w:rsid w:val="0020226E"/>
    <w:rPr>
      <w:rFonts w:eastAsiaTheme="minorHAnsi"/>
      <w:lang w:eastAsia="en-US"/>
    </w:rPr>
  </w:style>
  <w:style w:type="paragraph" w:customStyle="1" w:styleId="1ADC1568B5814878A2BEC5DAA63470ED5">
    <w:name w:val="1ADC1568B5814878A2BEC5DAA63470ED5"/>
    <w:rsid w:val="0020226E"/>
    <w:rPr>
      <w:rFonts w:eastAsiaTheme="minorHAnsi"/>
      <w:lang w:eastAsia="en-US"/>
    </w:rPr>
  </w:style>
  <w:style w:type="paragraph" w:customStyle="1" w:styleId="D14120E814844090B310B891EBDBAB0A5">
    <w:name w:val="D14120E814844090B310B891EBDBAB0A5"/>
    <w:rsid w:val="0020226E"/>
    <w:rPr>
      <w:rFonts w:eastAsiaTheme="minorHAnsi"/>
      <w:lang w:eastAsia="en-US"/>
    </w:rPr>
  </w:style>
  <w:style w:type="paragraph" w:customStyle="1" w:styleId="3A1F346DBF06473790DA5F36D2C922115">
    <w:name w:val="3A1F346DBF06473790DA5F36D2C922115"/>
    <w:rsid w:val="0020226E"/>
    <w:rPr>
      <w:rFonts w:eastAsiaTheme="minorHAnsi"/>
      <w:lang w:eastAsia="en-US"/>
    </w:rPr>
  </w:style>
  <w:style w:type="paragraph" w:customStyle="1" w:styleId="D60E98ABA707418391091F196E87FE635">
    <w:name w:val="D60E98ABA707418391091F196E87FE635"/>
    <w:rsid w:val="0020226E"/>
    <w:rPr>
      <w:rFonts w:eastAsiaTheme="minorHAnsi"/>
      <w:lang w:eastAsia="en-US"/>
    </w:rPr>
  </w:style>
  <w:style w:type="paragraph" w:customStyle="1" w:styleId="FC201A78FF19402F80C040A37351C5A75">
    <w:name w:val="FC201A78FF19402F80C040A37351C5A75"/>
    <w:rsid w:val="0020226E"/>
    <w:rPr>
      <w:rFonts w:eastAsiaTheme="minorHAnsi"/>
      <w:lang w:eastAsia="en-US"/>
    </w:rPr>
  </w:style>
  <w:style w:type="paragraph" w:customStyle="1" w:styleId="D281E8BB09B040F89AA9F9FAC4060E275">
    <w:name w:val="D281E8BB09B040F89AA9F9FAC4060E275"/>
    <w:rsid w:val="0020226E"/>
    <w:rPr>
      <w:rFonts w:eastAsiaTheme="minorHAnsi"/>
      <w:lang w:eastAsia="en-US"/>
    </w:rPr>
  </w:style>
  <w:style w:type="paragraph" w:customStyle="1" w:styleId="082DEC8D8E2E4E8F8CEBA2D92C42F2C03">
    <w:name w:val="082DEC8D8E2E4E8F8CEBA2D92C42F2C03"/>
    <w:rsid w:val="0020226E"/>
    <w:rPr>
      <w:rFonts w:eastAsiaTheme="minorHAnsi"/>
      <w:lang w:eastAsia="en-US"/>
    </w:rPr>
  </w:style>
  <w:style w:type="paragraph" w:customStyle="1" w:styleId="F6D4E013BF924BA88F34968FF426B2003">
    <w:name w:val="F6D4E013BF924BA88F34968FF426B2003"/>
    <w:rsid w:val="0020226E"/>
    <w:rPr>
      <w:rFonts w:eastAsiaTheme="minorHAnsi"/>
      <w:lang w:eastAsia="en-US"/>
    </w:rPr>
  </w:style>
  <w:style w:type="paragraph" w:customStyle="1" w:styleId="5E0C3E9401524BAD8E30B106CFECD8283">
    <w:name w:val="5E0C3E9401524BAD8E30B106CFECD8283"/>
    <w:rsid w:val="0020226E"/>
    <w:rPr>
      <w:rFonts w:eastAsiaTheme="minorHAnsi"/>
      <w:lang w:eastAsia="en-US"/>
    </w:rPr>
  </w:style>
  <w:style w:type="paragraph" w:customStyle="1" w:styleId="1EBE043203AD40AF8BE3D7492F40A5AD">
    <w:name w:val="1EBE043203AD40AF8BE3D7492F40A5AD"/>
    <w:rsid w:val="0020226E"/>
    <w:rPr>
      <w:rFonts w:eastAsiaTheme="minorHAnsi"/>
      <w:lang w:eastAsia="en-US"/>
    </w:rPr>
  </w:style>
  <w:style w:type="paragraph" w:customStyle="1" w:styleId="BC587A6897FA44CB9860FECEE10F98E3">
    <w:name w:val="BC587A6897FA44CB9860FECEE10F98E3"/>
    <w:rsid w:val="0020226E"/>
    <w:rPr>
      <w:rFonts w:eastAsiaTheme="minorHAnsi"/>
      <w:lang w:eastAsia="en-US"/>
    </w:rPr>
  </w:style>
  <w:style w:type="paragraph" w:customStyle="1" w:styleId="3AA8527BFCE94C558E124F9BEDE17C95">
    <w:name w:val="3AA8527BFCE94C558E124F9BEDE17C95"/>
    <w:rsid w:val="0020226E"/>
    <w:rPr>
      <w:rFonts w:eastAsiaTheme="minorHAnsi"/>
      <w:lang w:eastAsia="en-US"/>
    </w:rPr>
  </w:style>
  <w:style w:type="paragraph" w:customStyle="1" w:styleId="28C18A9BB9914C77ADA707DB1BAB3EB18">
    <w:name w:val="28C18A9BB9914C77ADA707DB1BAB3EB18"/>
    <w:rsid w:val="0020226E"/>
    <w:rPr>
      <w:rFonts w:eastAsiaTheme="minorHAnsi"/>
      <w:lang w:eastAsia="en-US"/>
    </w:rPr>
  </w:style>
  <w:style w:type="paragraph" w:customStyle="1" w:styleId="CA1D12F46D9E45A790C12B7AEFF86DEE8">
    <w:name w:val="CA1D12F46D9E45A790C12B7AEFF86DEE8"/>
    <w:rsid w:val="0020226E"/>
    <w:rPr>
      <w:rFonts w:eastAsiaTheme="minorHAnsi"/>
      <w:lang w:eastAsia="en-US"/>
    </w:rPr>
  </w:style>
  <w:style w:type="paragraph" w:customStyle="1" w:styleId="7B646FE422264A328A79784E48D5D3BC8">
    <w:name w:val="7B646FE422264A328A79784E48D5D3BC8"/>
    <w:rsid w:val="0020226E"/>
    <w:rPr>
      <w:rFonts w:eastAsiaTheme="minorHAnsi"/>
      <w:lang w:eastAsia="en-US"/>
    </w:rPr>
  </w:style>
  <w:style w:type="paragraph" w:customStyle="1" w:styleId="D1AE8B48451D4CF0B32689F66B93D9AF8">
    <w:name w:val="D1AE8B48451D4CF0B32689F66B93D9AF8"/>
    <w:rsid w:val="0020226E"/>
    <w:rPr>
      <w:rFonts w:eastAsiaTheme="minorHAnsi"/>
      <w:lang w:eastAsia="en-US"/>
    </w:rPr>
  </w:style>
  <w:style w:type="paragraph" w:customStyle="1" w:styleId="A93342DCC36E44F5A0D6669D97C531BB8">
    <w:name w:val="A93342DCC36E44F5A0D6669D97C531BB8"/>
    <w:rsid w:val="0020226E"/>
    <w:rPr>
      <w:rFonts w:eastAsiaTheme="minorHAnsi"/>
      <w:lang w:eastAsia="en-US"/>
    </w:rPr>
  </w:style>
  <w:style w:type="paragraph" w:customStyle="1" w:styleId="9E3427994A184C7999A016478ADD1A8E9">
    <w:name w:val="9E3427994A184C7999A016478ADD1A8E9"/>
    <w:rsid w:val="0020226E"/>
    <w:rPr>
      <w:rFonts w:eastAsiaTheme="minorHAnsi"/>
      <w:lang w:eastAsia="en-US"/>
    </w:rPr>
  </w:style>
  <w:style w:type="paragraph" w:customStyle="1" w:styleId="D1F03107525D4D6D858936E85E20233B9">
    <w:name w:val="D1F03107525D4D6D858936E85E20233B9"/>
    <w:rsid w:val="0020226E"/>
    <w:rPr>
      <w:rFonts w:eastAsiaTheme="minorHAnsi"/>
      <w:lang w:eastAsia="en-US"/>
    </w:rPr>
  </w:style>
  <w:style w:type="paragraph" w:customStyle="1" w:styleId="829A8ADC04E34BA49FAE3970BE4F9F6B7">
    <w:name w:val="829A8ADC04E34BA49FAE3970BE4F9F6B7"/>
    <w:rsid w:val="0020226E"/>
    <w:rPr>
      <w:rFonts w:eastAsiaTheme="minorHAnsi"/>
      <w:lang w:eastAsia="en-US"/>
    </w:rPr>
  </w:style>
  <w:style w:type="paragraph" w:customStyle="1" w:styleId="B0628C0836D147EDA82206EED733DC267">
    <w:name w:val="B0628C0836D147EDA82206EED733DC267"/>
    <w:rsid w:val="0020226E"/>
    <w:rPr>
      <w:rFonts w:eastAsiaTheme="minorHAnsi"/>
      <w:lang w:eastAsia="en-US"/>
    </w:rPr>
  </w:style>
  <w:style w:type="paragraph" w:customStyle="1" w:styleId="1ADC1568B5814878A2BEC5DAA63470ED6">
    <w:name w:val="1ADC1568B5814878A2BEC5DAA63470ED6"/>
    <w:rsid w:val="0020226E"/>
    <w:rPr>
      <w:rFonts w:eastAsiaTheme="minorHAnsi"/>
      <w:lang w:eastAsia="en-US"/>
    </w:rPr>
  </w:style>
  <w:style w:type="paragraph" w:customStyle="1" w:styleId="D14120E814844090B310B891EBDBAB0A6">
    <w:name w:val="D14120E814844090B310B891EBDBAB0A6"/>
    <w:rsid w:val="0020226E"/>
    <w:rPr>
      <w:rFonts w:eastAsiaTheme="minorHAnsi"/>
      <w:lang w:eastAsia="en-US"/>
    </w:rPr>
  </w:style>
  <w:style w:type="paragraph" w:customStyle="1" w:styleId="3A1F346DBF06473790DA5F36D2C922116">
    <w:name w:val="3A1F346DBF06473790DA5F36D2C922116"/>
    <w:rsid w:val="0020226E"/>
    <w:rPr>
      <w:rFonts w:eastAsiaTheme="minorHAnsi"/>
      <w:lang w:eastAsia="en-US"/>
    </w:rPr>
  </w:style>
  <w:style w:type="paragraph" w:customStyle="1" w:styleId="D60E98ABA707418391091F196E87FE636">
    <w:name w:val="D60E98ABA707418391091F196E87FE636"/>
    <w:rsid w:val="0020226E"/>
    <w:rPr>
      <w:rFonts w:eastAsiaTheme="minorHAnsi"/>
      <w:lang w:eastAsia="en-US"/>
    </w:rPr>
  </w:style>
  <w:style w:type="paragraph" w:customStyle="1" w:styleId="FC201A78FF19402F80C040A37351C5A76">
    <w:name w:val="FC201A78FF19402F80C040A37351C5A76"/>
    <w:rsid w:val="0020226E"/>
    <w:rPr>
      <w:rFonts w:eastAsiaTheme="minorHAnsi"/>
      <w:lang w:eastAsia="en-US"/>
    </w:rPr>
  </w:style>
  <w:style w:type="paragraph" w:customStyle="1" w:styleId="D281E8BB09B040F89AA9F9FAC4060E276">
    <w:name w:val="D281E8BB09B040F89AA9F9FAC4060E276"/>
    <w:rsid w:val="0020226E"/>
    <w:rPr>
      <w:rFonts w:eastAsiaTheme="minorHAnsi"/>
      <w:lang w:eastAsia="en-US"/>
    </w:rPr>
  </w:style>
  <w:style w:type="paragraph" w:customStyle="1" w:styleId="082DEC8D8E2E4E8F8CEBA2D92C42F2C04">
    <w:name w:val="082DEC8D8E2E4E8F8CEBA2D92C42F2C04"/>
    <w:rsid w:val="0020226E"/>
    <w:rPr>
      <w:rFonts w:eastAsiaTheme="minorHAnsi"/>
      <w:lang w:eastAsia="en-US"/>
    </w:rPr>
  </w:style>
  <w:style w:type="paragraph" w:customStyle="1" w:styleId="F6D4E013BF924BA88F34968FF426B2004">
    <w:name w:val="F6D4E013BF924BA88F34968FF426B2004"/>
    <w:rsid w:val="0020226E"/>
    <w:rPr>
      <w:rFonts w:eastAsiaTheme="minorHAnsi"/>
      <w:lang w:eastAsia="en-US"/>
    </w:rPr>
  </w:style>
  <w:style w:type="paragraph" w:customStyle="1" w:styleId="5E0C3E9401524BAD8E30B106CFECD8284">
    <w:name w:val="5E0C3E9401524BAD8E30B106CFECD8284"/>
    <w:rsid w:val="0020226E"/>
    <w:rPr>
      <w:rFonts w:eastAsiaTheme="minorHAnsi"/>
      <w:lang w:eastAsia="en-US"/>
    </w:rPr>
  </w:style>
  <w:style w:type="paragraph" w:customStyle="1" w:styleId="1EBE043203AD40AF8BE3D7492F40A5AD1">
    <w:name w:val="1EBE043203AD40AF8BE3D7492F40A5AD1"/>
    <w:rsid w:val="0020226E"/>
    <w:rPr>
      <w:rFonts w:eastAsiaTheme="minorHAnsi"/>
      <w:lang w:eastAsia="en-US"/>
    </w:rPr>
  </w:style>
  <w:style w:type="paragraph" w:customStyle="1" w:styleId="BC587A6897FA44CB9860FECEE10F98E31">
    <w:name w:val="BC587A6897FA44CB9860FECEE10F98E31"/>
    <w:rsid w:val="0020226E"/>
    <w:rPr>
      <w:rFonts w:eastAsiaTheme="minorHAnsi"/>
      <w:lang w:eastAsia="en-US"/>
    </w:rPr>
  </w:style>
  <w:style w:type="paragraph" w:customStyle="1" w:styleId="3AA8527BFCE94C558E124F9BEDE17C951">
    <w:name w:val="3AA8527BFCE94C558E124F9BEDE17C951"/>
    <w:rsid w:val="0020226E"/>
    <w:rPr>
      <w:rFonts w:eastAsiaTheme="minorHAnsi"/>
      <w:lang w:eastAsia="en-US"/>
    </w:rPr>
  </w:style>
  <w:style w:type="paragraph" w:customStyle="1" w:styleId="28C18A9BB9914C77ADA707DB1BAB3EB19">
    <w:name w:val="28C18A9BB9914C77ADA707DB1BAB3EB19"/>
    <w:rsid w:val="0020226E"/>
    <w:rPr>
      <w:rFonts w:eastAsiaTheme="minorHAnsi"/>
      <w:lang w:eastAsia="en-US"/>
    </w:rPr>
  </w:style>
  <w:style w:type="paragraph" w:customStyle="1" w:styleId="CA1D12F46D9E45A790C12B7AEFF86DEE9">
    <w:name w:val="CA1D12F46D9E45A790C12B7AEFF86DEE9"/>
    <w:rsid w:val="0020226E"/>
    <w:rPr>
      <w:rFonts w:eastAsiaTheme="minorHAnsi"/>
      <w:lang w:eastAsia="en-US"/>
    </w:rPr>
  </w:style>
  <w:style w:type="paragraph" w:customStyle="1" w:styleId="7B646FE422264A328A79784E48D5D3BC9">
    <w:name w:val="7B646FE422264A328A79784E48D5D3BC9"/>
    <w:rsid w:val="0020226E"/>
    <w:rPr>
      <w:rFonts w:eastAsiaTheme="minorHAnsi"/>
      <w:lang w:eastAsia="en-US"/>
    </w:rPr>
  </w:style>
  <w:style w:type="paragraph" w:customStyle="1" w:styleId="D1AE8B48451D4CF0B32689F66B93D9AF9">
    <w:name w:val="D1AE8B48451D4CF0B32689F66B93D9AF9"/>
    <w:rsid w:val="0020226E"/>
    <w:rPr>
      <w:rFonts w:eastAsiaTheme="minorHAnsi"/>
      <w:lang w:eastAsia="en-US"/>
    </w:rPr>
  </w:style>
  <w:style w:type="paragraph" w:customStyle="1" w:styleId="A93342DCC36E44F5A0D6669D97C531BB9">
    <w:name w:val="A93342DCC36E44F5A0D6669D97C531BB9"/>
    <w:rsid w:val="0020226E"/>
    <w:rPr>
      <w:rFonts w:eastAsiaTheme="minorHAnsi"/>
      <w:lang w:eastAsia="en-US"/>
    </w:rPr>
  </w:style>
  <w:style w:type="paragraph" w:customStyle="1" w:styleId="9E3427994A184C7999A016478ADD1A8E10">
    <w:name w:val="9E3427994A184C7999A016478ADD1A8E10"/>
    <w:rsid w:val="0020226E"/>
    <w:rPr>
      <w:rFonts w:eastAsiaTheme="minorHAnsi"/>
      <w:lang w:eastAsia="en-US"/>
    </w:rPr>
  </w:style>
  <w:style w:type="paragraph" w:customStyle="1" w:styleId="D1F03107525D4D6D858936E85E20233B10">
    <w:name w:val="D1F03107525D4D6D858936E85E20233B10"/>
    <w:rsid w:val="0020226E"/>
    <w:rPr>
      <w:rFonts w:eastAsiaTheme="minorHAnsi"/>
      <w:lang w:eastAsia="en-US"/>
    </w:rPr>
  </w:style>
  <w:style w:type="paragraph" w:customStyle="1" w:styleId="829A8ADC04E34BA49FAE3970BE4F9F6B8">
    <w:name w:val="829A8ADC04E34BA49FAE3970BE4F9F6B8"/>
    <w:rsid w:val="0020226E"/>
    <w:rPr>
      <w:rFonts w:eastAsiaTheme="minorHAnsi"/>
      <w:lang w:eastAsia="en-US"/>
    </w:rPr>
  </w:style>
  <w:style w:type="paragraph" w:customStyle="1" w:styleId="B0628C0836D147EDA82206EED733DC268">
    <w:name w:val="B0628C0836D147EDA82206EED733DC268"/>
    <w:rsid w:val="0020226E"/>
    <w:rPr>
      <w:rFonts w:eastAsiaTheme="minorHAnsi"/>
      <w:lang w:eastAsia="en-US"/>
    </w:rPr>
  </w:style>
  <w:style w:type="paragraph" w:customStyle="1" w:styleId="1ADC1568B5814878A2BEC5DAA63470ED7">
    <w:name w:val="1ADC1568B5814878A2BEC5DAA63470ED7"/>
    <w:rsid w:val="0020226E"/>
    <w:rPr>
      <w:rFonts w:eastAsiaTheme="minorHAnsi"/>
      <w:lang w:eastAsia="en-US"/>
    </w:rPr>
  </w:style>
  <w:style w:type="paragraph" w:customStyle="1" w:styleId="D14120E814844090B310B891EBDBAB0A7">
    <w:name w:val="D14120E814844090B310B891EBDBAB0A7"/>
    <w:rsid w:val="0020226E"/>
    <w:rPr>
      <w:rFonts w:eastAsiaTheme="minorHAnsi"/>
      <w:lang w:eastAsia="en-US"/>
    </w:rPr>
  </w:style>
  <w:style w:type="paragraph" w:customStyle="1" w:styleId="3A1F346DBF06473790DA5F36D2C922117">
    <w:name w:val="3A1F346DBF06473790DA5F36D2C922117"/>
    <w:rsid w:val="0020226E"/>
    <w:rPr>
      <w:rFonts w:eastAsiaTheme="minorHAnsi"/>
      <w:lang w:eastAsia="en-US"/>
    </w:rPr>
  </w:style>
  <w:style w:type="paragraph" w:customStyle="1" w:styleId="D60E98ABA707418391091F196E87FE637">
    <w:name w:val="D60E98ABA707418391091F196E87FE637"/>
    <w:rsid w:val="0020226E"/>
    <w:rPr>
      <w:rFonts w:eastAsiaTheme="minorHAnsi"/>
      <w:lang w:eastAsia="en-US"/>
    </w:rPr>
  </w:style>
  <w:style w:type="paragraph" w:customStyle="1" w:styleId="FC201A78FF19402F80C040A37351C5A77">
    <w:name w:val="FC201A78FF19402F80C040A37351C5A77"/>
    <w:rsid w:val="0020226E"/>
    <w:rPr>
      <w:rFonts w:eastAsiaTheme="minorHAnsi"/>
      <w:lang w:eastAsia="en-US"/>
    </w:rPr>
  </w:style>
  <w:style w:type="paragraph" w:customStyle="1" w:styleId="D281E8BB09B040F89AA9F9FAC4060E277">
    <w:name w:val="D281E8BB09B040F89AA9F9FAC4060E277"/>
    <w:rsid w:val="0020226E"/>
    <w:rPr>
      <w:rFonts w:eastAsiaTheme="minorHAnsi"/>
      <w:lang w:eastAsia="en-US"/>
    </w:rPr>
  </w:style>
  <w:style w:type="paragraph" w:customStyle="1" w:styleId="082DEC8D8E2E4E8F8CEBA2D92C42F2C05">
    <w:name w:val="082DEC8D8E2E4E8F8CEBA2D92C42F2C05"/>
    <w:rsid w:val="0020226E"/>
    <w:rPr>
      <w:rFonts w:eastAsiaTheme="minorHAnsi"/>
      <w:lang w:eastAsia="en-US"/>
    </w:rPr>
  </w:style>
  <w:style w:type="paragraph" w:customStyle="1" w:styleId="F6D4E013BF924BA88F34968FF426B2005">
    <w:name w:val="F6D4E013BF924BA88F34968FF426B2005"/>
    <w:rsid w:val="0020226E"/>
    <w:rPr>
      <w:rFonts w:eastAsiaTheme="minorHAnsi"/>
      <w:lang w:eastAsia="en-US"/>
    </w:rPr>
  </w:style>
  <w:style w:type="paragraph" w:customStyle="1" w:styleId="5E0C3E9401524BAD8E30B106CFECD8285">
    <w:name w:val="5E0C3E9401524BAD8E30B106CFECD8285"/>
    <w:rsid w:val="0020226E"/>
    <w:rPr>
      <w:rFonts w:eastAsiaTheme="minorHAnsi"/>
      <w:lang w:eastAsia="en-US"/>
    </w:rPr>
  </w:style>
  <w:style w:type="paragraph" w:customStyle="1" w:styleId="1EBE043203AD40AF8BE3D7492F40A5AD2">
    <w:name w:val="1EBE043203AD40AF8BE3D7492F40A5AD2"/>
    <w:rsid w:val="0020226E"/>
    <w:rPr>
      <w:rFonts w:eastAsiaTheme="minorHAnsi"/>
      <w:lang w:eastAsia="en-US"/>
    </w:rPr>
  </w:style>
  <w:style w:type="paragraph" w:customStyle="1" w:styleId="BC587A6897FA44CB9860FECEE10F98E32">
    <w:name w:val="BC587A6897FA44CB9860FECEE10F98E32"/>
    <w:rsid w:val="0020226E"/>
    <w:rPr>
      <w:rFonts w:eastAsiaTheme="minorHAnsi"/>
      <w:lang w:eastAsia="en-US"/>
    </w:rPr>
  </w:style>
  <w:style w:type="paragraph" w:customStyle="1" w:styleId="3AA8527BFCE94C558E124F9BEDE17C952">
    <w:name w:val="3AA8527BFCE94C558E124F9BEDE17C952"/>
    <w:rsid w:val="0020226E"/>
    <w:rPr>
      <w:rFonts w:eastAsiaTheme="minorHAnsi"/>
      <w:lang w:eastAsia="en-US"/>
    </w:rPr>
  </w:style>
  <w:style w:type="paragraph" w:customStyle="1" w:styleId="28C18A9BB9914C77ADA707DB1BAB3EB110">
    <w:name w:val="28C18A9BB9914C77ADA707DB1BAB3EB110"/>
    <w:rsid w:val="0020226E"/>
    <w:rPr>
      <w:rFonts w:eastAsiaTheme="minorHAnsi"/>
      <w:lang w:eastAsia="en-US"/>
    </w:rPr>
  </w:style>
  <w:style w:type="paragraph" w:customStyle="1" w:styleId="CA1D12F46D9E45A790C12B7AEFF86DEE10">
    <w:name w:val="CA1D12F46D9E45A790C12B7AEFF86DEE10"/>
    <w:rsid w:val="0020226E"/>
    <w:rPr>
      <w:rFonts w:eastAsiaTheme="minorHAnsi"/>
      <w:lang w:eastAsia="en-US"/>
    </w:rPr>
  </w:style>
  <w:style w:type="paragraph" w:customStyle="1" w:styleId="7B646FE422264A328A79784E48D5D3BC10">
    <w:name w:val="7B646FE422264A328A79784E48D5D3BC10"/>
    <w:rsid w:val="0020226E"/>
    <w:rPr>
      <w:rFonts w:eastAsiaTheme="minorHAnsi"/>
      <w:lang w:eastAsia="en-US"/>
    </w:rPr>
  </w:style>
  <w:style w:type="paragraph" w:customStyle="1" w:styleId="D1AE8B48451D4CF0B32689F66B93D9AF10">
    <w:name w:val="D1AE8B48451D4CF0B32689F66B93D9AF10"/>
    <w:rsid w:val="0020226E"/>
    <w:rPr>
      <w:rFonts w:eastAsiaTheme="minorHAnsi"/>
      <w:lang w:eastAsia="en-US"/>
    </w:rPr>
  </w:style>
  <w:style w:type="paragraph" w:customStyle="1" w:styleId="A93342DCC36E44F5A0D6669D97C531BB10">
    <w:name w:val="A93342DCC36E44F5A0D6669D97C531BB10"/>
    <w:rsid w:val="0020226E"/>
    <w:rPr>
      <w:rFonts w:eastAsiaTheme="minorHAnsi"/>
      <w:lang w:eastAsia="en-US"/>
    </w:rPr>
  </w:style>
  <w:style w:type="paragraph" w:customStyle="1" w:styleId="9E3427994A184C7999A016478ADD1A8E11">
    <w:name w:val="9E3427994A184C7999A016478ADD1A8E11"/>
    <w:rsid w:val="0020226E"/>
    <w:rPr>
      <w:rFonts w:eastAsiaTheme="minorHAnsi"/>
      <w:lang w:eastAsia="en-US"/>
    </w:rPr>
  </w:style>
  <w:style w:type="paragraph" w:customStyle="1" w:styleId="D1F03107525D4D6D858936E85E20233B11">
    <w:name w:val="D1F03107525D4D6D858936E85E20233B11"/>
    <w:rsid w:val="0020226E"/>
    <w:rPr>
      <w:rFonts w:eastAsiaTheme="minorHAnsi"/>
      <w:lang w:eastAsia="en-US"/>
    </w:rPr>
  </w:style>
  <w:style w:type="paragraph" w:customStyle="1" w:styleId="829A8ADC04E34BA49FAE3970BE4F9F6B9">
    <w:name w:val="829A8ADC04E34BA49FAE3970BE4F9F6B9"/>
    <w:rsid w:val="0020226E"/>
    <w:rPr>
      <w:rFonts w:eastAsiaTheme="minorHAnsi"/>
      <w:lang w:eastAsia="en-US"/>
    </w:rPr>
  </w:style>
  <w:style w:type="paragraph" w:customStyle="1" w:styleId="B0628C0836D147EDA82206EED733DC269">
    <w:name w:val="B0628C0836D147EDA82206EED733DC269"/>
    <w:rsid w:val="0020226E"/>
    <w:rPr>
      <w:rFonts w:eastAsiaTheme="minorHAnsi"/>
      <w:lang w:eastAsia="en-US"/>
    </w:rPr>
  </w:style>
  <w:style w:type="paragraph" w:customStyle="1" w:styleId="1ADC1568B5814878A2BEC5DAA63470ED8">
    <w:name w:val="1ADC1568B5814878A2BEC5DAA63470ED8"/>
    <w:rsid w:val="0020226E"/>
    <w:rPr>
      <w:rFonts w:eastAsiaTheme="minorHAnsi"/>
      <w:lang w:eastAsia="en-US"/>
    </w:rPr>
  </w:style>
  <w:style w:type="paragraph" w:customStyle="1" w:styleId="D14120E814844090B310B891EBDBAB0A8">
    <w:name w:val="D14120E814844090B310B891EBDBAB0A8"/>
    <w:rsid w:val="0020226E"/>
    <w:rPr>
      <w:rFonts w:eastAsiaTheme="minorHAnsi"/>
      <w:lang w:eastAsia="en-US"/>
    </w:rPr>
  </w:style>
  <w:style w:type="paragraph" w:customStyle="1" w:styleId="3A1F346DBF06473790DA5F36D2C922118">
    <w:name w:val="3A1F346DBF06473790DA5F36D2C922118"/>
    <w:rsid w:val="0020226E"/>
    <w:rPr>
      <w:rFonts w:eastAsiaTheme="minorHAnsi"/>
      <w:lang w:eastAsia="en-US"/>
    </w:rPr>
  </w:style>
  <w:style w:type="paragraph" w:customStyle="1" w:styleId="D60E98ABA707418391091F196E87FE638">
    <w:name w:val="D60E98ABA707418391091F196E87FE638"/>
    <w:rsid w:val="0020226E"/>
    <w:rPr>
      <w:rFonts w:eastAsiaTheme="minorHAnsi"/>
      <w:lang w:eastAsia="en-US"/>
    </w:rPr>
  </w:style>
  <w:style w:type="paragraph" w:customStyle="1" w:styleId="FC201A78FF19402F80C040A37351C5A78">
    <w:name w:val="FC201A78FF19402F80C040A37351C5A78"/>
    <w:rsid w:val="0020226E"/>
    <w:rPr>
      <w:rFonts w:eastAsiaTheme="minorHAnsi"/>
      <w:lang w:eastAsia="en-US"/>
    </w:rPr>
  </w:style>
  <w:style w:type="paragraph" w:customStyle="1" w:styleId="D281E8BB09B040F89AA9F9FAC4060E278">
    <w:name w:val="D281E8BB09B040F89AA9F9FAC4060E278"/>
    <w:rsid w:val="0020226E"/>
    <w:rPr>
      <w:rFonts w:eastAsiaTheme="minorHAnsi"/>
      <w:lang w:eastAsia="en-US"/>
    </w:rPr>
  </w:style>
  <w:style w:type="paragraph" w:customStyle="1" w:styleId="082DEC8D8E2E4E8F8CEBA2D92C42F2C06">
    <w:name w:val="082DEC8D8E2E4E8F8CEBA2D92C42F2C06"/>
    <w:rsid w:val="0020226E"/>
    <w:rPr>
      <w:rFonts w:eastAsiaTheme="minorHAnsi"/>
      <w:lang w:eastAsia="en-US"/>
    </w:rPr>
  </w:style>
  <w:style w:type="paragraph" w:customStyle="1" w:styleId="F6D4E013BF924BA88F34968FF426B2006">
    <w:name w:val="F6D4E013BF924BA88F34968FF426B2006"/>
    <w:rsid w:val="0020226E"/>
    <w:rPr>
      <w:rFonts w:eastAsiaTheme="minorHAnsi"/>
      <w:lang w:eastAsia="en-US"/>
    </w:rPr>
  </w:style>
  <w:style w:type="paragraph" w:customStyle="1" w:styleId="5E0C3E9401524BAD8E30B106CFECD8286">
    <w:name w:val="5E0C3E9401524BAD8E30B106CFECD8286"/>
    <w:rsid w:val="0020226E"/>
    <w:rPr>
      <w:rFonts w:eastAsiaTheme="minorHAnsi"/>
      <w:lang w:eastAsia="en-US"/>
    </w:rPr>
  </w:style>
  <w:style w:type="paragraph" w:customStyle="1" w:styleId="1EBE043203AD40AF8BE3D7492F40A5AD3">
    <w:name w:val="1EBE043203AD40AF8BE3D7492F40A5AD3"/>
    <w:rsid w:val="0020226E"/>
    <w:rPr>
      <w:rFonts w:eastAsiaTheme="minorHAnsi"/>
      <w:lang w:eastAsia="en-US"/>
    </w:rPr>
  </w:style>
  <w:style w:type="paragraph" w:customStyle="1" w:styleId="BC587A6897FA44CB9860FECEE10F98E33">
    <w:name w:val="BC587A6897FA44CB9860FECEE10F98E33"/>
    <w:rsid w:val="0020226E"/>
    <w:rPr>
      <w:rFonts w:eastAsiaTheme="minorHAnsi"/>
      <w:lang w:eastAsia="en-US"/>
    </w:rPr>
  </w:style>
  <w:style w:type="paragraph" w:customStyle="1" w:styleId="3AA8527BFCE94C558E124F9BEDE17C953">
    <w:name w:val="3AA8527BFCE94C558E124F9BEDE17C953"/>
    <w:rsid w:val="0020226E"/>
    <w:rPr>
      <w:rFonts w:eastAsiaTheme="minorHAnsi"/>
      <w:lang w:eastAsia="en-US"/>
    </w:rPr>
  </w:style>
  <w:style w:type="paragraph" w:customStyle="1" w:styleId="A96CCD9380644537ADC553DF5F1486DE">
    <w:name w:val="A96CCD9380644537ADC553DF5F1486DE"/>
    <w:rsid w:val="0020226E"/>
    <w:rPr>
      <w:rFonts w:eastAsiaTheme="minorHAnsi"/>
      <w:lang w:eastAsia="en-US"/>
    </w:rPr>
  </w:style>
  <w:style w:type="paragraph" w:customStyle="1" w:styleId="28C18A9BB9914C77ADA707DB1BAB3EB111">
    <w:name w:val="28C18A9BB9914C77ADA707DB1BAB3EB111"/>
    <w:rsid w:val="0020226E"/>
    <w:rPr>
      <w:rFonts w:eastAsiaTheme="minorHAnsi"/>
      <w:lang w:eastAsia="en-US"/>
    </w:rPr>
  </w:style>
  <w:style w:type="paragraph" w:customStyle="1" w:styleId="CA1D12F46D9E45A790C12B7AEFF86DEE11">
    <w:name w:val="CA1D12F46D9E45A790C12B7AEFF86DEE11"/>
    <w:rsid w:val="0020226E"/>
    <w:rPr>
      <w:rFonts w:eastAsiaTheme="minorHAnsi"/>
      <w:lang w:eastAsia="en-US"/>
    </w:rPr>
  </w:style>
  <w:style w:type="paragraph" w:customStyle="1" w:styleId="7B646FE422264A328A79784E48D5D3BC11">
    <w:name w:val="7B646FE422264A328A79784E48D5D3BC11"/>
    <w:rsid w:val="0020226E"/>
    <w:rPr>
      <w:rFonts w:eastAsiaTheme="minorHAnsi"/>
      <w:lang w:eastAsia="en-US"/>
    </w:rPr>
  </w:style>
  <w:style w:type="paragraph" w:customStyle="1" w:styleId="D1AE8B48451D4CF0B32689F66B93D9AF11">
    <w:name w:val="D1AE8B48451D4CF0B32689F66B93D9AF11"/>
    <w:rsid w:val="0020226E"/>
    <w:rPr>
      <w:rFonts w:eastAsiaTheme="minorHAnsi"/>
      <w:lang w:eastAsia="en-US"/>
    </w:rPr>
  </w:style>
  <w:style w:type="paragraph" w:customStyle="1" w:styleId="A93342DCC36E44F5A0D6669D97C531BB11">
    <w:name w:val="A93342DCC36E44F5A0D6669D97C531BB11"/>
    <w:rsid w:val="0020226E"/>
    <w:rPr>
      <w:rFonts w:eastAsiaTheme="minorHAnsi"/>
      <w:lang w:eastAsia="en-US"/>
    </w:rPr>
  </w:style>
  <w:style w:type="paragraph" w:customStyle="1" w:styleId="9E3427994A184C7999A016478ADD1A8E12">
    <w:name w:val="9E3427994A184C7999A016478ADD1A8E12"/>
    <w:rsid w:val="0020226E"/>
    <w:rPr>
      <w:rFonts w:eastAsiaTheme="minorHAnsi"/>
      <w:lang w:eastAsia="en-US"/>
    </w:rPr>
  </w:style>
  <w:style w:type="paragraph" w:customStyle="1" w:styleId="D1F03107525D4D6D858936E85E20233B12">
    <w:name w:val="D1F03107525D4D6D858936E85E20233B12"/>
    <w:rsid w:val="0020226E"/>
    <w:rPr>
      <w:rFonts w:eastAsiaTheme="minorHAnsi"/>
      <w:lang w:eastAsia="en-US"/>
    </w:rPr>
  </w:style>
  <w:style w:type="paragraph" w:customStyle="1" w:styleId="829A8ADC04E34BA49FAE3970BE4F9F6B10">
    <w:name w:val="829A8ADC04E34BA49FAE3970BE4F9F6B10"/>
    <w:rsid w:val="0020226E"/>
    <w:rPr>
      <w:rFonts w:eastAsiaTheme="minorHAnsi"/>
      <w:lang w:eastAsia="en-US"/>
    </w:rPr>
  </w:style>
  <w:style w:type="paragraph" w:customStyle="1" w:styleId="B0628C0836D147EDA82206EED733DC2610">
    <w:name w:val="B0628C0836D147EDA82206EED733DC2610"/>
    <w:rsid w:val="0020226E"/>
    <w:rPr>
      <w:rFonts w:eastAsiaTheme="minorHAnsi"/>
      <w:lang w:eastAsia="en-US"/>
    </w:rPr>
  </w:style>
  <w:style w:type="paragraph" w:customStyle="1" w:styleId="1ADC1568B5814878A2BEC5DAA63470ED9">
    <w:name w:val="1ADC1568B5814878A2BEC5DAA63470ED9"/>
    <w:rsid w:val="0020226E"/>
    <w:rPr>
      <w:rFonts w:eastAsiaTheme="minorHAnsi"/>
      <w:lang w:eastAsia="en-US"/>
    </w:rPr>
  </w:style>
  <w:style w:type="paragraph" w:customStyle="1" w:styleId="D14120E814844090B310B891EBDBAB0A9">
    <w:name w:val="D14120E814844090B310B891EBDBAB0A9"/>
    <w:rsid w:val="0020226E"/>
    <w:rPr>
      <w:rFonts w:eastAsiaTheme="minorHAnsi"/>
      <w:lang w:eastAsia="en-US"/>
    </w:rPr>
  </w:style>
  <w:style w:type="paragraph" w:customStyle="1" w:styleId="3A1F346DBF06473790DA5F36D2C922119">
    <w:name w:val="3A1F346DBF06473790DA5F36D2C922119"/>
    <w:rsid w:val="0020226E"/>
    <w:rPr>
      <w:rFonts w:eastAsiaTheme="minorHAnsi"/>
      <w:lang w:eastAsia="en-US"/>
    </w:rPr>
  </w:style>
  <w:style w:type="paragraph" w:customStyle="1" w:styleId="D60E98ABA707418391091F196E87FE639">
    <w:name w:val="D60E98ABA707418391091F196E87FE639"/>
    <w:rsid w:val="0020226E"/>
    <w:rPr>
      <w:rFonts w:eastAsiaTheme="minorHAnsi"/>
      <w:lang w:eastAsia="en-US"/>
    </w:rPr>
  </w:style>
  <w:style w:type="paragraph" w:customStyle="1" w:styleId="FC201A78FF19402F80C040A37351C5A79">
    <w:name w:val="FC201A78FF19402F80C040A37351C5A79"/>
    <w:rsid w:val="0020226E"/>
    <w:rPr>
      <w:rFonts w:eastAsiaTheme="minorHAnsi"/>
      <w:lang w:eastAsia="en-US"/>
    </w:rPr>
  </w:style>
  <w:style w:type="paragraph" w:customStyle="1" w:styleId="D281E8BB09B040F89AA9F9FAC4060E279">
    <w:name w:val="D281E8BB09B040F89AA9F9FAC4060E279"/>
    <w:rsid w:val="0020226E"/>
    <w:rPr>
      <w:rFonts w:eastAsiaTheme="minorHAnsi"/>
      <w:lang w:eastAsia="en-US"/>
    </w:rPr>
  </w:style>
  <w:style w:type="paragraph" w:customStyle="1" w:styleId="082DEC8D8E2E4E8F8CEBA2D92C42F2C07">
    <w:name w:val="082DEC8D8E2E4E8F8CEBA2D92C42F2C07"/>
    <w:rsid w:val="0020226E"/>
    <w:rPr>
      <w:rFonts w:eastAsiaTheme="minorHAnsi"/>
      <w:lang w:eastAsia="en-US"/>
    </w:rPr>
  </w:style>
  <w:style w:type="paragraph" w:customStyle="1" w:styleId="F6D4E013BF924BA88F34968FF426B2007">
    <w:name w:val="F6D4E013BF924BA88F34968FF426B2007"/>
    <w:rsid w:val="0020226E"/>
    <w:rPr>
      <w:rFonts w:eastAsiaTheme="minorHAnsi"/>
      <w:lang w:eastAsia="en-US"/>
    </w:rPr>
  </w:style>
  <w:style w:type="paragraph" w:customStyle="1" w:styleId="5E0C3E9401524BAD8E30B106CFECD8287">
    <w:name w:val="5E0C3E9401524BAD8E30B106CFECD8287"/>
    <w:rsid w:val="0020226E"/>
    <w:rPr>
      <w:rFonts w:eastAsiaTheme="minorHAnsi"/>
      <w:lang w:eastAsia="en-US"/>
    </w:rPr>
  </w:style>
  <w:style w:type="paragraph" w:customStyle="1" w:styleId="1EBE043203AD40AF8BE3D7492F40A5AD4">
    <w:name w:val="1EBE043203AD40AF8BE3D7492F40A5AD4"/>
    <w:rsid w:val="0020226E"/>
    <w:rPr>
      <w:rFonts w:eastAsiaTheme="minorHAnsi"/>
      <w:lang w:eastAsia="en-US"/>
    </w:rPr>
  </w:style>
  <w:style w:type="paragraph" w:customStyle="1" w:styleId="BC587A6897FA44CB9860FECEE10F98E34">
    <w:name w:val="BC587A6897FA44CB9860FECEE10F98E34"/>
    <w:rsid w:val="0020226E"/>
    <w:rPr>
      <w:rFonts w:eastAsiaTheme="minorHAnsi"/>
      <w:lang w:eastAsia="en-US"/>
    </w:rPr>
  </w:style>
  <w:style w:type="paragraph" w:customStyle="1" w:styleId="3AA8527BFCE94C558E124F9BEDE17C954">
    <w:name w:val="3AA8527BFCE94C558E124F9BEDE17C954"/>
    <w:rsid w:val="0020226E"/>
    <w:rPr>
      <w:rFonts w:eastAsiaTheme="minorHAnsi"/>
      <w:lang w:eastAsia="en-US"/>
    </w:rPr>
  </w:style>
  <w:style w:type="paragraph" w:customStyle="1" w:styleId="A96CCD9380644537ADC553DF5F1486DE1">
    <w:name w:val="A96CCD9380644537ADC553DF5F1486DE1"/>
    <w:rsid w:val="0020226E"/>
    <w:rPr>
      <w:rFonts w:eastAsiaTheme="minorHAnsi"/>
      <w:lang w:eastAsia="en-US"/>
    </w:rPr>
  </w:style>
  <w:style w:type="paragraph" w:customStyle="1" w:styleId="28C18A9BB9914C77ADA707DB1BAB3EB112">
    <w:name w:val="28C18A9BB9914C77ADA707DB1BAB3EB112"/>
    <w:rsid w:val="0020226E"/>
    <w:rPr>
      <w:rFonts w:eastAsiaTheme="minorHAnsi"/>
      <w:lang w:eastAsia="en-US"/>
    </w:rPr>
  </w:style>
  <w:style w:type="paragraph" w:customStyle="1" w:styleId="CA1D12F46D9E45A790C12B7AEFF86DEE12">
    <w:name w:val="CA1D12F46D9E45A790C12B7AEFF86DEE12"/>
    <w:rsid w:val="0020226E"/>
    <w:rPr>
      <w:rFonts w:eastAsiaTheme="minorHAnsi"/>
      <w:lang w:eastAsia="en-US"/>
    </w:rPr>
  </w:style>
  <w:style w:type="paragraph" w:customStyle="1" w:styleId="7B646FE422264A328A79784E48D5D3BC12">
    <w:name w:val="7B646FE422264A328A79784E48D5D3BC12"/>
    <w:rsid w:val="0020226E"/>
    <w:rPr>
      <w:rFonts w:eastAsiaTheme="minorHAnsi"/>
      <w:lang w:eastAsia="en-US"/>
    </w:rPr>
  </w:style>
  <w:style w:type="paragraph" w:customStyle="1" w:styleId="D1AE8B48451D4CF0B32689F66B93D9AF12">
    <w:name w:val="D1AE8B48451D4CF0B32689F66B93D9AF12"/>
    <w:rsid w:val="0020226E"/>
    <w:rPr>
      <w:rFonts w:eastAsiaTheme="minorHAnsi"/>
      <w:lang w:eastAsia="en-US"/>
    </w:rPr>
  </w:style>
  <w:style w:type="paragraph" w:customStyle="1" w:styleId="A93342DCC36E44F5A0D6669D97C531BB12">
    <w:name w:val="A93342DCC36E44F5A0D6669D97C531BB12"/>
    <w:rsid w:val="0020226E"/>
    <w:rPr>
      <w:rFonts w:eastAsiaTheme="minorHAnsi"/>
      <w:lang w:eastAsia="en-US"/>
    </w:rPr>
  </w:style>
  <w:style w:type="paragraph" w:customStyle="1" w:styleId="9E3427994A184C7999A016478ADD1A8E13">
    <w:name w:val="9E3427994A184C7999A016478ADD1A8E13"/>
    <w:rsid w:val="0020226E"/>
    <w:rPr>
      <w:rFonts w:eastAsiaTheme="minorHAnsi"/>
      <w:lang w:eastAsia="en-US"/>
    </w:rPr>
  </w:style>
  <w:style w:type="paragraph" w:customStyle="1" w:styleId="D1F03107525D4D6D858936E85E20233B13">
    <w:name w:val="D1F03107525D4D6D858936E85E20233B13"/>
    <w:rsid w:val="0020226E"/>
    <w:rPr>
      <w:rFonts w:eastAsiaTheme="minorHAnsi"/>
      <w:lang w:eastAsia="en-US"/>
    </w:rPr>
  </w:style>
  <w:style w:type="paragraph" w:customStyle="1" w:styleId="829A8ADC04E34BA49FAE3970BE4F9F6B11">
    <w:name w:val="829A8ADC04E34BA49FAE3970BE4F9F6B11"/>
    <w:rsid w:val="0020226E"/>
    <w:rPr>
      <w:rFonts w:eastAsiaTheme="minorHAnsi"/>
      <w:lang w:eastAsia="en-US"/>
    </w:rPr>
  </w:style>
  <w:style w:type="paragraph" w:customStyle="1" w:styleId="B0628C0836D147EDA82206EED733DC2611">
    <w:name w:val="B0628C0836D147EDA82206EED733DC2611"/>
    <w:rsid w:val="0020226E"/>
    <w:rPr>
      <w:rFonts w:eastAsiaTheme="minorHAnsi"/>
      <w:lang w:eastAsia="en-US"/>
    </w:rPr>
  </w:style>
  <w:style w:type="paragraph" w:customStyle="1" w:styleId="1ADC1568B5814878A2BEC5DAA63470ED10">
    <w:name w:val="1ADC1568B5814878A2BEC5DAA63470ED10"/>
    <w:rsid w:val="0020226E"/>
    <w:rPr>
      <w:rFonts w:eastAsiaTheme="minorHAnsi"/>
      <w:lang w:eastAsia="en-US"/>
    </w:rPr>
  </w:style>
  <w:style w:type="paragraph" w:customStyle="1" w:styleId="D14120E814844090B310B891EBDBAB0A10">
    <w:name w:val="D14120E814844090B310B891EBDBAB0A10"/>
    <w:rsid w:val="0020226E"/>
    <w:rPr>
      <w:rFonts w:eastAsiaTheme="minorHAnsi"/>
      <w:lang w:eastAsia="en-US"/>
    </w:rPr>
  </w:style>
  <w:style w:type="paragraph" w:customStyle="1" w:styleId="3A1F346DBF06473790DA5F36D2C9221110">
    <w:name w:val="3A1F346DBF06473790DA5F36D2C9221110"/>
    <w:rsid w:val="0020226E"/>
    <w:rPr>
      <w:rFonts w:eastAsiaTheme="minorHAnsi"/>
      <w:lang w:eastAsia="en-US"/>
    </w:rPr>
  </w:style>
  <w:style w:type="paragraph" w:customStyle="1" w:styleId="D60E98ABA707418391091F196E87FE6310">
    <w:name w:val="D60E98ABA707418391091F196E87FE6310"/>
    <w:rsid w:val="0020226E"/>
    <w:rPr>
      <w:rFonts w:eastAsiaTheme="minorHAnsi"/>
      <w:lang w:eastAsia="en-US"/>
    </w:rPr>
  </w:style>
  <w:style w:type="paragraph" w:customStyle="1" w:styleId="FC201A78FF19402F80C040A37351C5A710">
    <w:name w:val="FC201A78FF19402F80C040A37351C5A710"/>
    <w:rsid w:val="0020226E"/>
    <w:rPr>
      <w:rFonts w:eastAsiaTheme="minorHAnsi"/>
      <w:lang w:eastAsia="en-US"/>
    </w:rPr>
  </w:style>
  <w:style w:type="paragraph" w:customStyle="1" w:styleId="D281E8BB09B040F89AA9F9FAC4060E2710">
    <w:name w:val="D281E8BB09B040F89AA9F9FAC4060E2710"/>
    <w:rsid w:val="0020226E"/>
    <w:rPr>
      <w:rFonts w:eastAsiaTheme="minorHAnsi"/>
      <w:lang w:eastAsia="en-US"/>
    </w:rPr>
  </w:style>
  <w:style w:type="paragraph" w:customStyle="1" w:styleId="082DEC8D8E2E4E8F8CEBA2D92C42F2C08">
    <w:name w:val="082DEC8D8E2E4E8F8CEBA2D92C42F2C08"/>
    <w:rsid w:val="0020226E"/>
    <w:rPr>
      <w:rFonts w:eastAsiaTheme="minorHAnsi"/>
      <w:lang w:eastAsia="en-US"/>
    </w:rPr>
  </w:style>
  <w:style w:type="paragraph" w:customStyle="1" w:styleId="F6D4E013BF924BA88F34968FF426B2008">
    <w:name w:val="F6D4E013BF924BA88F34968FF426B2008"/>
    <w:rsid w:val="0020226E"/>
    <w:rPr>
      <w:rFonts w:eastAsiaTheme="minorHAnsi"/>
      <w:lang w:eastAsia="en-US"/>
    </w:rPr>
  </w:style>
  <w:style w:type="paragraph" w:customStyle="1" w:styleId="5E0C3E9401524BAD8E30B106CFECD8288">
    <w:name w:val="5E0C3E9401524BAD8E30B106CFECD8288"/>
    <w:rsid w:val="0020226E"/>
    <w:rPr>
      <w:rFonts w:eastAsiaTheme="minorHAnsi"/>
      <w:lang w:eastAsia="en-US"/>
    </w:rPr>
  </w:style>
  <w:style w:type="paragraph" w:customStyle="1" w:styleId="1EBE043203AD40AF8BE3D7492F40A5AD5">
    <w:name w:val="1EBE043203AD40AF8BE3D7492F40A5AD5"/>
    <w:rsid w:val="0020226E"/>
    <w:rPr>
      <w:rFonts w:eastAsiaTheme="minorHAnsi"/>
      <w:lang w:eastAsia="en-US"/>
    </w:rPr>
  </w:style>
  <w:style w:type="paragraph" w:customStyle="1" w:styleId="BC587A6897FA44CB9860FECEE10F98E35">
    <w:name w:val="BC587A6897FA44CB9860FECEE10F98E35"/>
    <w:rsid w:val="0020226E"/>
    <w:rPr>
      <w:rFonts w:eastAsiaTheme="minorHAnsi"/>
      <w:lang w:eastAsia="en-US"/>
    </w:rPr>
  </w:style>
  <w:style w:type="paragraph" w:customStyle="1" w:styleId="3AA8527BFCE94C558E124F9BEDE17C955">
    <w:name w:val="3AA8527BFCE94C558E124F9BEDE17C955"/>
    <w:rsid w:val="0020226E"/>
    <w:rPr>
      <w:rFonts w:eastAsiaTheme="minorHAnsi"/>
      <w:lang w:eastAsia="en-US"/>
    </w:rPr>
  </w:style>
  <w:style w:type="paragraph" w:customStyle="1" w:styleId="A96CCD9380644537ADC553DF5F1486DE2">
    <w:name w:val="A96CCD9380644537ADC553DF5F1486DE2"/>
    <w:rsid w:val="0020226E"/>
    <w:rPr>
      <w:rFonts w:eastAsiaTheme="minorHAnsi"/>
      <w:lang w:eastAsia="en-US"/>
    </w:rPr>
  </w:style>
  <w:style w:type="paragraph" w:customStyle="1" w:styleId="28C18A9BB9914C77ADA707DB1BAB3EB113">
    <w:name w:val="28C18A9BB9914C77ADA707DB1BAB3EB113"/>
    <w:rsid w:val="0020226E"/>
    <w:rPr>
      <w:rFonts w:eastAsiaTheme="minorHAnsi"/>
      <w:lang w:eastAsia="en-US"/>
    </w:rPr>
  </w:style>
  <w:style w:type="paragraph" w:customStyle="1" w:styleId="CA1D12F46D9E45A790C12B7AEFF86DEE13">
    <w:name w:val="CA1D12F46D9E45A790C12B7AEFF86DEE13"/>
    <w:rsid w:val="0020226E"/>
    <w:rPr>
      <w:rFonts w:eastAsiaTheme="minorHAnsi"/>
      <w:lang w:eastAsia="en-US"/>
    </w:rPr>
  </w:style>
  <w:style w:type="paragraph" w:customStyle="1" w:styleId="7B646FE422264A328A79784E48D5D3BC13">
    <w:name w:val="7B646FE422264A328A79784E48D5D3BC13"/>
    <w:rsid w:val="0020226E"/>
    <w:rPr>
      <w:rFonts w:eastAsiaTheme="minorHAnsi"/>
      <w:lang w:eastAsia="en-US"/>
    </w:rPr>
  </w:style>
  <w:style w:type="paragraph" w:customStyle="1" w:styleId="D1AE8B48451D4CF0B32689F66B93D9AF13">
    <w:name w:val="D1AE8B48451D4CF0B32689F66B93D9AF13"/>
    <w:rsid w:val="0020226E"/>
    <w:rPr>
      <w:rFonts w:eastAsiaTheme="minorHAnsi"/>
      <w:lang w:eastAsia="en-US"/>
    </w:rPr>
  </w:style>
  <w:style w:type="paragraph" w:customStyle="1" w:styleId="A93342DCC36E44F5A0D6669D97C531BB13">
    <w:name w:val="A93342DCC36E44F5A0D6669D97C531BB13"/>
    <w:rsid w:val="0020226E"/>
    <w:rPr>
      <w:rFonts w:eastAsiaTheme="minorHAnsi"/>
      <w:lang w:eastAsia="en-US"/>
    </w:rPr>
  </w:style>
  <w:style w:type="paragraph" w:customStyle="1" w:styleId="9E3427994A184C7999A016478ADD1A8E14">
    <w:name w:val="9E3427994A184C7999A016478ADD1A8E14"/>
    <w:rsid w:val="0020226E"/>
    <w:rPr>
      <w:rFonts w:eastAsiaTheme="minorHAnsi"/>
      <w:lang w:eastAsia="en-US"/>
    </w:rPr>
  </w:style>
  <w:style w:type="paragraph" w:customStyle="1" w:styleId="D1F03107525D4D6D858936E85E20233B14">
    <w:name w:val="D1F03107525D4D6D858936E85E20233B14"/>
    <w:rsid w:val="0020226E"/>
    <w:rPr>
      <w:rFonts w:eastAsiaTheme="minorHAnsi"/>
      <w:lang w:eastAsia="en-US"/>
    </w:rPr>
  </w:style>
  <w:style w:type="paragraph" w:customStyle="1" w:styleId="829A8ADC04E34BA49FAE3970BE4F9F6B12">
    <w:name w:val="829A8ADC04E34BA49FAE3970BE4F9F6B12"/>
    <w:rsid w:val="0020226E"/>
    <w:rPr>
      <w:rFonts w:eastAsiaTheme="minorHAnsi"/>
      <w:lang w:eastAsia="en-US"/>
    </w:rPr>
  </w:style>
  <w:style w:type="paragraph" w:customStyle="1" w:styleId="B0628C0836D147EDA82206EED733DC2612">
    <w:name w:val="B0628C0836D147EDA82206EED733DC2612"/>
    <w:rsid w:val="0020226E"/>
    <w:rPr>
      <w:rFonts w:eastAsiaTheme="minorHAnsi"/>
      <w:lang w:eastAsia="en-US"/>
    </w:rPr>
  </w:style>
  <w:style w:type="paragraph" w:customStyle="1" w:styleId="1ADC1568B5814878A2BEC5DAA63470ED11">
    <w:name w:val="1ADC1568B5814878A2BEC5DAA63470ED11"/>
    <w:rsid w:val="0020226E"/>
    <w:rPr>
      <w:rFonts w:eastAsiaTheme="minorHAnsi"/>
      <w:lang w:eastAsia="en-US"/>
    </w:rPr>
  </w:style>
  <w:style w:type="paragraph" w:customStyle="1" w:styleId="D14120E814844090B310B891EBDBAB0A11">
    <w:name w:val="D14120E814844090B310B891EBDBAB0A11"/>
    <w:rsid w:val="0020226E"/>
    <w:rPr>
      <w:rFonts w:eastAsiaTheme="minorHAnsi"/>
      <w:lang w:eastAsia="en-US"/>
    </w:rPr>
  </w:style>
  <w:style w:type="paragraph" w:customStyle="1" w:styleId="3A1F346DBF06473790DA5F36D2C9221111">
    <w:name w:val="3A1F346DBF06473790DA5F36D2C9221111"/>
    <w:rsid w:val="0020226E"/>
    <w:rPr>
      <w:rFonts w:eastAsiaTheme="minorHAnsi"/>
      <w:lang w:eastAsia="en-US"/>
    </w:rPr>
  </w:style>
  <w:style w:type="paragraph" w:customStyle="1" w:styleId="D60E98ABA707418391091F196E87FE6311">
    <w:name w:val="D60E98ABA707418391091F196E87FE6311"/>
    <w:rsid w:val="0020226E"/>
    <w:rPr>
      <w:rFonts w:eastAsiaTheme="minorHAnsi"/>
      <w:lang w:eastAsia="en-US"/>
    </w:rPr>
  </w:style>
  <w:style w:type="paragraph" w:customStyle="1" w:styleId="FC201A78FF19402F80C040A37351C5A711">
    <w:name w:val="FC201A78FF19402F80C040A37351C5A711"/>
    <w:rsid w:val="0020226E"/>
    <w:rPr>
      <w:rFonts w:eastAsiaTheme="minorHAnsi"/>
      <w:lang w:eastAsia="en-US"/>
    </w:rPr>
  </w:style>
  <w:style w:type="paragraph" w:customStyle="1" w:styleId="D281E8BB09B040F89AA9F9FAC4060E2711">
    <w:name w:val="D281E8BB09B040F89AA9F9FAC4060E2711"/>
    <w:rsid w:val="0020226E"/>
    <w:rPr>
      <w:rFonts w:eastAsiaTheme="minorHAnsi"/>
      <w:lang w:eastAsia="en-US"/>
    </w:rPr>
  </w:style>
  <w:style w:type="paragraph" w:customStyle="1" w:styleId="082DEC8D8E2E4E8F8CEBA2D92C42F2C09">
    <w:name w:val="082DEC8D8E2E4E8F8CEBA2D92C42F2C09"/>
    <w:rsid w:val="0020226E"/>
    <w:rPr>
      <w:rFonts w:eastAsiaTheme="minorHAnsi"/>
      <w:lang w:eastAsia="en-US"/>
    </w:rPr>
  </w:style>
  <w:style w:type="paragraph" w:customStyle="1" w:styleId="F6D4E013BF924BA88F34968FF426B2009">
    <w:name w:val="F6D4E013BF924BA88F34968FF426B2009"/>
    <w:rsid w:val="0020226E"/>
    <w:rPr>
      <w:rFonts w:eastAsiaTheme="minorHAnsi"/>
      <w:lang w:eastAsia="en-US"/>
    </w:rPr>
  </w:style>
  <w:style w:type="paragraph" w:customStyle="1" w:styleId="5E0C3E9401524BAD8E30B106CFECD8289">
    <w:name w:val="5E0C3E9401524BAD8E30B106CFECD8289"/>
    <w:rsid w:val="0020226E"/>
    <w:rPr>
      <w:rFonts w:eastAsiaTheme="minorHAnsi"/>
      <w:lang w:eastAsia="en-US"/>
    </w:rPr>
  </w:style>
  <w:style w:type="paragraph" w:customStyle="1" w:styleId="1EBE043203AD40AF8BE3D7492F40A5AD6">
    <w:name w:val="1EBE043203AD40AF8BE3D7492F40A5AD6"/>
    <w:rsid w:val="0020226E"/>
    <w:rPr>
      <w:rFonts w:eastAsiaTheme="minorHAnsi"/>
      <w:lang w:eastAsia="en-US"/>
    </w:rPr>
  </w:style>
  <w:style w:type="paragraph" w:customStyle="1" w:styleId="BC587A6897FA44CB9860FECEE10F98E36">
    <w:name w:val="BC587A6897FA44CB9860FECEE10F98E36"/>
    <w:rsid w:val="0020226E"/>
    <w:rPr>
      <w:rFonts w:eastAsiaTheme="minorHAnsi"/>
      <w:lang w:eastAsia="en-US"/>
    </w:rPr>
  </w:style>
  <w:style w:type="paragraph" w:customStyle="1" w:styleId="3AA8527BFCE94C558E124F9BEDE17C956">
    <w:name w:val="3AA8527BFCE94C558E124F9BEDE17C956"/>
    <w:rsid w:val="0020226E"/>
    <w:rPr>
      <w:rFonts w:eastAsiaTheme="minorHAnsi"/>
      <w:lang w:eastAsia="en-US"/>
    </w:rPr>
  </w:style>
  <w:style w:type="paragraph" w:customStyle="1" w:styleId="A96CCD9380644537ADC553DF5F1486DE3">
    <w:name w:val="A96CCD9380644537ADC553DF5F1486DE3"/>
    <w:rsid w:val="0020226E"/>
    <w:rPr>
      <w:rFonts w:eastAsiaTheme="minorHAnsi"/>
      <w:lang w:eastAsia="en-US"/>
    </w:rPr>
  </w:style>
  <w:style w:type="paragraph" w:customStyle="1" w:styleId="28C18A9BB9914C77ADA707DB1BAB3EB114">
    <w:name w:val="28C18A9BB9914C77ADA707DB1BAB3EB114"/>
    <w:rsid w:val="0020226E"/>
    <w:rPr>
      <w:rFonts w:eastAsiaTheme="minorHAnsi"/>
      <w:lang w:eastAsia="en-US"/>
    </w:rPr>
  </w:style>
  <w:style w:type="paragraph" w:customStyle="1" w:styleId="CA1D12F46D9E45A790C12B7AEFF86DEE14">
    <w:name w:val="CA1D12F46D9E45A790C12B7AEFF86DEE14"/>
    <w:rsid w:val="0020226E"/>
    <w:rPr>
      <w:rFonts w:eastAsiaTheme="minorHAnsi"/>
      <w:lang w:eastAsia="en-US"/>
    </w:rPr>
  </w:style>
  <w:style w:type="paragraph" w:customStyle="1" w:styleId="7B646FE422264A328A79784E48D5D3BC14">
    <w:name w:val="7B646FE422264A328A79784E48D5D3BC14"/>
    <w:rsid w:val="0020226E"/>
    <w:rPr>
      <w:rFonts w:eastAsiaTheme="minorHAnsi"/>
      <w:lang w:eastAsia="en-US"/>
    </w:rPr>
  </w:style>
  <w:style w:type="paragraph" w:customStyle="1" w:styleId="D1AE8B48451D4CF0B32689F66B93D9AF14">
    <w:name w:val="D1AE8B48451D4CF0B32689F66B93D9AF14"/>
    <w:rsid w:val="0020226E"/>
    <w:rPr>
      <w:rFonts w:eastAsiaTheme="minorHAnsi"/>
      <w:lang w:eastAsia="en-US"/>
    </w:rPr>
  </w:style>
  <w:style w:type="paragraph" w:customStyle="1" w:styleId="A93342DCC36E44F5A0D6669D97C531BB14">
    <w:name w:val="A93342DCC36E44F5A0D6669D97C531BB14"/>
    <w:rsid w:val="0020226E"/>
    <w:rPr>
      <w:rFonts w:eastAsiaTheme="minorHAnsi"/>
      <w:lang w:eastAsia="en-US"/>
    </w:rPr>
  </w:style>
  <w:style w:type="paragraph" w:customStyle="1" w:styleId="9E3427994A184C7999A016478ADD1A8E15">
    <w:name w:val="9E3427994A184C7999A016478ADD1A8E15"/>
    <w:rsid w:val="0020226E"/>
    <w:rPr>
      <w:rFonts w:eastAsiaTheme="minorHAnsi"/>
      <w:lang w:eastAsia="en-US"/>
    </w:rPr>
  </w:style>
  <w:style w:type="paragraph" w:customStyle="1" w:styleId="D1F03107525D4D6D858936E85E20233B15">
    <w:name w:val="D1F03107525D4D6D858936E85E20233B15"/>
    <w:rsid w:val="0020226E"/>
    <w:rPr>
      <w:rFonts w:eastAsiaTheme="minorHAnsi"/>
      <w:lang w:eastAsia="en-US"/>
    </w:rPr>
  </w:style>
  <w:style w:type="paragraph" w:customStyle="1" w:styleId="829A8ADC04E34BA49FAE3970BE4F9F6B13">
    <w:name w:val="829A8ADC04E34BA49FAE3970BE4F9F6B13"/>
    <w:rsid w:val="0020226E"/>
    <w:rPr>
      <w:rFonts w:eastAsiaTheme="minorHAnsi"/>
      <w:lang w:eastAsia="en-US"/>
    </w:rPr>
  </w:style>
  <w:style w:type="paragraph" w:customStyle="1" w:styleId="B0628C0836D147EDA82206EED733DC2613">
    <w:name w:val="B0628C0836D147EDA82206EED733DC2613"/>
    <w:rsid w:val="0020226E"/>
    <w:rPr>
      <w:rFonts w:eastAsiaTheme="minorHAnsi"/>
      <w:lang w:eastAsia="en-US"/>
    </w:rPr>
  </w:style>
  <w:style w:type="paragraph" w:customStyle="1" w:styleId="1ADC1568B5814878A2BEC5DAA63470ED12">
    <w:name w:val="1ADC1568B5814878A2BEC5DAA63470ED12"/>
    <w:rsid w:val="0020226E"/>
    <w:rPr>
      <w:rFonts w:eastAsiaTheme="minorHAnsi"/>
      <w:lang w:eastAsia="en-US"/>
    </w:rPr>
  </w:style>
  <w:style w:type="paragraph" w:customStyle="1" w:styleId="D14120E814844090B310B891EBDBAB0A12">
    <w:name w:val="D14120E814844090B310B891EBDBAB0A12"/>
    <w:rsid w:val="0020226E"/>
    <w:rPr>
      <w:rFonts w:eastAsiaTheme="minorHAnsi"/>
      <w:lang w:eastAsia="en-US"/>
    </w:rPr>
  </w:style>
  <w:style w:type="paragraph" w:customStyle="1" w:styleId="3A1F346DBF06473790DA5F36D2C9221112">
    <w:name w:val="3A1F346DBF06473790DA5F36D2C9221112"/>
    <w:rsid w:val="0020226E"/>
    <w:rPr>
      <w:rFonts w:eastAsiaTheme="minorHAnsi"/>
      <w:lang w:eastAsia="en-US"/>
    </w:rPr>
  </w:style>
  <w:style w:type="paragraph" w:customStyle="1" w:styleId="D60E98ABA707418391091F196E87FE6312">
    <w:name w:val="D60E98ABA707418391091F196E87FE6312"/>
    <w:rsid w:val="0020226E"/>
    <w:rPr>
      <w:rFonts w:eastAsiaTheme="minorHAnsi"/>
      <w:lang w:eastAsia="en-US"/>
    </w:rPr>
  </w:style>
  <w:style w:type="paragraph" w:customStyle="1" w:styleId="FC201A78FF19402F80C040A37351C5A712">
    <w:name w:val="FC201A78FF19402F80C040A37351C5A712"/>
    <w:rsid w:val="0020226E"/>
    <w:rPr>
      <w:rFonts w:eastAsiaTheme="minorHAnsi"/>
      <w:lang w:eastAsia="en-US"/>
    </w:rPr>
  </w:style>
  <w:style w:type="paragraph" w:customStyle="1" w:styleId="D281E8BB09B040F89AA9F9FAC4060E2712">
    <w:name w:val="D281E8BB09B040F89AA9F9FAC4060E2712"/>
    <w:rsid w:val="0020226E"/>
    <w:rPr>
      <w:rFonts w:eastAsiaTheme="minorHAnsi"/>
      <w:lang w:eastAsia="en-US"/>
    </w:rPr>
  </w:style>
  <w:style w:type="paragraph" w:customStyle="1" w:styleId="082DEC8D8E2E4E8F8CEBA2D92C42F2C010">
    <w:name w:val="082DEC8D8E2E4E8F8CEBA2D92C42F2C010"/>
    <w:rsid w:val="0020226E"/>
    <w:rPr>
      <w:rFonts w:eastAsiaTheme="minorHAnsi"/>
      <w:lang w:eastAsia="en-US"/>
    </w:rPr>
  </w:style>
  <w:style w:type="paragraph" w:customStyle="1" w:styleId="F6D4E013BF924BA88F34968FF426B20010">
    <w:name w:val="F6D4E013BF924BA88F34968FF426B20010"/>
    <w:rsid w:val="0020226E"/>
    <w:rPr>
      <w:rFonts w:eastAsiaTheme="minorHAnsi"/>
      <w:lang w:eastAsia="en-US"/>
    </w:rPr>
  </w:style>
  <w:style w:type="paragraph" w:customStyle="1" w:styleId="5E0C3E9401524BAD8E30B106CFECD82810">
    <w:name w:val="5E0C3E9401524BAD8E30B106CFECD82810"/>
    <w:rsid w:val="0020226E"/>
    <w:rPr>
      <w:rFonts w:eastAsiaTheme="minorHAnsi"/>
      <w:lang w:eastAsia="en-US"/>
    </w:rPr>
  </w:style>
  <w:style w:type="paragraph" w:customStyle="1" w:styleId="1EBE043203AD40AF8BE3D7492F40A5AD7">
    <w:name w:val="1EBE043203AD40AF8BE3D7492F40A5AD7"/>
    <w:rsid w:val="0020226E"/>
    <w:rPr>
      <w:rFonts w:eastAsiaTheme="minorHAnsi"/>
      <w:lang w:eastAsia="en-US"/>
    </w:rPr>
  </w:style>
  <w:style w:type="paragraph" w:customStyle="1" w:styleId="BC587A6897FA44CB9860FECEE10F98E37">
    <w:name w:val="BC587A6897FA44CB9860FECEE10F98E37"/>
    <w:rsid w:val="0020226E"/>
    <w:rPr>
      <w:rFonts w:eastAsiaTheme="minorHAnsi"/>
      <w:lang w:eastAsia="en-US"/>
    </w:rPr>
  </w:style>
  <w:style w:type="paragraph" w:customStyle="1" w:styleId="3AA8527BFCE94C558E124F9BEDE17C957">
    <w:name w:val="3AA8527BFCE94C558E124F9BEDE17C957"/>
    <w:rsid w:val="0020226E"/>
    <w:rPr>
      <w:rFonts w:eastAsiaTheme="minorHAnsi"/>
      <w:lang w:eastAsia="en-US"/>
    </w:rPr>
  </w:style>
  <w:style w:type="paragraph" w:customStyle="1" w:styleId="A96CCD9380644537ADC553DF5F1486DE4">
    <w:name w:val="A96CCD9380644537ADC553DF5F1486DE4"/>
    <w:rsid w:val="0020226E"/>
    <w:rPr>
      <w:rFonts w:eastAsiaTheme="minorHAnsi"/>
      <w:lang w:eastAsia="en-US"/>
    </w:rPr>
  </w:style>
  <w:style w:type="paragraph" w:customStyle="1" w:styleId="28C18A9BB9914C77ADA707DB1BAB3EB115">
    <w:name w:val="28C18A9BB9914C77ADA707DB1BAB3EB115"/>
    <w:rsid w:val="0020226E"/>
    <w:rPr>
      <w:rFonts w:eastAsiaTheme="minorHAnsi"/>
      <w:lang w:eastAsia="en-US"/>
    </w:rPr>
  </w:style>
  <w:style w:type="paragraph" w:customStyle="1" w:styleId="CA1D12F46D9E45A790C12B7AEFF86DEE15">
    <w:name w:val="CA1D12F46D9E45A790C12B7AEFF86DEE15"/>
    <w:rsid w:val="0020226E"/>
    <w:rPr>
      <w:rFonts w:eastAsiaTheme="minorHAnsi"/>
      <w:lang w:eastAsia="en-US"/>
    </w:rPr>
  </w:style>
  <w:style w:type="paragraph" w:customStyle="1" w:styleId="7B646FE422264A328A79784E48D5D3BC15">
    <w:name w:val="7B646FE422264A328A79784E48D5D3BC15"/>
    <w:rsid w:val="0020226E"/>
    <w:rPr>
      <w:rFonts w:eastAsiaTheme="minorHAnsi"/>
      <w:lang w:eastAsia="en-US"/>
    </w:rPr>
  </w:style>
  <w:style w:type="paragraph" w:customStyle="1" w:styleId="D1AE8B48451D4CF0B32689F66B93D9AF15">
    <w:name w:val="D1AE8B48451D4CF0B32689F66B93D9AF15"/>
    <w:rsid w:val="0020226E"/>
    <w:rPr>
      <w:rFonts w:eastAsiaTheme="minorHAnsi"/>
      <w:lang w:eastAsia="en-US"/>
    </w:rPr>
  </w:style>
  <w:style w:type="paragraph" w:customStyle="1" w:styleId="A93342DCC36E44F5A0D6669D97C531BB15">
    <w:name w:val="A93342DCC36E44F5A0D6669D97C531BB15"/>
    <w:rsid w:val="0020226E"/>
    <w:rPr>
      <w:rFonts w:eastAsiaTheme="minorHAnsi"/>
      <w:lang w:eastAsia="en-US"/>
    </w:rPr>
  </w:style>
  <w:style w:type="paragraph" w:customStyle="1" w:styleId="9E3427994A184C7999A016478ADD1A8E16">
    <w:name w:val="9E3427994A184C7999A016478ADD1A8E16"/>
    <w:rsid w:val="0020226E"/>
    <w:rPr>
      <w:rFonts w:eastAsiaTheme="minorHAnsi"/>
      <w:lang w:eastAsia="en-US"/>
    </w:rPr>
  </w:style>
  <w:style w:type="paragraph" w:customStyle="1" w:styleId="D1F03107525D4D6D858936E85E20233B16">
    <w:name w:val="D1F03107525D4D6D858936E85E20233B16"/>
    <w:rsid w:val="0020226E"/>
    <w:rPr>
      <w:rFonts w:eastAsiaTheme="minorHAnsi"/>
      <w:lang w:eastAsia="en-US"/>
    </w:rPr>
  </w:style>
  <w:style w:type="paragraph" w:customStyle="1" w:styleId="829A8ADC04E34BA49FAE3970BE4F9F6B14">
    <w:name w:val="829A8ADC04E34BA49FAE3970BE4F9F6B14"/>
    <w:rsid w:val="0020226E"/>
    <w:rPr>
      <w:rFonts w:eastAsiaTheme="minorHAnsi"/>
      <w:lang w:eastAsia="en-US"/>
    </w:rPr>
  </w:style>
  <w:style w:type="paragraph" w:customStyle="1" w:styleId="B0628C0836D147EDA82206EED733DC2614">
    <w:name w:val="B0628C0836D147EDA82206EED733DC2614"/>
    <w:rsid w:val="0020226E"/>
    <w:rPr>
      <w:rFonts w:eastAsiaTheme="minorHAnsi"/>
      <w:lang w:eastAsia="en-US"/>
    </w:rPr>
  </w:style>
  <w:style w:type="paragraph" w:customStyle="1" w:styleId="1ADC1568B5814878A2BEC5DAA63470ED13">
    <w:name w:val="1ADC1568B5814878A2BEC5DAA63470ED13"/>
    <w:rsid w:val="0020226E"/>
    <w:rPr>
      <w:rFonts w:eastAsiaTheme="minorHAnsi"/>
      <w:lang w:eastAsia="en-US"/>
    </w:rPr>
  </w:style>
  <w:style w:type="paragraph" w:customStyle="1" w:styleId="D14120E814844090B310B891EBDBAB0A13">
    <w:name w:val="D14120E814844090B310B891EBDBAB0A13"/>
    <w:rsid w:val="0020226E"/>
    <w:rPr>
      <w:rFonts w:eastAsiaTheme="minorHAnsi"/>
      <w:lang w:eastAsia="en-US"/>
    </w:rPr>
  </w:style>
  <w:style w:type="paragraph" w:customStyle="1" w:styleId="3A1F346DBF06473790DA5F36D2C9221113">
    <w:name w:val="3A1F346DBF06473790DA5F36D2C9221113"/>
    <w:rsid w:val="0020226E"/>
    <w:rPr>
      <w:rFonts w:eastAsiaTheme="minorHAnsi"/>
      <w:lang w:eastAsia="en-US"/>
    </w:rPr>
  </w:style>
  <w:style w:type="paragraph" w:customStyle="1" w:styleId="D60E98ABA707418391091F196E87FE6313">
    <w:name w:val="D60E98ABA707418391091F196E87FE6313"/>
    <w:rsid w:val="0020226E"/>
    <w:rPr>
      <w:rFonts w:eastAsiaTheme="minorHAnsi"/>
      <w:lang w:eastAsia="en-US"/>
    </w:rPr>
  </w:style>
  <w:style w:type="paragraph" w:customStyle="1" w:styleId="FC201A78FF19402F80C040A37351C5A713">
    <w:name w:val="FC201A78FF19402F80C040A37351C5A713"/>
    <w:rsid w:val="0020226E"/>
    <w:rPr>
      <w:rFonts w:eastAsiaTheme="minorHAnsi"/>
      <w:lang w:eastAsia="en-US"/>
    </w:rPr>
  </w:style>
  <w:style w:type="paragraph" w:customStyle="1" w:styleId="D281E8BB09B040F89AA9F9FAC4060E2713">
    <w:name w:val="D281E8BB09B040F89AA9F9FAC4060E2713"/>
    <w:rsid w:val="0020226E"/>
    <w:rPr>
      <w:rFonts w:eastAsiaTheme="minorHAnsi"/>
      <w:lang w:eastAsia="en-US"/>
    </w:rPr>
  </w:style>
  <w:style w:type="paragraph" w:customStyle="1" w:styleId="082DEC8D8E2E4E8F8CEBA2D92C42F2C011">
    <w:name w:val="082DEC8D8E2E4E8F8CEBA2D92C42F2C011"/>
    <w:rsid w:val="0020226E"/>
    <w:rPr>
      <w:rFonts w:eastAsiaTheme="minorHAnsi"/>
      <w:lang w:eastAsia="en-US"/>
    </w:rPr>
  </w:style>
  <w:style w:type="paragraph" w:customStyle="1" w:styleId="F6D4E013BF924BA88F34968FF426B20011">
    <w:name w:val="F6D4E013BF924BA88F34968FF426B20011"/>
    <w:rsid w:val="0020226E"/>
    <w:rPr>
      <w:rFonts w:eastAsiaTheme="minorHAnsi"/>
      <w:lang w:eastAsia="en-US"/>
    </w:rPr>
  </w:style>
  <w:style w:type="paragraph" w:customStyle="1" w:styleId="5E0C3E9401524BAD8E30B106CFECD82811">
    <w:name w:val="5E0C3E9401524BAD8E30B106CFECD82811"/>
    <w:rsid w:val="0020226E"/>
    <w:rPr>
      <w:rFonts w:eastAsiaTheme="minorHAnsi"/>
      <w:lang w:eastAsia="en-US"/>
    </w:rPr>
  </w:style>
  <w:style w:type="paragraph" w:customStyle="1" w:styleId="1EBE043203AD40AF8BE3D7492F40A5AD8">
    <w:name w:val="1EBE043203AD40AF8BE3D7492F40A5AD8"/>
    <w:rsid w:val="0020226E"/>
    <w:rPr>
      <w:rFonts w:eastAsiaTheme="minorHAnsi"/>
      <w:lang w:eastAsia="en-US"/>
    </w:rPr>
  </w:style>
  <w:style w:type="paragraph" w:customStyle="1" w:styleId="BC587A6897FA44CB9860FECEE10F98E38">
    <w:name w:val="BC587A6897FA44CB9860FECEE10F98E38"/>
    <w:rsid w:val="0020226E"/>
    <w:rPr>
      <w:rFonts w:eastAsiaTheme="minorHAnsi"/>
      <w:lang w:eastAsia="en-US"/>
    </w:rPr>
  </w:style>
  <w:style w:type="paragraph" w:customStyle="1" w:styleId="3AA8527BFCE94C558E124F9BEDE17C958">
    <w:name w:val="3AA8527BFCE94C558E124F9BEDE17C958"/>
    <w:rsid w:val="0020226E"/>
    <w:rPr>
      <w:rFonts w:eastAsiaTheme="minorHAnsi"/>
      <w:lang w:eastAsia="en-US"/>
    </w:rPr>
  </w:style>
  <w:style w:type="paragraph" w:customStyle="1" w:styleId="A96CCD9380644537ADC553DF5F1486DE5">
    <w:name w:val="A96CCD9380644537ADC553DF5F1486DE5"/>
    <w:rsid w:val="0020226E"/>
    <w:rPr>
      <w:rFonts w:eastAsiaTheme="minorHAnsi"/>
      <w:lang w:eastAsia="en-US"/>
    </w:rPr>
  </w:style>
  <w:style w:type="paragraph" w:customStyle="1" w:styleId="28C18A9BB9914C77ADA707DB1BAB3EB116">
    <w:name w:val="28C18A9BB9914C77ADA707DB1BAB3EB116"/>
    <w:rsid w:val="0020226E"/>
    <w:rPr>
      <w:rFonts w:eastAsiaTheme="minorHAnsi"/>
      <w:lang w:eastAsia="en-US"/>
    </w:rPr>
  </w:style>
  <w:style w:type="paragraph" w:customStyle="1" w:styleId="CA1D12F46D9E45A790C12B7AEFF86DEE16">
    <w:name w:val="CA1D12F46D9E45A790C12B7AEFF86DEE16"/>
    <w:rsid w:val="0020226E"/>
    <w:rPr>
      <w:rFonts w:eastAsiaTheme="minorHAnsi"/>
      <w:lang w:eastAsia="en-US"/>
    </w:rPr>
  </w:style>
  <w:style w:type="paragraph" w:customStyle="1" w:styleId="7B646FE422264A328A79784E48D5D3BC16">
    <w:name w:val="7B646FE422264A328A79784E48D5D3BC16"/>
    <w:rsid w:val="0020226E"/>
    <w:rPr>
      <w:rFonts w:eastAsiaTheme="minorHAnsi"/>
      <w:lang w:eastAsia="en-US"/>
    </w:rPr>
  </w:style>
  <w:style w:type="paragraph" w:customStyle="1" w:styleId="D1AE8B48451D4CF0B32689F66B93D9AF16">
    <w:name w:val="D1AE8B48451D4CF0B32689F66B93D9AF16"/>
    <w:rsid w:val="0020226E"/>
    <w:rPr>
      <w:rFonts w:eastAsiaTheme="minorHAnsi"/>
      <w:lang w:eastAsia="en-US"/>
    </w:rPr>
  </w:style>
  <w:style w:type="paragraph" w:customStyle="1" w:styleId="A93342DCC36E44F5A0D6669D97C531BB16">
    <w:name w:val="A93342DCC36E44F5A0D6669D97C531BB16"/>
    <w:rsid w:val="0020226E"/>
    <w:rPr>
      <w:rFonts w:eastAsiaTheme="minorHAnsi"/>
      <w:lang w:eastAsia="en-US"/>
    </w:rPr>
  </w:style>
  <w:style w:type="paragraph" w:customStyle="1" w:styleId="9E3427994A184C7999A016478ADD1A8E17">
    <w:name w:val="9E3427994A184C7999A016478ADD1A8E17"/>
    <w:rsid w:val="0020226E"/>
    <w:rPr>
      <w:rFonts w:eastAsiaTheme="minorHAnsi"/>
      <w:lang w:eastAsia="en-US"/>
    </w:rPr>
  </w:style>
  <w:style w:type="paragraph" w:customStyle="1" w:styleId="D1F03107525D4D6D858936E85E20233B17">
    <w:name w:val="D1F03107525D4D6D858936E85E20233B17"/>
    <w:rsid w:val="0020226E"/>
    <w:rPr>
      <w:rFonts w:eastAsiaTheme="minorHAnsi"/>
      <w:lang w:eastAsia="en-US"/>
    </w:rPr>
  </w:style>
  <w:style w:type="paragraph" w:customStyle="1" w:styleId="829A8ADC04E34BA49FAE3970BE4F9F6B15">
    <w:name w:val="829A8ADC04E34BA49FAE3970BE4F9F6B15"/>
    <w:rsid w:val="0020226E"/>
    <w:rPr>
      <w:rFonts w:eastAsiaTheme="minorHAnsi"/>
      <w:lang w:eastAsia="en-US"/>
    </w:rPr>
  </w:style>
  <w:style w:type="paragraph" w:customStyle="1" w:styleId="B0628C0836D147EDA82206EED733DC2615">
    <w:name w:val="B0628C0836D147EDA82206EED733DC2615"/>
    <w:rsid w:val="0020226E"/>
    <w:rPr>
      <w:rFonts w:eastAsiaTheme="minorHAnsi"/>
      <w:lang w:eastAsia="en-US"/>
    </w:rPr>
  </w:style>
  <w:style w:type="paragraph" w:customStyle="1" w:styleId="1ADC1568B5814878A2BEC5DAA63470ED14">
    <w:name w:val="1ADC1568B5814878A2BEC5DAA63470ED14"/>
    <w:rsid w:val="0020226E"/>
    <w:rPr>
      <w:rFonts w:eastAsiaTheme="minorHAnsi"/>
      <w:lang w:eastAsia="en-US"/>
    </w:rPr>
  </w:style>
  <w:style w:type="paragraph" w:customStyle="1" w:styleId="D14120E814844090B310B891EBDBAB0A14">
    <w:name w:val="D14120E814844090B310B891EBDBAB0A14"/>
    <w:rsid w:val="0020226E"/>
    <w:rPr>
      <w:rFonts w:eastAsiaTheme="minorHAnsi"/>
      <w:lang w:eastAsia="en-US"/>
    </w:rPr>
  </w:style>
  <w:style w:type="paragraph" w:customStyle="1" w:styleId="3A1F346DBF06473790DA5F36D2C9221114">
    <w:name w:val="3A1F346DBF06473790DA5F36D2C9221114"/>
    <w:rsid w:val="0020226E"/>
    <w:rPr>
      <w:rFonts w:eastAsiaTheme="minorHAnsi"/>
      <w:lang w:eastAsia="en-US"/>
    </w:rPr>
  </w:style>
  <w:style w:type="paragraph" w:customStyle="1" w:styleId="D60E98ABA707418391091F196E87FE6314">
    <w:name w:val="D60E98ABA707418391091F196E87FE6314"/>
    <w:rsid w:val="0020226E"/>
    <w:rPr>
      <w:rFonts w:eastAsiaTheme="minorHAnsi"/>
      <w:lang w:eastAsia="en-US"/>
    </w:rPr>
  </w:style>
  <w:style w:type="paragraph" w:customStyle="1" w:styleId="FC201A78FF19402F80C040A37351C5A714">
    <w:name w:val="FC201A78FF19402F80C040A37351C5A714"/>
    <w:rsid w:val="0020226E"/>
    <w:rPr>
      <w:rFonts w:eastAsiaTheme="minorHAnsi"/>
      <w:lang w:eastAsia="en-US"/>
    </w:rPr>
  </w:style>
  <w:style w:type="paragraph" w:customStyle="1" w:styleId="D281E8BB09B040F89AA9F9FAC4060E2714">
    <w:name w:val="D281E8BB09B040F89AA9F9FAC4060E2714"/>
    <w:rsid w:val="0020226E"/>
    <w:rPr>
      <w:rFonts w:eastAsiaTheme="minorHAnsi"/>
      <w:lang w:eastAsia="en-US"/>
    </w:rPr>
  </w:style>
  <w:style w:type="paragraph" w:customStyle="1" w:styleId="082DEC8D8E2E4E8F8CEBA2D92C42F2C012">
    <w:name w:val="082DEC8D8E2E4E8F8CEBA2D92C42F2C012"/>
    <w:rsid w:val="0020226E"/>
    <w:rPr>
      <w:rFonts w:eastAsiaTheme="minorHAnsi"/>
      <w:lang w:eastAsia="en-US"/>
    </w:rPr>
  </w:style>
  <w:style w:type="paragraph" w:customStyle="1" w:styleId="F6D4E013BF924BA88F34968FF426B20012">
    <w:name w:val="F6D4E013BF924BA88F34968FF426B20012"/>
    <w:rsid w:val="0020226E"/>
    <w:rPr>
      <w:rFonts w:eastAsiaTheme="minorHAnsi"/>
      <w:lang w:eastAsia="en-US"/>
    </w:rPr>
  </w:style>
  <w:style w:type="paragraph" w:customStyle="1" w:styleId="5E0C3E9401524BAD8E30B106CFECD82812">
    <w:name w:val="5E0C3E9401524BAD8E30B106CFECD82812"/>
    <w:rsid w:val="0020226E"/>
    <w:rPr>
      <w:rFonts w:eastAsiaTheme="minorHAnsi"/>
      <w:lang w:eastAsia="en-US"/>
    </w:rPr>
  </w:style>
  <w:style w:type="paragraph" w:customStyle="1" w:styleId="1EBE043203AD40AF8BE3D7492F40A5AD9">
    <w:name w:val="1EBE043203AD40AF8BE3D7492F40A5AD9"/>
    <w:rsid w:val="0020226E"/>
    <w:rPr>
      <w:rFonts w:eastAsiaTheme="minorHAnsi"/>
      <w:lang w:eastAsia="en-US"/>
    </w:rPr>
  </w:style>
  <w:style w:type="paragraph" w:customStyle="1" w:styleId="BC587A6897FA44CB9860FECEE10F98E39">
    <w:name w:val="BC587A6897FA44CB9860FECEE10F98E39"/>
    <w:rsid w:val="0020226E"/>
    <w:rPr>
      <w:rFonts w:eastAsiaTheme="minorHAnsi"/>
      <w:lang w:eastAsia="en-US"/>
    </w:rPr>
  </w:style>
  <w:style w:type="paragraph" w:customStyle="1" w:styleId="3AA8527BFCE94C558E124F9BEDE17C959">
    <w:name w:val="3AA8527BFCE94C558E124F9BEDE17C959"/>
    <w:rsid w:val="0020226E"/>
    <w:rPr>
      <w:rFonts w:eastAsiaTheme="minorHAnsi"/>
      <w:lang w:eastAsia="en-US"/>
    </w:rPr>
  </w:style>
  <w:style w:type="paragraph" w:customStyle="1" w:styleId="A96CCD9380644537ADC553DF5F1486DE6">
    <w:name w:val="A96CCD9380644537ADC553DF5F1486DE6"/>
    <w:rsid w:val="0020226E"/>
    <w:rPr>
      <w:rFonts w:eastAsiaTheme="minorHAnsi"/>
      <w:lang w:eastAsia="en-US"/>
    </w:rPr>
  </w:style>
  <w:style w:type="paragraph" w:customStyle="1" w:styleId="28C18A9BB9914C77ADA707DB1BAB3EB117">
    <w:name w:val="28C18A9BB9914C77ADA707DB1BAB3EB117"/>
    <w:rsid w:val="0020226E"/>
    <w:rPr>
      <w:rFonts w:eastAsiaTheme="minorHAnsi"/>
      <w:lang w:eastAsia="en-US"/>
    </w:rPr>
  </w:style>
  <w:style w:type="paragraph" w:customStyle="1" w:styleId="CA1D12F46D9E45A790C12B7AEFF86DEE17">
    <w:name w:val="CA1D12F46D9E45A790C12B7AEFF86DEE17"/>
    <w:rsid w:val="0020226E"/>
    <w:rPr>
      <w:rFonts w:eastAsiaTheme="minorHAnsi"/>
      <w:lang w:eastAsia="en-US"/>
    </w:rPr>
  </w:style>
  <w:style w:type="paragraph" w:customStyle="1" w:styleId="7B646FE422264A328A79784E48D5D3BC17">
    <w:name w:val="7B646FE422264A328A79784E48D5D3BC17"/>
    <w:rsid w:val="0020226E"/>
    <w:rPr>
      <w:rFonts w:eastAsiaTheme="minorHAnsi"/>
      <w:lang w:eastAsia="en-US"/>
    </w:rPr>
  </w:style>
  <w:style w:type="paragraph" w:customStyle="1" w:styleId="D1AE8B48451D4CF0B32689F66B93D9AF17">
    <w:name w:val="D1AE8B48451D4CF0B32689F66B93D9AF17"/>
    <w:rsid w:val="0020226E"/>
    <w:rPr>
      <w:rFonts w:eastAsiaTheme="minorHAnsi"/>
      <w:lang w:eastAsia="en-US"/>
    </w:rPr>
  </w:style>
  <w:style w:type="paragraph" w:customStyle="1" w:styleId="A93342DCC36E44F5A0D6669D97C531BB17">
    <w:name w:val="A93342DCC36E44F5A0D6669D97C531BB17"/>
    <w:rsid w:val="0020226E"/>
    <w:rPr>
      <w:rFonts w:eastAsiaTheme="minorHAnsi"/>
      <w:lang w:eastAsia="en-US"/>
    </w:rPr>
  </w:style>
  <w:style w:type="paragraph" w:customStyle="1" w:styleId="9E3427994A184C7999A016478ADD1A8E18">
    <w:name w:val="9E3427994A184C7999A016478ADD1A8E18"/>
    <w:rsid w:val="0020226E"/>
    <w:rPr>
      <w:rFonts w:eastAsiaTheme="minorHAnsi"/>
      <w:lang w:eastAsia="en-US"/>
    </w:rPr>
  </w:style>
  <w:style w:type="paragraph" w:customStyle="1" w:styleId="D1F03107525D4D6D858936E85E20233B18">
    <w:name w:val="D1F03107525D4D6D858936E85E20233B18"/>
    <w:rsid w:val="0020226E"/>
    <w:rPr>
      <w:rFonts w:eastAsiaTheme="minorHAnsi"/>
      <w:lang w:eastAsia="en-US"/>
    </w:rPr>
  </w:style>
  <w:style w:type="paragraph" w:customStyle="1" w:styleId="829A8ADC04E34BA49FAE3970BE4F9F6B16">
    <w:name w:val="829A8ADC04E34BA49FAE3970BE4F9F6B16"/>
    <w:rsid w:val="0020226E"/>
    <w:rPr>
      <w:rFonts w:eastAsiaTheme="minorHAnsi"/>
      <w:lang w:eastAsia="en-US"/>
    </w:rPr>
  </w:style>
  <w:style w:type="paragraph" w:customStyle="1" w:styleId="B0628C0836D147EDA82206EED733DC2616">
    <w:name w:val="B0628C0836D147EDA82206EED733DC2616"/>
    <w:rsid w:val="0020226E"/>
    <w:rPr>
      <w:rFonts w:eastAsiaTheme="minorHAnsi"/>
      <w:lang w:eastAsia="en-US"/>
    </w:rPr>
  </w:style>
  <w:style w:type="paragraph" w:customStyle="1" w:styleId="1ADC1568B5814878A2BEC5DAA63470ED15">
    <w:name w:val="1ADC1568B5814878A2BEC5DAA63470ED15"/>
    <w:rsid w:val="0020226E"/>
    <w:rPr>
      <w:rFonts w:eastAsiaTheme="minorHAnsi"/>
      <w:lang w:eastAsia="en-US"/>
    </w:rPr>
  </w:style>
  <w:style w:type="paragraph" w:customStyle="1" w:styleId="D14120E814844090B310B891EBDBAB0A15">
    <w:name w:val="D14120E814844090B310B891EBDBAB0A15"/>
    <w:rsid w:val="0020226E"/>
    <w:rPr>
      <w:rFonts w:eastAsiaTheme="minorHAnsi"/>
      <w:lang w:eastAsia="en-US"/>
    </w:rPr>
  </w:style>
  <w:style w:type="paragraph" w:customStyle="1" w:styleId="3A1F346DBF06473790DA5F36D2C9221115">
    <w:name w:val="3A1F346DBF06473790DA5F36D2C9221115"/>
    <w:rsid w:val="0020226E"/>
    <w:rPr>
      <w:rFonts w:eastAsiaTheme="minorHAnsi"/>
      <w:lang w:eastAsia="en-US"/>
    </w:rPr>
  </w:style>
  <w:style w:type="paragraph" w:customStyle="1" w:styleId="D60E98ABA707418391091F196E87FE6315">
    <w:name w:val="D60E98ABA707418391091F196E87FE6315"/>
    <w:rsid w:val="0020226E"/>
    <w:rPr>
      <w:rFonts w:eastAsiaTheme="minorHAnsi"/>
      <w:lang w:eastAsia="en-US"/>
    </w:rPr>
  </w:style>
  <w:style w:type="paragraph" w:customStyle="1" w:styleId="FC201A78FF19402F80C040A37351C5A715">
    <w:name w:val="FC201A78FF19402F80C040A37351C5A715"/>
    <w:rsid w:val="0020226E"/>
    <w:rPr>
      <w:rFonts w:eastAsiaTheme="minorHAnsi"/>
      <w:lang w:eastAsia="en-US"/>
    </w:rPr>
  </w:style>
  <w:style w:type="paragraph" w:customStyle="1" w:styleId="D281E8BB09B040F89AA9F9FAC4060E2715">
    <w:name w:val="D281E8BB09B040F89AA9F9FAC4060E2715"/>
    <w:rsid w:val="0020226E"/>
    <w:rPr>
      <w:rFonts w:eastAsiaTheme="minorHAnsi"/>
      <w:lang w:eastAsia="en-US"/>
    </w:rPr>
  </w:style>
  <w:style w:type="paragraph" w:customStyle="1" w:styleId="082DEC8D8E2E4E8F8CEBA2D92C42F2C013">
    <w:name w:val="082DEC8D8E2E4E8F8CEBA2D92C42F2C013"/>
    <w:rsid w:val="0020226E"/>
    <w:rPr>
      <w:rFonts w:eastAsiaTheme="minorHAnsi"/>
      <w:lang w:eastAsia="en-US"/>
    </w:rPr>
  </w:style>
  <w:style w:type="paragraph" w:customStyle="1" w:styleId="F6D4E013BF924BA88F34968FF426B20013">
    <w:name w:val="F6D4E013BF924BA88F34968FF426B20013"/>
    <w:rsid w:val="0020226E"/>
    <w:rPr>
      <w:rFonts w:eastAsiaTheme="minorHAnsi"/>
      <w:lang w:eastAsia="en-US"/>
    </w:rPr>
  </w:style>
  <w:style w:type="paragraph" w:customStyle="1" w:styleId="5E0C3E9401524BAD8E30B106CFECD82813">
    <w:name w:val="5E0C3E9401524BAD8E30B106CFECD82813"/>
    <w:rsid w:val="0020226E"/>
    <w:rPr>
      <w:rFonts w:eastAsiaTheme="minorHAnsi"/>
      <w:lang w:eastAsia="en-US"/>
    </w:rPr>
  </w:style>
  <w:style w:type="paragraph" w:customStyle="1" w:styleId="1EBE043203AD40AF8BE3D7492F40A5AD10">
    <w:name w:val="1EBE043203AD40AF8BE3D7492F40A5AD10"/>
    <w:rsid w:val="0020226E"/>
    <w:rPr>
      <w:rFonts w:eastAsiaTheme="minorHAnsi"/>
      <w:lang w:eastAsia="en-US"/>
    </w:rPr>
  </w:style>
  <w:style w:type="paragraph" w:customStyle="1" w:styleId="BC587A6897FA44CB9860FECEE10F98E310">
    <w:name w:val="BC587A6897FA44CB9860FECEE10F98E310"/>
    <w:rsid w:val="0020226E"/>
    <w:rPr>
      <w:rFonts w:eastAsiaTheme="minorHAnsi"/>
      <w:lang w:eastAsia="en-US"/>
    </w:rPr>
  </w:style>
  <w:style w:type="paragraph" w:customStyle="1" w:styleId="3AA8527BFCE94C558E124F9BEDE17C9510">
    <w:name w:val="3AA8527BFCE94C558E124F9BEDE17C9510"/>
    <w:rsid w:val="0020226E"/>
    <w:rPr>
      <w:rFonts w:eastAsiaTheme="minorHAnsi"/>
      <w:lang w:eastAsia="en-US"/>
    </w:rPr>
  </w:style>
  <w:style w:type="paragraph" w:customStyle="1" w:styleId="A96CCD9380644537ADC553DF5F1486DE7">
    <w:name w:val="A96CCD9380644537ADC553DF5F1486DE7"/>
    <w:rsid w:val="0020226E"/>
    <w:rPr>
      <w:rFonts w:eastAsiaTheme="minorHAnsi"/>
      <w:lang w:eastAsia="en-US"/>
    </w:rPr>
  </w:style>
  <w:style w:type="paragraph" w:customStyle="1" w:styleId="28C18A9BB9914C77ADA707DB1BAB3EB118">
    <w:name w:val="28C18A9BB9914C77ADA707DB1BAB3EB118"/>
    <w:rsid w:val="0020226E"/>
    <w:rPr>
      <w:rFonts w:eastAsiaTheme="minorHAnsi"/>
      <w:lang w:eastAsia="en-US"/>
    </w:rPr>
  </w:style>
  <w:style w:type="paragraph" w:customStyle="1" w:styleId="CA1D12F46D9E45A790C12B7AEFF86DEE18">
    <w:name w:val="CA1D12F46D9E45A790C12B7AEFF86DEE18"/>
    <w:rsid w:val="0020226E"/>
    <w:rPr>
      <w:rFonts w:eastAsiaTheme="minorHAnsi"/>
      <w:lang w:eastAsia="en-US"/>
    </w:rPr>
  </w:style>
  <w:style w:type="paragraph" w:customStyle="1" w:styleId="7B646FE422264A328A79784E48D5D3BC18">
    <w:name w:val="7B646FE422264A328A79784E48D5D3BC18"/>
    <w:rsid w:val="0020226E"/>
    <w:rPr>
      <w:rFonts w:eastAsiaTheme="minorHAnsi"/>
      <w:lang w:eastAsia="en-US"/>
    </w:rPr>
  </w:style>
  <w:style w:type="paragraph" w:customStyle="1" w:styleId="D1AE8B48451D4CF0B32689F66B93D9AF18">
    <w:name w:val="D1AE8B48451D4CF0B32689F66B93D9AF18"/>
    <w:rsid w:val="0020226E"/>
    <w:rPr>
      <w:rFonts w:eastAsiaTheme="minorHAnsi"/>
      <w:lang w:eastAsia="en-US"/>
    </w:rPr>
  </w:style>
  <w:style w:type="paragraph" w:customStyle="1" w:styleId="A93342DCC36E44F5A0D6669D97C531BB18">
    <w:name w:val="A93342DCC36E44F5A0D6669D97C531BB18"/>
    <w:rsid w:val="0020226E"/>
    <w:rPr>
      <w:rFonts w:eastAsiaTheme="minorHAnsi"/>
      <w:lang w:eastAsia="en-US"/>
    </w:rPr>
  </w:style>
  <w:style w:type="paragraph" w:customStyle="1" w:styleId="9E3427994A184C7999A016478ADD1A8E19">
    <w:name w:val="9E3427994A184C7999A016478ADD1A8E19"/>
    <w:rsid w:val="0020226E"/>
    <w:rPr>
      <w:rFonts w:eastAsiaTheme="minorHAnsi"/>
      <w:lang w:eastAsia="en-US"/>
    </w:rPr>
  </w:style>
  <w:style w:type="paragraph" w:customStyle="1" w:styleId="D1F03107525D4D6D858936E85E20233B19">
    <w:name w:val="D1F03107525D4D6D858936E85E20233B19"/>
    <w:rsid w:val="0020226E"/>
    <w:rPr>
      <w:rFonts w:eastAsiaTheme="minorHAnsi"/>
      <w:lang w:eastAsia="en-US"/>
    </w:rPr>
  </w:style>
  <w:style w:type="paragraph" w:customStyle="1" w:styleId="829A8ADC04E34BA49FAE3970BE4F9F6B17">
    <w:name w:val="829A8ADC04E34BA49FAE3970BE4F9F6B17"/>
    <w:rsid w:val="0020226E"/>
    <w:rPr>
      <w:rFonts w:eastAsiaTheme="minorHAnsi"/>
      <w:lang w:eastAsia="en-US"/>
    </w:rPr>
  </w:style>
  <w:style w:type="paragraph" w:customStyle="1" w:styleId="B0628C0836D147EDA82206EED733DC2617">
    <w:name w:val="B0628C0836D147EDA82206EED733DC2617"/>
    <w:rsid w:val="0020226E"/>
    <w:rPr>
      <w:rFonts w:eastAsiaTheme="minorHAnsi"/>
      <w:lang w:eastAsia="en-US"/>
    </w:rPr>
  </w:style>
  <w:style w:type="paragraph" w:customStyle="1" w:styleId="1ADC1568B5814878A2BEC5DAA63470ED16">
    <w:name w:val="1ADC1568B5814878A2BEC5DAA63470ED16"/>
    <w:rsid w:val="0020226E"/>
    <w:rPr>
      <w:rFonts w:eastAsiaTheme="minorHAnsi"/>
      <w:lang w:eastAsia="en-US"/>
    </w:rPr>
  </w:style>
  <w:style w:type="paragraph" w:customStyle="1" w:styleId="D14120E814844090B310B891EBDBAB0A16">
    <w:name w:val="D14120E814844090B310B891EBDBAB0A16"/>
    <w:rsid w:val="0020226E"/>
    <w:rPr>
      <w:rFonts w:eastAsiaTheme="minorHAnsi"/>
      <w:lang w:eastAsia="en-US"/>
    </w:rPr>
  </w:style>
  <w:style w:type="paragraph" w:customStyle="1" w:styleId="3A1F346DBF06473790DA5F36D2C9221116">
    <w:name w:val="3A1F346DBF06473790DA5F36D2C9221116"/>
    <w:rsid w:val="0020226E"/>
    <w:rPr>
      <w:rFonts w:eastAsiaTheme="minorHAnsi"/>
      <w:lang w:eastAsia="en-US"/>
    </w:rPr>
  </w:style>
  <w:style w:type="paragraph" w:customStyle="1" w:styleId="D60E98ABA707418391091F196E87FE6316">
    <w:name w:val="D60E98ABA707418391091F196E87FE6316"/>
    <w:rsid w:val="0020226E"/>
    <w:rPr>
      <w:rFonts w:eastAsiaTheme="minorHAnsi"/>
      <w:lang w:eastAsia="en-US"/>
    </w:rPr>
  </w:style>
  <w:style w:type="paragraph" w:customStyle="1" w:styleId="FC201A78FF19402F80C040A37351C5A716">
    <w:name w:val="FC201A78FF19402F80C040A37351C5A716"/>
    <w:rsid w:val="0020226E"/>
    <w:rPr>
      <w:rFonts w:eastAsiaTheme="minorHAnsi"/>
      <w:lang w:eastAsia="en-US"/>
    </w:rPr>
  </w:style>
  <w:style w:type="paragraph" w:customStyle="1" w:styleId="D281E8BB09B040F89AA9F9FAC4060E2716">
    <w:name w:val="D281E8BB09B040F89AA9F9FAC4060E2716"/>
    <w:rsid w:val="0020226E"/>
    <w:rPr>
      <w:rFonts w:eastAsiaTheme="minorHAnsi"/>
      <w:lang w:eastAsia="en-US"/>
    </w:rPr>
  </w:style>
  <w:style w:type="paragraph" w:customStyle="1" w:styleId="082DEC8D8E2E4E8F8CEBA2D92C42F2C014">
    <w:name w:val="082DEC8D8E2E4E8F8CEBA2D92C42F2C014"/>
    <w:rsid w:val="0020226E"/>
    <w:rPr>
      <w:rFonts w:eastAsiaTheme="minorHAnsi"/>
      <w:lang w:eastAsia="en-US"/>
    </w:rPr>
  </w:style>
  <w:style w:type="paragraph" w:customStyle="1" w:styleId="F6D4E013BF924BA88F34968FF426B20014">
    <w:name w:val="F6D4E013BF924BA88F34968FF426B20014"/>
    <w:rsid w:val="0020226E"/>
    <w:rPr>
      <w:rFonts w:eastAsiaTheme="minorHAnsi"/>
      <w:lang w:eastAsia="en-US"/>
    </w:rPr>
  </w:style>
  <w:style w:type="paragraph" w:customStyle="1" w:styleId="5E0C3E9401524BAD8E30B106CFECD82814">
    <w:name w:val="5E0C3E9401524BAD8E30B106CFECD82814"/>
    <w:rsid w:val="0020226E"/>
    <w:rPr>
      <w:rFonts w:eastAsiaTheme="minorHAnsi"/>
      <w:lang w:eastAsia="en-US"/>
    </w:rPr>
  </w:style>
  <w:style w:type="paragraph" w:customStyle="1" w:styleId="1EBE043203AD40AF8BE3D7492F40A5AD11">
    <w:name w:val="1EBE043203AD40AF8BE3D7492F40A5AD11"/>
    <w:rsid w:val="0020226E"/>
    <w:rPr>
      <w:rFonts w:eastAsiaTheme="minorHAnsi"/>
      <w:lang w:eastAsia="en-US"/>
    </w:rPr>
  </w:style>
  <w:style w:type="paragraph" w:customStyle="1" w:styleId="BC587A6897FA44CB9860FECEE10F98E311">
    <w:name w:val="BC587A6897FA44CB9860FECEE10F98E311"/>
    <w:rsid w:val="0020226E"/>
    <w:rPr>
      <w:rFonts w:eastAsiaTheme="minorHAnsi"/>
      <w:lang w:eastAsia="en-US"/>
    </w:rPr>
  </w:style>
  <w:style w:type="paragraph" w:customStyle="1" w:styleId="3AA8527BFCE94C558E124F9BEDE17C9511">
    <w:name w:val="3AA8527BFCE94C558E124F9BEDE17C9511"/>
    <w:rsid w:val="0020226E"/>
    <w:rPr>
      <w:rFonts w:eastAsiaTheme="minorHAnsi"/>
      <w:lang w:eastAsia="en-US"/>
    </w:rPr>
  </w:style>
  <w:style w:type="paragraph" w:customStyle="1" w:styleId="A96CCD9380644537ADC553DF5F1486DE8">
    <w:name w:val="A96CCD9380644537ADC553DF5F1486DE8"/>
    <w:rsid w:val="002022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9BAD-08AE-4F07-968D-53D67F67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UD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D</dc:creator>
  <cp:keywords/>
  <dc:description/>
  <cp:lastModifiedBy>SALUD</cp:lastModifiedBy>
  <cp:revision>4</cp:revision>
  <dcterms:created xsi:type="dcterms:W3CDTF">2019-03-06T12:27:00Z</dcterms:created>
  <dcterms:modified xsi:type="dcterms:W3CDTF">2019-03-06T12:44:00Z</dcterms:modified>
</cp:coreProperties>
</file>